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EC4C" w14:textId="77777777" w:rsidR="00C46627" w:rsidRDefault="00C46627" w:rsidP="00C46627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  <w:szCs w:val="40"/>
        </w:rPr>
      </w:pPr>
      <w:r w:rsidRPr="008D557D">
        <w:rPr>
          <w:sz w:val="40"/>
          <w:szCs w:val="40"/>
        </w:rPr>
        <w:t>KUPNÍ Smlouva</w:t>
      </w:r>
    </w:p>
    <w:p w14:paraId="4A4FE0DF" w14:textId="77777777" w:rsidR="00C46627" w:rsidRPr="008D557D" w:rsidRDefault="00C46627" w:rsidP="00C46627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  <w:szCs w:val="40"/>
        </w:rPr>
      </w:pPr>
      <w:r>
        <w:rPr>
          <w:sz w:val="28"/>
          <w:szCs w:val="28"/>
        </w:rPr>
        <w:t>o nabytí pozemk</w:t>
      </w:r>
      <w:r w:rsidR="009F378F">
        <w:rPr>
          <w:sz w:val="28"/>
          <w:szCs w:val="28"/>
        </w:rPr>
        <w:t>U</w:t>
      </w:r>
    </w:p>
    <w:p w14:paraId="7572ACDD" w14:textId="77777777" w:rsidR="00C46627" w:rsidRPr="008D557D" w:rsidRDefault="00C46627" w:rsidP="00C46627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4B5EA307" w14:textId="77777777" w:rsidR="00C46627" w:rsidRPr="00C06546" w:rsidRDefault="00C46627" w:rsidP="00C46627">
      <w:pPr>
        <w:jc w:val="center"/>
        <w:rPr>
          <w:sz w:val="22"/>
          <w:szCs w:val="22"/>
        </w:rPr>
      </w:pPr>
      <w:r w:rsidRPr="00C06546">
        <w:rPr>
          <w:sz w:val="22"/>
          <w:szCs w:val="22"/>
        </w:rPr>
        <w:t>uzavřená</w:t>
      </w:r>
    </w:p>
    <w:p w14:paraId="08A1306B" w14:textId="77777777" w:rsidR="00C46627" w:rsidRPr="00C06546" w:rsidRDefault="00C46627" w:rsidP="00C46627">
      <w:pPr>
        <w:jc w:val="center"/>
        <w:rPr>
          <w:sz w:val="22"/>
          <w:szCs w:val="22"/>
        </w:rPr>
      </w:pPr>
      <w:r w:rsidRPr="00C06546">
        <w:rPr>
          <w:sz w:val="22"/>
          <w:szCs w:val="22"/>
        </w:rPr>
        <w:t>ve smyslu ustanovení § 2079 a násl. zákona č. 89/2012 Sb., občanský zákoník</w:t>
      </w:r>
    </w:p>
    <w:p w14:paraId="2ACB296D" w14:textId="77777777" w:rsidR="00C46627" w:rsidRPr="00C06546" w:rsidRDefault="00C46627" w:rsidP="00C46627">
      <w:pPr>
        <w:jc w:val="center"/>
        <w:rPr>
          <w:sz w:val="22"/>
          <w:szCs w:val="22"/>
        </w:rPr>
      </w:pPr>
      <w:r w:rsidRPr="00C06546">
        <w:rPr>
          <w:sz w:val="22"/>
          <w:szCs w:val="22"/>
        </w:rPr>
        <w:t>v platném znění,</w:t>
      </w:r>
    </w:p>
    <w:p w14:paraId="4F01090C" w14:textId="77777777" w:rsidR="00C46627" w:rsidRPr="00C06546" w:rsidRDefault="00C46627" w:rsidP="00C46627">
      <w:pPr>
        <w:jc w:val="center"/>
        <w:rPr>
          <w:sz w:val="22"/>
          <w:szCs w:val="22"/>
        </w:rPr>
      </w:pPr>
      <w:r w:rsidRPr="00C06546">
        <w:rPr>
          <w:sz w:val="22"/>
          <w:szCs w:val="22"/>
        </w:rPr>
        <w:t>níže uvedeného dne, měsíce a roku,</w:t>
      </w:r>
    </w:p>
    <w:p w14:paraId="75C4F204" w14:textId="77777777" w:rsidR="00C46627" w:rsidRPr="00C06546" w:rsidRDefault="00C46627" w:rsidP="00C46627">
      <w:pPr>
        <w:jc w:val="center"/>
        <w:rPr>
          <w:b/>
          <w:sz w:val="22"/>
          <w:szCs w:val="22"/>
        </w:rPr>
      </w:pPr>
      <w:r w:rsidRPr="00C06546">
        <w:rPr>
          <w:b/>
          <w:sz w:val="22"/>
          <w:szCs w:val="22"/>
        </w:rPr>
        <w:t>mezi těmito účastníky:</w:t>
      </w:r>
    </w:p>
    <w:p w14:paraId="1F85696F" w14:textId="77777777" w:rsidR="00C46627" w:rsidRPr="00C06546" w:rsidRDefault="00C46627" w:rsidP="00C46627">
      <w:pPr>
        <w:jc w:val="center"/>
        <w:rPr>
          <w:b/>
          <w:sz w:val="22"/>
          <w:szCs w:val="22"/>
        </w:rPr>
      </w:pPr>
    </w:p>
    <w:p w14:paraId="5C2A830A" w14:textId="77777777" w:rsidR="00C46627" w:rsidRPr="00C06546" w:rsidRDefault="00C46627" w:rsidP="003E1B7A">
      <w:pPr>
        <w:rPr>
          <w:b/>
          <w:sz w:val="22"/>
          <w:szCs w:val="22"/>
        </w:rPr>
      </w:pPr>
    </w:p>
    <w:p w14:paraId="569AB33A" w14:textId="66395388" w:rsidR="00576CDE" w:rsidRDefault="0092433B" w:rsidP="0092433B">
      <w:pPr>
        <w:rPr>
          <w:b/>
          <w:sz w:val="22"/>
          <w:szCs w:val="22"/>
        </w:rPr>
      </w:pPr>
      <w:r w:rsidRPr="00C06546">
        <w:rPr>
          <w:b/>
          <w:sz w:val="22"/>
          <w:szCs w:val="22"/>
        </w:rPr>
        <w:t>A/</w:t>
      </w:r>
      <w:r w:rsidRPr="00C06546">
        <w:rPr>
          <w:b/>
          <w:sz w:val="22"/>
          <w:szCs w:val="22"/>
        </w:rPr>
        <w:tab/>
      </w:r>
      <w:proofErr w:type="spellStart"/>
      <w:r w:rsidR="00576CDE">
        <w:rPr>
          <w:b/>
          <w:sz w:val="22"/>
          <w:szCs w:val="22"/>
        </w:rPr>
        <w:t>SPORTaS</w:t>
      </w:r>
      <w:proofErr w:type="spellEnd"/>
      <w:r w:rsidR="00576CDE">
        <w:rPr>
          <w:b/>
          <w:sz w:val="22"/>
          <w:szCs w:val="22"/>
        </w:rPr>
        <w:t>, s.r.o.</w:t>
      </w:r>
    </w:p>
    <w:p w14:paraId="65F20DEB" w14:textId="0D918F78" w:rsidR="0092433B" w:rsidRPr="00C06546" w:rsidRDefault="00576CDE" w:rsidP="00576CDE">
      <w:pPr>
        <w:ind w:firstLine="708"/>
        <w:rPr>
          <w:sz w:val="22"/>
          <w:szCs w:val="22"/>
        </w:rPr>
      </w:pPr>
      <w:r>
        <w:rPr>
          <w:sz w:val="22"/>
          <w:szCs w:val="22"/>
        </w:rPr>
        <w:t>Zastoupená</w:t>
      </w:r>
      <w:r>
        <w:rPr>
          <w:sz w:val="22"/>
          <w:szCs w:val="22"/>
        </w:rPr>
        <w:tab/>
      </w:r>
      <w:r w:rsidR="009F378F">
        <w:rPr>
          <w:b/>
          <w:sz w:val="22"/>
          <w:szCs w:val="22"/>
        </w:rPr>
        <w:tab/>
      </w:r>
      <w:r w:rsidR="009F378F">
        <w:rPr>
          <w:b/>
          <w:sz w:val="22"/>
          <w:szCs w:val="22"/>
        </w:rPr>
        <w:tab/>
      </w:r>
      <w:r>
        <w:rPr>
          <w:sz w:val="22"/>
          <w:szCs w:val="22"/>
        </w:rPr>
        <w:t>Ing. Miroslavem Otcovským</w:t>
      </w:r>
    </w:p>
    <w:p w14:paraId="120CD0CF" w14:textId="318C5DF5" w:rsidR="0092433B" w:rsidRDefault="00576CDE" w:rsidP="009F378F">
      <w:pPr>
        <w:ind w:firstLine="708"/>
        <w:rPr>
          <w:sz w:val="22"/>
          <w:szCs w:val="22"/>
        </w:rPr>
      </w:pPr>
      <w:r>
        <w:rPr>
          <w:sz w:val="22"/>
          <w:szCs w:val="22"/>
        </w:rPr>
        <w:t>sídlo společnosti</w:t>
      </w:r>
      <w:r w:rsidR="0092433B" w:rsidRPr="00C06546">
        <w:rPr>
          <w:sz w:val="22"/>
          <w:szCs w:val="22"/>
        </w:rPr>
        <w:t>:</w:t>
      </w:r>
      <w:r w:rsidR="0092433B" w:rsidRPr="00C06546">
        <w:rPr>
          <w:sz w:val="22"/>
          <w:szCs w:val="22"/>
        </w:rPr>
        <w:tab/>
      </w:r>
      <w:r w:rsidR="0092433B" w:rsidRPr="00C06546">
        <w:rPr>
          <w:sz w:val="22"/>
          <w:szCs w:val="22"/>
        </w:rPr>
        <w:tab/>
      </w:r>
      <w:r>
        <w:rPr>
          <w:sz w:val="22"/>
          <w:szCs w:val="22"/>
        </w:rPr>
        <w:t>Jiráskova 413, 436 01 Litvínov</w:t>
      </w:r>
    </w:p>
    <w:p w14:paraId="303A324B" w14:textId="420509CC" w:rsidR="00EE7EAE" w:rsidRPr="00561F41" w:rsidRDefault="00EE7EAE" w:rsidP="00EE7EAE">
      <w:pPr>
        <w:ind w:firstLine="708"/>
        <w:rPr>
          <w:sz w:val="22"/>
          <w:szCs w:val="22"/>
        </w:rPr>
      </w:pPr>
      <w:r w:rsidRPr="008D030D">
        <w:rPr>
          <w:sz w:val="22"/>
          <w:szCs w:val="22"/>
        </w:rPr>
        <w:t>IČO:</w:t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="00576CDE">
        <w:rPr>
          <w:sz w:val="22"/>
          <w:szCs w:val="22"/>
        </w:rPr>
        <w:t>25005430</w:t>
      </w:r>
    </w:p>
    <w:p w14:paraId="10B33FE9" w14:textId="1A58B3B9" w:rsidR="004F4A1A" w:rsidRPr="004F4A1A" w:rsidRDefault="004F4A1A" w:rsidP="004F4A1A">
      <w:pPr>
        <w:rPr>
          <w:sz w:val="22"/>
          <w:szCs w:val="22"/>
        </w:rPr>
      </w:pPr>
      <w:r w:rsidRPr="004F4A1A">
        <w:rPr>
          <w:sz w:val="22"/>
          <w:szCs w:val="22"/>
        </w:rPr>
        <w:tab/>
        <w:t>bankovní spojení:</w:t>
      </w:r>
      <w:r w:rsidRPr="004F4A1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6CDE">
        <w:rPr>
          <w:sz w:val="22"/>
          <w:szCs w:val="22"/>
        </w:rPr>
        <w:t>…………………</w:t>
      </w:r>
      <w:proofErr w:type="gramStart"/>
      <w:r w:rsidR="00576CDE">
        <w:rPr>
          <w:sz w:val="22"/>
          <w:szCs w:val="22"/>
        </w:rPr>
        <w:t>…..</w:t>
      </w:r>
      <w:proofErr w:type="gramEnd"/>
    </w:p>
    <w:p w14:paraId="47A795A7" w14:textId="6B457838" w:rsidR="004F4A1A" w:rsidRDefault="004F4A1A" w:rsidP="004F4A1A">
      <w:pPr>
        <w:rPr>
          <w:sz w:val="22"/>
          <w:szCs w:val="22"/>
        </w:rPr>
      </w:pPr>
      <w:r w:rsidRPr="004F4A1A">
        <w:rPr>
          <w:sz w:val="22"/>
          <w:szCs w:val="22"/>
        </w:rPr>
        <w:tab/>
      </w:r>
      <w:r w:rsidRPr="004F4A1A">
        <w:rPr>
          <w:sz w:val="22"/>
          <w:szCs w:val="22"/>
        </w:rPr>
        <w:tab/>
      </w:r>
      <w:r w:rsidRPr="004F4A1A">
        <w:rPr>
          <w:sz w:val="22"/>
          <w:szCs w:val="22"/>
        </w:rPr>
        <w:tab/>
      </w:r>
      <w:r w:rsidRPr="004F4A1A">
        <w:rPr>
          <w:sz w:val="22"/>
          <w:szCs w:val="22"/>
        </w:rPr>
        <w:tab/>
      </w:r>
      <w:r w:rsidRPr="004F4A1A">
        <w:rPr>
          <w:sz w:val="22"/>
          <w:szCs w:val="22"/>
        </w:rPr>
        <w:tab/>
        <w:t xml:space="preserve">č. </w:t>
      </w:r>
      <w:proofErr w:type="spellStart"/>
      <w:r w:rsidRPr="004F4A1A">
        <w:rPr>
          <w:sz w:val="22"/>
          <w:szCs w:val="22"/>
        </w:rPr>
        <w:t>ú.</w:t>
      </w:r>
      <w:proofErr w:type="spellEnd"/>
      <w:r w:rsidRPr="004F4A1A">
        <w:rPr>
          <w:sz w:val="22"/>
          <w:szCs w:val="22"/>
        </w:rPr>
        <w:t xml:space="preserve">: </w:t>
      </w:r>
      <w:r w:rsidR="00576CDE">
        <w:rPr>
          <w:sz w:val="22"/>
          <w:szCs w:val="22"/>
        </w:rPr>
        <w:t>…………………</w:t>
      </w:r>
      <w:proofErr w:type="gramStart"/>
      <w:r w:rsidR="00576CDE">
        <w:rPr>
          <w:sz w:val="22"/>
          <w:szCs w:val="22"/>
        </w:rPr>
        <w:t>…..</w:t>
      </w:r>
      <w:proofErr w:type="gramEnd"/>
      <w:r w:rsidRPr="004F4A1A">
        <w:rPr>
          <w:sz w:val="22"/>
          <w:szCs w:val="22"/>
        </w:rPr>
        <w:tab/>
      </w:r>
    </w:p>
    <w:p w14:paraId="46E7B34B" w14:textId="0E5393CA" w:rsidR="00AB3C30" w:rsidRDefault="000A483B" w:rsidP="000A483B">
      <w:pPr>
        <w:ind w:left="705"/>
        <w:rPr>
          <w:sz w:val="22"/>
          <w:szCs w:val="22"/>
        </w:rPr>
      </w:pPr>
      <w:r>
        <w:rPr>
          <w:sz w:val="22"/>
          <w:szCs w:val="22"/>
        </w:rPr>
        <w:t xml:space="preserve">dle zápisu v Obchodním rejstříku pod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C10590 vedeného u Krajského soudu v Ústí nad Labem.</w:t>
      </w:r>
    </w:p>
    <w:p w14:paraId="0324F081" w14:textId="77777777" w:rsidR="00C46627" w:rsidRPr="008820E0" w:rsidRDefault="00C46627" w:rsidP="004F4A1A">
      <w:pPr>
        <w:ind w:firstLine="708"/>
        <w:rPr>
          <w:b/>
          <w:sz w:val="22"/>
          <w:szCs w:val="22"/>
        </w:rPr>
      </w:pPr>
      <w:r w:rsidRPr="00A11190">
        <w:rPr>
          <w:sz w:val="22"/>
          <w:szCs w:val="22"/>
        </w:rPr>
        <w:t>(</w:t>
      </w:r>
      <w:r w:rsidRPr="008820E0">
        <w:rPr>
          <w:sz w:val="22"/>
          <w:szCs w:val="22"/>
        </w:rPr>
        <w:t xml:space="preserve">dále </w:t>
      </w:r>
      <w:r w:rsidR="00155826" w:rsidRPr="004B7786">
        <w:rPr>
          <w:sz w:val="22"/>
          <w:szCs w:val="22"/>
        </w:rPr>
        <w:t xml:space="preserve">jako </w:t>
      </w:r>
      <w:r w:rsidRPr="008820E0">
        <w:rPr>
          <w:b/>
          <w:sz w:val="22"/>
          <w:szCs w:val="22"/>
        </w:rPr>
        <w:t>strana prodávající</w:t>
      </w:r>
      <w:r w:rsidRPr="00A11190">
        <w:rPr>
          <w:sz w:val="22"/>
          <w:szCs w:val="22"/>
        </w:rPr>
        <w:t>)</w:t>
      </w:r>
    </w:p>
    <w:p w14:paraId="3B2B2742" w14:textId="77777777" w:rsidR="00C46627" w:rsidRPr="008D030D" w:rsidRDefault="00C46627" w:rsidP="00C46627">
      <w:pPr>
        <w:rPr>
          <w:sz w:val="22"/>
          <w:szCs w:val="22"/>
        </w:rPr>
      </w:pPr>
    </w:p>
    <w:p w14:paraId="018DD0C5" w14:textId="77777777" w:rsidR="00C46627" w:rsidRPr="008D030D" w:rsidRDefault="00C46627" w:rsidP="00C46627">
      <w:pPr>
        <w:rPr>
          <w:sz w:val="22"/>
          <w:szCs w:val="22"/>
        </w:rPr>
      </w:pPr>
      <w:r w:rsidRPr="008D030D">
        <w:rPr>
          <w:sz w:val="22"/>
          <w:szCs w:val="22"/>
        </w:rPr>
        <w:t>a</w:t>
      </w:r>
    </w:p>
    <w:p w14:paraId="388ECC1D" w14:textId="77777777" w:rsidR="00C46627" w:rsidRPr="008D030D" w:rsidRDefault="00C46627" w:rsidP="00C46627">
      <w:pPr>
        <w:rPr>
          <w:b/>
          <w:sz w:val="22"/>
          <w:szCs w:val="22"/>
        </w:rPr>
      </w:pPr>
    </w:p>
    <w:p w14:paraId="5939575E" w14:textId="77777777" w:rsidR="0092433B" w:rsidRPr="008D030D" w:rsidRDefault="00C46627" w:rsidP="0092433B">
      <w:pPr>
        <w:pStyle w:val="Nadpis1"/>
        <w:tabs>
          <w:tab w:val="left" w:pos="709"/>
        </w:tabs>
        <w:ind w:left="567" w:hanging="567"/>
        <w:rPr>
          <w:b/>
          <w:sz w:val="22"/>
          <w:szCs w:val="22"/>
        </w:rPr>
      </w:pPr>
      <w:r w:rsidRPr="008D030D">
        <w:rPr>
          <w:b/>
          <w:sz w:val="22"/>
          <w:szCs w:val="22"/>
        </w:rPr>
        <w:t>B/</w:t>
      </w:r>
      <w:r w:rsidRPr="008D030D">
        <w:rPr>
          <w:sz w:val="22"/>
          <w:szCs w:val="22"/>
        </w:rPr>
        <w:tab/>
      </w:r>
      <w:r w:rsidR="0092433B" w:rsidRPr="008D030D">
        <w:rPr>
          <w:sz w:val="22"/>
          <w:szCs w:val="22"/>
        </w:rPr>
        <w:tab/>
      </w:r>
      <w:r w:rsidR="0092433B" w:rsidRPr="008D030D">
        <w:rPr>
          <w:b/>
          <w:sz w:val="22"/>
          <w:szCs w:val="22"/>
        </w:rPr>
        <w:t>Město Litvínov</w:t>
      </w:r>
    </w:p>
    <w:p w14:paraId="07D9867F" w14:textId="77777777" w:rsidR="0092433B" w:rsidRPr="008D030D" w:rsidRDefault="0092433B" w:rsidP="0092433B">
      <w:pPr>
        <w:pStyle w:val="Nadpis1"/>
        <w:tabs>
          <w:tab w:val="left" w:pos="1985"/>
          <w:tab w:val="left" w:pos="3544"/>
        </w:tabs>
        <w:ind w:left="709"/>
        <w:rPr>
          <w:sz w:val="22"/>
          <w:szCs w:val="22"/>
        </w:rPr>
      </w:pPr>
      <w:r w:rsidRPr="008D030D">
        <w:rPr>
          <w:sz w:val="22"/>
          <w:szCs w:val="22"/>
        </w:rPr>
        <w:t xml:space="preserve">zastoupené: </w:t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  <w:t>Mgr. Kamilou Bláhovou, starostkou města</w:t>
      </w:r>
    </w:p>
    <w:p w14:paraId="3F096558" w14:textId="77777777" w:rsidR="0092433B" w:rsidRPr="008D030D" w:rsidRDefault="0092433B" w:rsidP="0092433B">
      <w:pPr>
        <w:rPr>
          <w:sz w:val="22"/>
          <w:szCs w:val="22"/>
        </w:rPr>
      </w:pPr>
      <w:r w:rsidRPr="008D030D">
        <w:rPr>
          <w:sz w:val="22"/>
          <w:szCs w:val="22"/>
        </w:rPr>
        <w:tab/>
        <w:t xml:space="preserve">sídlo </w:t>
      </w:r>
      <w:proofErr w:type="spellStart"/>
      <w:r w:rsidRPr="008D030D">
        <w:rPr>
          <w:sz w:val="22"/>
          <w:szCs w:val="22"/>
        </w:rPr>
        <w:t>MěÚ</w:t>
      </w:r>
      <w:proofErr w:type="spellEnd"/>
      <w:r w:rsidRPr="008D030D">
        <w:rPr>
          <w:sz w:val="22"/>
          <w:szCs w:val="22"/>
        </w:rPr>
        <w:t>:</w:t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  <w:t>náměstí Míru 11, 436 01 Litvínov</w:t>
      </w:r>
    </w:p>
    <w:p w14:paraId="6681A514" w14:textId="77777777" w:rsidR="0092433B" w:rsidRPr="008D030D" w:rsidRDefault="0092433B" w:rsidP="0092433B">
      <w:pPr>
        <w:rPr>
          <w:sz w:val="22"/>
          <w:szCs w:val="22"/>
        </w:rPr>
      </w:pPr>
      <w:r w:rsidRPr="008D030D">
        <w:rPr>
          <w:sz w:val="22"/>
          <w:szCs w:val="22"/>
        </w:rPr>
        <w:tab/>
        <w:t>IČ</w:t>
      </w:r>
      <w:r w:rsidR="00CF38A0" w:rsidRPr="008D030D">
        <w:rPr>
          <w:sz w:val="22"/>
          <w:szCs w:val="22"/>
        </w:rPr>
        <w:t>O</w:t>
      </w:r>
      <w:r w:rsidRPr="008D030D">
        <w:rPr>
          <w:sz w:val="22"/>
          <w:szCs w:val="22"/>
        </w:rPr>
        <w:t>:</w:t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  <w:t>00266027</w:t>
      </w:r>
    </w:p>
    <w:p w14:paraId="16A6CE61" w14:textId="77777777" w:rsidR="0092433B" w:rsidRPr="008D030D" w:rsidRDefault="0092433B" w:rsidP="0092433B">
      <w:pPr>
        <w:rPr>
          <w:sz w:val="22"/>
          <w:szCs w:val="22"/>
        </w:rPr>
      </w:pPr>
      <w:r w:rsidRPr="008D030D">
        <w:rPr>
          <w:sz w:val="22"/>
          <w:szCs w:val="22"/>
        </w:rPr>
        <w:tab/>
        <w:t>DIČ:</w:t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  <w:t>CZ00266027</w:t>
      </w:r>
    </w:p>
    <w:p w14:paraId="1848181D" w14:textId="77777777" w:rsidR="0092433B" w:rsidRPr="008D030D" w:rsidRDefault="004F4A1A" w:rsidP="0092433B">
      <w:pPr>
        <w:rPr>
          <w:sz w:val="22"/>
          <w:szCs w:val="22"/>
        </w:rPr>
      </w:pP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33B" w:rsidRPr="008D030D">
        <w:rPr>
          <w:sz w:val="22"/>
          <w:szCs w:val="22"/>
        </w:rPr>
        <w:t>Komerční banka, a.s., pobočka Most, expozitura Litvínov</w:t>
      </w:r>
    </w:p>
    <w:p w14:paraId="20D1BED8" w14:textId="77777777" w:rsidR="0092433B" w:rsidRPr="008D030D" w:rsidRDefault="0092433B" w:rsidP="0092433B">
      <w:pPr>
        <w:rPr>
          <w:sz w:val="22"/>
          <w:szCs w:val="22"/>
        </w:rPr>
      </w:pP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</w:r>
      <w:r w:rsidRPr="008D030D">
        <w:rPr>
          <w:sz w:val="22"/>
          <w:szCs w:val="22"/>
        </w:rPr>
        <w:tab/>
        <w:t>č.</w:t>
      </w:r>
      <w:r w:rsidR="00CF38A0" w:rsidRPr="008D030D">
        <w:rPr>
          <w:sz w:val="22"/>
          <w:szCs w:val="22"/>
        </w:rPr>
        <w:t> </w:t>
      </w:r>
      <w:proofErr w:type="spellStart"/>
      <w:r w:rsidRPr="008D030D">
        <w:rPr>
          <w:sz w:val="22"/>
          <w:szCs w:val="22"/>
        </w:rPr>
        <w:t>ú.</w:t>
      </w:r>
      <w:proofErr w:type="spellEnd"/>
      <w:r w:rsidRPr="008D030D">
        <w:rPr>
          <w:sz w:val="22"/>
          <w:szCs w:val="22"/>
        </w:rPr>
        <w:t>: 19-0000921491/0100</w:t>
      </w:r>
    </w:p>
    <w:p w14:paraId="299321B0" w14:textId="77777777" w:rsidR="00C46627" w:rsidRPr="008D030D" w:rsidRDefault="00C46627" w:rsidP="00443DC5">
      <w:pPr>
        <w:ind w:firstLine="708"/>
        <w:rPr>
          <w:b/>
          <w:sz w:val="22"/>
          <w:szCs w:val="22"/>
        </w:rPr>
      </w:pPr>
      <w:r w:rsidRPr="008D030D">
        <w:rPr>
          <w:sz w:val="22"/>
          <w:szCs w:val="22"/>
        </w:rPr>
        <w:t>(dále j</w:t>
      </w:r>
      <w:r w:rsidR="00155826">
        <w:rPr>
          <w:sz w:val="22"/>
          <w:szCs w:val="22"/>
        </w:rPr>
        <w:t>ako</w:t>
      </w:r>
      <w:r w:rsidRPr="008D030D">
        <w:rPr>
          <w:b/>
          <w:sz w:val="22"/>
          <w:szCs w:val="22"/>
        </w:rPr>
        <w:t xml:space="preserve"> strana kupující</w:t>
      </w:r>
      <w:r w:rsidRPr="008D030D">
        <w:rPr>
          <w:sz w:val="22"/>
          <w:szCs w:val="22"/>
        </w:rPr>
        <w:t>)</w:t>
      </w:r>
    </w:p>
    <w:p w14:paraId="0C801FC7" w14:textId="77777777" w:rsidR="00473FBA" w:rsidRPr="009B1BCD" w:rsidRDefault="00473FBA" w:rsidP="00C46627">
      <w:pPr>
        <w:jc w:val="center"/>
        <w:rPr>
          <w:b/>
          <w:sz w:val="22"/>
          <w:szCs w:val="22"/>
        </w:rPr>
      </w:pPr>
    </w:p>
    <w:p w14:paraId="2A4FC9AB" w14:textId="77777777" w:rsidR="00C46627" w:rsidRPr="009B1BCD" w:rsidRDefault="00C46627" w:rsidP="00C46627">
      <w:pPr>
        <w:jc w:val="center"/>
        <w:rPr>
          <w:b/>
          <w:sz w:val="22"/>
          <w:szCs w:val="22"/>
        </w:rPr>
      </w:pPr>
      <w:r w:rsidRPr="009B1BCD">
        <w:rPr>
          <w:b/>
          <w:sz w:val="22"/>
          <w:szCs w:val="22"/>
        </w:rPr>
        <w:t>takto:</w:t>
      </w:r>
    </w:p>
    <w:p w14:paraId="51F87DB0" w14:textId="77777777" w:rsidR="00123E68" w:rsidRPr="00561F41" w:rsidRDefault="00123E68" w:rsidP="00123E68">
      <w:pPr>
        <w:rPr>
          <w:sz w:val="22"/>
          <w:szCs w:val="22"/>
        </w:rPr>
      </w:pPr>
    </w:p>
    <w:p w14:paraId="44FA973D" w14:textId="77777777" w:rsidR="00C46627" w:rsidRDefault="00C46627" w:rsidP="00C46627">
      <w:pPr>
        <w:pStyle w:val="Nadpis2"/>
        <w:keepNext w:val="0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561F41">
        <w:rPr>
          <w:rFonts w:ascii="Times New Roman" w:hAnsi="Times New Roman" w:cs="Times New Roman"/>
          <w:i w:val="0"/>
          <w:sz w:val="22"/>
          <w:szCs w:val="22"/>
        </w:rPr>
        <w:t>I.</w:t>
      </w:r>
    </w:p>
    <w:p w14:paraId="5C88D1E1" w14:textId="77777777" w:rsidR="00155826" w:rsidRPr="00A11190" w:rsidRDefault="00155826" w:rsidP="00A11190"/>
    <w:p w14:paraId="07E892F6" w14:textId="77777777" w:rsidR="00C46627" w:rsidRPr="00561F41" w:rsidRDefault="00C46627" w:rsidP="00C46627">
      <w:pPr>
        <w:keepNext/>
        <w:jc w:val="both"/>
        <w:outlineLvl w:val="1"/>
        <w:rPr>
          <w:sz w:val="22"/>
          <w:szCs w:val="22"/>
        </w:rPr>
      </w:pPr>
      <w:r w:rsidRPr="00561F41">
        <w:rPr>
          <w:sz w:val="22"/>
          <w:szCs w:val="22"/>
        </w:rPr>
        <w:t xml:space="preserve">Strana prodávající prohlašuje, že má ve výlučném vlastnictví </w:t>
      </w:r>
      <w:r w:rsidR="008643A5" w:rsidRPr="00561F41">
        <w:rPr>
          <w:sz w:val="22"/>
          <w:szCs w:val="22"/>
        </w:rPr>
        <w:t>pozem</w:t>
      </w:r>
      <w:r w:rsidR="009F378F">
        <w:rPr>
          <w:sz w:val="22"/>
          <w:szCs w:val="22"/>
        </w:rPr>
        <w:t>ek</w:t>
      </w:r>
      <w:r w:rsidR="008643A5" w:rsidRPr="00561F41">
        <w:rPr>
          <w:sz w:val="22"/>
          <w:szCs w:val="22"/>
        </w:rPr>
        <w:t xml:space="preserve"> veden</w:t>
      </w:r>
      <w:r w:rsidR="009F378F">
        <w:rPr>
          <w:sz w:val="22"/>
          <w:szCs w:val="22"/>
        </w:rPr>
        <w:t>ý</w:t>
      </w:r>
      <w:r w:rsidR="008643A5" w:rsidRPr="00561F41">
        <w:rPr>
          <w:sz w:val="22"/>
          <w:szCs w:val="22"/>
        </w:rPr>
        <w:t xml:space="preserve"> v katastrálním území </w:t>
      </w:r>
      <w:r w:rsidR="009F378F">
        <w:rPr>
          <w:sz w:val="22"/>
          <w:szCs w:val="22"/>
        </w:rPr>
        <w:t>Horní Litvínov</w:t>
      </w:r>
      <w:r w:rsidRPr="00561F41">
        <w:rPr>
          <w:sz w:val="22"/>
          <w:szCs w:val="22"/>
        </w:rPr>
        <w:t>:</w:t>
      </w:r>
    </w:p>
    <w:p w14:paraId="005AA244" w14:textId="77777777" w:rsidR="007D6BF4" w:rsidRPr="00561F41" w:rsidRDefault="007D6BF4" w:rsidP="00C46627">
      <w:pPr>
        <w:keepNext/>
        <w:jc w:val="both"/>
        <w:outlineLvl w:val="1"/>
        <w:rPr>
          <w:sz w:val="22"/>
          <w:szCs w:val="22"/>
        </w:rPr>
      </w:pPr>
    </w:p>
    <w:p w14:paraId="65AC8BA5" w14:textId="2CE9FE86" w:rsidR="00587202" w:rsidRPr="00C96C4B" w:rsidRDefault="00633166" w:rsidP="00281A0F">
      <w:pPr>
        <w:keepNext/>
        <w:jc w:val="both"/>
        <w:outlineLvl w:val="1"/>
        <w:rPr>
          <w:sz w:val="22"/>
          <w:szCs w:val="22"/>
        </w:rPr>
      </w:pPr>
      <w:r w:rsidRPr="0037700B">
        <w:rPr>
          <w:sz w:val="22"/>
          <w:szCs w:val="22"/>
        </w:rPr>
        <w:t>pozem</w:t>
      </w:r>
      <w:r>
        <w:rPr>
          <w:sz w:val="22"/>
          <w:szCs w:val="22"/>
        </w:rPr>
        <w:t>e</w:t>
      </w:r>
      <w:r w:rsidR="000D7FA7">
        <w:rPr>
          <w:sz w:val="22"/>
          <w:szCs w:val="22"/>
        </w:rPr>
        <w:t xml:space="preserve">k </w:t>
      </w:r>
      <w:r w:rsidR="009F378F">
        <w:rPr>
          <w:sz w:val="22"/>
          <w:szCs w:val="22"/>
        </w:rPr>
        <w:t xml:space="preserve">par. č. </w:t>
      </w:r>
      <w:r w:rsidR="00C32125">
        <w:rPr>
          <w:sz w:val="22"/>
          <w:szCs w:val="22"/>
        </w:rPr>
        <w:t>2014/98</w:t>
      </w:r>
      <w:r w:rsidR="00AE1FA3">
        <w:rPr>
          <w:sz w:val="22"/>
          <w:szCs w:val="22"/>
        </w:rPr>
        <w:tab/>
      </w:r>
      <w:r w:rsidR="00AE1FA3">
        <w:rPr>
          <w:sz w:val="22"/>
          <w:szCs w:val="22"/>
        </w:rPr>
        <w:tab/>
      </w:r>
      <w:r w:rsidR="00C32125">
        <w:rPr>
          <w:sz w:val="22"/>
          <w:szCs w:val="22"/>
        </w:rPr>
        <w:t>ostatní plocha, ostatní komunikace</w:t>
      </w:r>
      <w:r w:rsidR="00C32125">
        <w:rPr>
          <w:sz w:val="22"/>
          <w:szCs w:val="22"/>
        </w:rPr>
        <w:tab/>
      </w:r>
      <w:r w:rsidR="000D7FA7">
        <w:rPr>
          <w:sz w:val="22"/>
          <w:szCs w:val="22"/>
        </w:rPr>
        <w:t xml:space="preserve">o výměře </w:t>
      </w:r>
      <w:r w:rsidR="00C32125">
        <w:rPr>
          <w:sz w:val="22"/>
          <w:szCs w:val="22"/>
        </w:rPr>
        <w:t>1 026</w:t>
      </w:r>
      <w:r w:rsidR="00281A0F" w:rsidRPr="0037700B">
        <w:rPr>
          <w:sz w:val="22"/>
          <w:szCs w:val="22"/>
        </w:rPr>
        <w:t xml:space="preserve"> m²</w:t>
      </w:r>
      <w:r w:rsidR="009F378F">
        <w:rPr>
          <w:sz w:val="22"/>
          <w:szCs w:val="22"/>
        </w:rPr>
        <w:t>.</w:t>
      </w:r>
    </w:p>
    <w:p w14:paraId="27761448" w14:textId="77777777" w:rsidR="00C46627" w:rsidRPr="008D030D" w:rsidRDefault="00C46627" w:rsidP="00C46627">
      <w:pPr>
        <w:jc w:val="both"/>
        <w:rPr>
          <w:sz w:val="22"/>
          <w:szCs w:val="22"/>
        </w:rPr>
      </w:pPr>
      <w:r w:rsidRPr="008D030D">
        <w:rPr>
          <w:sz w:val="22"/>
          <w:szCs w:val="22"/>
        </w:rPr>
        <w:tab/>
      </w:r>
    </w:p>
    <w:p w14:paraId="77F4D1BD" w14:textId="0763940D" w:rsidR="00C46627" w:rsidRPr="008D030D" w:rsidRDefault="00C46627" w:rsidP="00C46627">
      <w:pPr>
        <w:jc w:val="both"/>
        <w:rPr>
          <w:sz w:val="22"/>
          <w:szCs w:val="22"/>
        </w:rPr>
      </w:pPr>
      <w:r w:rsidRPr="008D030D">
        <w:rPr>
          <w:sz w:val="22"/>
          <w:szCs w:val="22"/>
        </w:rPr>
        <w:t>Vlastnické právo strany prodávající k výše uveden</w:t>
      </w:r>
      <w:r w:rsidR="009F378F">
        <w:rPr>
          <w:sz w:val="22"/>
          <w:szCs w:val="22"/>
        </w:rPr>
        <w:t>é</w:t>
      </w:r>
      <w:r w:rsidR="00EA5B1F" w:rsidRPr="008D030D">
        <w:rPr>
          <w:sz w:val="22"/>
          <w:szCs w:val="22"/>
        </w:rPr>
        <w:t xml:space="preserve"> </w:t>
      </w:r>
      <w:r w:rsidR="009F378F">
        <w:rPr>
          <w:sz w:val="22"/>
          <w:szCs w:val="22"/>
        </w:rPr>
        <w:t>nemovitosti</w:t>
      </w:r>
      <w:r w:rsidRPr="008D030D">
        <w:rPr>
          <w:sz w:val="22"/>
          <w:szCs w:val="22"/>
        </w:rPr>
        <w:t xml:space="preserve"> je zapsáno </w:t>
      </w:r>
      <w:r w:rsidR="00643B19" w:rsidRPr="008D030D">
        <w:rPr>
          <w:sz w:val="22"/>
          <w:szCs w:val="22"/>
        </w:rPr>
        <w:t>v katastru nemovitostí u </w:t>
      </w:r>
      <w:r w:rsidRPr="008D030D">
        <w:rPr>
          <w:sz w:val="22"/>
          <w:szCs w:val="22"/>
        </w:rPr>
        <w:t>Katastrálního úřadu pro Ústecký kraj, Katastrální pracoviště v Most</w:t>
      </w:r>
      <w:r w:rsidR="00643B19" w:rsidRPr="008D030D">
        <w:rPr>
          <w:sz w:val="22"/>
          <w:szCs w:val="22"/>
        </w:rPr>
        <w:t xml:space="preserve">ě na listu vlastnictví č. </w:t>
      </w:r>
      <w:r w:rsidR="00C32125">
        <w:rPr>
          <w:sz w:val="22"/>
          <w:szCs w:val="22"/>
        </w:rPr>
        <w:t>3240</w:t>
      </w:r>
      <w:r w:rsidR="00643B19" w:rsidRPr="008D030D">
        <w:rPr>
          <w:sz w:val="22"/>
          <w:szCs w:val="22"/>
        </w:rPr>
        <w:t xml:space="preserve"> pro </w:t>
      </w:r>
      <w:r w:rsidRPr="008D030D">
        <w:rPr>
          <w:sz w:val="22"/>
          <w:szCs w:val="22"/>
        </w:rPr>
        <w:t xml:space="preserve">obec Litvínov, katastrální území </w:t>
      </w:r>
      <w:r w:rsidR="009F378F">
        <w:rPr>
          <w:sz w:val="22"/>
          <w:szCs w:val="22"/>
        </w:rPr>
        <w:t>Horní Litvínov</w:t>
      </w:r>
      <w:r w:rsidRPr="008D030D">
        <w:rPr>
          <w:sz w:val="22"/>
          <w:szCs w:val="22"/>
        </w:rPr>
        <w:t>.</w:t>
      </w:r>
    </w:p>
    <w:p w14:paraId="061F39B9" w14:textId="77777777" w:rsidR="00587202" w:rsidRPr="009B1BCD" w:rsidRDefault="00587202" w:rsidP="00C46627">
      <w:pPr>
        <w:jc w:val="both"/>
        <w:rPr>
          <w:sz w:val="22"/>
          <w:szCs w:val="22"/>
        </w:rPr>
      </w:pPr>
    </w:p>
    <w:p w14:paraId="76F61DA2" w14:textId="77777777" w:rsidR="00C46627" w:rsidRPr="00561F41" w:rsidRDefault="00C46627" w:rsidP="00C46627">
      <w:pPr>
        <w:keepNext/>
        <w:jc w:val="center"/>
        <w:outlineLvl w:val="1"/>
        <w:rPr>
          <w:b/>
          <w:caps/>
          <w:sz w:val="22"/>
          <w:szCs w:val="22"/>
        </w:rPr>
      </w:pPr>
      <w:r w:rsidRPr="00561F41">
        <w:rPr>
          <w:b/>
          <w:caps/>
          <w:sz w:val="22"/>
          <w:szCs w:val="22"/>
        </w:rPr>
        <w:t>II.</w:t>
      </w:r>
    </w:p>
    <w:p w14:paraId="5ADBCF3A" w14:textId="77777777" w:rsidR="00C46627" w:rsidRPr="00561F41" w:rsidRDefault="00C46627" w:rsidP="00C46627">
      <w:pPr>
        <w:keepNext/>
        <w:outlineLvl w:val="1"/>
        <w:rPr>
          <w:b/>
          <w:sz w:val="22"/>
          <w:szCs w:val="22"/>
        </w:rPr>
      </w:pPr>
    </w:p>
    <w:p w14:paraId="3DA9DC2E" w14:textId="77777777" w:rsidR="009F378F" w:rsidRDefault="00C46627" w:rsidP="009F378F">
      <w:pPr>
        <w:jc w:val="both"/>
        <w:rPr>
          <w:sz w:val="22"/>
          <w:szCs w:val="22"/>
        </w:rPr>
      </w:pPr>
      <w:r w:rsidRPr="00561F41">
        <w:rPr>
          <w:sz w:val="22"/>
          <w:szCs w:val="22"/>
        </w:rPr>
        <w:t xml:space="preserve">Strana prodávající touto smlouvou prodává a odevzdává ze svého výlučného </w:t>
      </w:r>
      <w:r w:rsidR="00A35480" w:rsidRPr="00561F41">
        <w:rPr>
          <w:sz w:val="22"/>
          <w:szCs w:val="22"/>
        </w:rPr>
        <w:t xml:space="preserve">vlastnictví </w:t>
      </w:r>
      <w:r w:rsidR="00EA5B1F" w:rsidRPr="00561F41">
        <w:rPr>
          <w:sz w:val="22"/>
          <w:szCs w:val="22"/>
        </w:rPr>
        <w:t>pozem</w:t>
      </w:r>
      <w:r w:rsidR="009F378F">
        <w:rPr>
          <w:sz w:val="22"/>
          <w:szCs w:val="22"/>
        </w:rPr>
        <w:t>ek</w:t>
      </w:r>
      <w:r w:rsidRPr="00561F41">
        <w:rPr>
          <w:sz w:val="22"/>
          <w:szCs w:val="22"/>
        </w:rPr>
        <w:t xml:space="preserve"> v katastrálním území </w:t>
      </w:r>
      <w:r w:rsidR="009F378F">
        <w:rPr>
          <w:sz w:val="22"/>
          <w:szCs w:val="22"/>
        </w:rPr>
        <w:t>Horní Litvínov:</w:t>
      </w:r>
    </w:p>
    <w:p w14:paraId="3870B112" w14:textId="77777777" w:rsidR="009F378F" w:rsidRDefault="009F378F" w:rsidP="009F378F">
      <w:pPr>
        <w:jc w:val="both"/>
        <w:rPr>
          <w:sz w:val="22"/>
          <w:szCs w:val="22"/>
        </w:rPr>
      </w:pPr>
    </w:p>
    <w:p w14:paraId="4E558B11" w14:textId="3CCBAE21" w:rsidR="00155826" w:rsidRDefault="004B7786" w:rsidP="000D7FA7">
      <w:pPr>
        <w:keepNext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zemek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 </w:t>
      </w:r>
      <w:proofErr w:type="gramStart"/>
      <w:r>
        <w:rPr>
          <w:b/>
          <w:sz w:val="22"/>
          <w:szCs w:val="22"/>
        </w:rPr>
        <w:t>č.</w:t>
      </w:r>
      <w:proofErr w:type="gramEnd"/>
      <w:r>
        <w:rPr>
          <w:b/>
          <w:sz w:val="22"/>
          <w:szCs w:val="22"/>
        </w:rPr>
        <w:t xml:space="preserve"> </w:t>
      </w:r>
      <w:r w:rsidR="00C32125">
        <w:rPr>
          <w:b/>
          <w:sz w:val="22"/>
          <w:szCs w:val="22"/>
        </w:rPr>
        <w:t>2014/98</w:t>
      </w:r>
      <w:r w:rsidR="000D7FA7" w:rsidRPr="000D7FA7">
        <w:rPr>
          <w:b/>
          <w:sz w:val="22"/>
          <w:szCs w:val="22"/>
        </w:rPr>
        <w:tab/>
      </w:r>
      <w:r w:rsidR="000D7FA7" w:rsidRPr="000D7FA7">
        <w:rPr>
          <w:b/>
          <w:sz w:val="22"/>
          <w:szCs w:val="22"/>
        </w:rPr>
        <w:tab/>
      </w:r>
      <w:r w:rsidR="00C32125">
        <w:rPr>
          <w:b/>
          <w:sz w:val="22"/>
          <w:szCs w:val="22"/>
        </w:rPr>
        <w:t>ostatní plocha, ostatní komunikace</w:t>
      </w:r>
      <w:r w:rsidR="009F378F">
        <w:rPr>
          <w:b/>
          <w:sz w:val="22"/>
          <w:szCs w:val="22"/>
        </w:rPr>
        <w:tab/>
        <w:t xml:space="preserve">o výměře </w:t>
      </w:r>
      <w:r w:rsidR="00C32125">
        <w:rPr>
          <w:b/>
          <w:sz w:val="22"/>
          <w:szCs w:val="22"/>
        </w:rPr>
        <w:t>1 026</w:t>
      </w:r>
      <w:r w:rsidR="000D7FA7" w:rsidRPr="000D7FA7">
        <w:rPr>
          <w:b/>
          <w:sz w:val="22"/>
          <w:szCs w:val="22"/>
        </w:rPr>
        <w:t xml:space="preserve"> m²</w:t>
      </w:r>
      <w:r w:rsidR="00155826" w:rsidRPr="00A11190">
        <w:rPr>
          <w:sz w:val="22"/>
          <w:szCs w:val="22"/>
        </w:rPr>
        <w:t>,</w:t>
      </w:r>
      <w:r w:rsidR="00155826">
        <w:rPr>
          <w:b/>
          <w:sz w:val="22"/>
          <w:szCs w:val="22"/>
        </w:rPr>
        <w:t xml:space="preserve"> </w:t>
      </w:r>
    </w:p>
    <w:p w14:paraId="42C4F9FF" w14:textId="77777777" w:rsidR="000D7FA7" w:rsidRPr="00A11190" w:rsidRDefault="00155826" w:rsidP="000D7FA7">
      <w:pPr>
        <w:keepNext/>
        <w:jc w:val="both"/>
        <w:outlineLvl w:val="1"/>
        <w:rPr>
          <w:sz w:val="22"/>
          <w:szCs w:val="22"/>
        </w:rPr>
      </w:pPr>
      <w:r w:rsidRPr="00A11190">
        <w:rPr>
          <w:sz w:val="22"/>
          <w:szCs w:val="22"/>
        </w:rPr>
        <w:t>(dále jako</w:t>
      </w:r>
      <w:r>
        <w:rPr>
          <w:sz w:val="22"/>
          <w:szCs w:val="22"/>
        </w:rPr>
        <w:t xml:space="preserve"> </w:t>
      </w:r>
      <w:r w:rsidRPr="00155826">
        <w:rPr>
          <w:b/>
          <w:sz w:val="22"/>
          <w:szCs w:val="22"/>
        </w:rPr>
        <w:t>nemovitost</w:t>
      </w:r>
      <w:r w:rsidRPr="00A11190">
        <w:rPr>
          <w:sz w:val="22"/>
          <w:szCs w:val="22"/>
        </w:rPr>
        <w:t>)</w:t>
      </w:r>
    </w:p>
    <w:p w14:paraId="19B777EB" w14:textId="77777777" w:rsidR="00591848" w:rsidRPr="008D030D" w:rsidRDefault="00591848" w:rsidP="00C46627">
      <w:pPr>
        <w:jc w:val="both"/>
        <w:rPr>
          <w:b/>
          <w:sz w:val="22"/>
          <w:szCs w:val="22"/>
        </w:rPr>
      </w:pPr>
    </w:p>
    <w:p w14:paraId="2E802267" w14:textId="27D61C05" w:rsidR="00D93C71" w:rsidRPr="008D030D" w:rsidRDefault="006E7E45" w:rsidP="00FE36E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četně stavby – zpevněné plochy z obalového asfaltu </w:t>
      </w:r>
      <w:r w:rsidR="00C46627" w:rsidRPr="008D030D">
        <w:rPr>
          <w:sz w:val="22"/>
          <w:szCs w:val="22"/>
        </w:rPr>
        <w:t>se všemi právy a povinnostmi, součástmi a</w:t>
      </w:r>
      <w:r w:rsidR="007D4289">
        <w:rPr>
          <w:sz w:val="22"/>
          <w:szCs w:val="22"/>
        </w:rPr>
        <w:t> </w:t>
      </w:r>
      <w:r w:rsidR="00C46627" w:rsidRPr="008D030D">
        <w:rPr>
          <w:sz w:val="22"/>
          <w:szCs w:val="22"/>
        </w:rPr>
        <w:t xml:space="preserve">příslušenstvím a umožňuje straně kupující nabýt vlastnické právo </w:t>
      </w:r>
      <w:r w:rsidR="00A35480" w:rsidRPr="008D030D">
        <w:rPr>
          <w:sz w:val="22"/>
          <w:szCs w:val="22"/>
        </w:rPr>
        <w:t>k předmětn</w:t>
      </w:r>
      <w:r w:rsidR="009F378F">
        <w:rPr>
          <w:sz w:val="22"/>
          <w:szCs w:val="22"/>
        </w:rPr>
        <w:t>é</w:t>
      </w:r>
      <w:r w:rsidR="00A35480" w:rsidRPr="008D030D">
        <w:rPr>
          <w:sz w:val="22"/>
          <w:szCs w:val="22"/>
        </w:rPr>
        <w:t xml:space="preserve"> nemovitost</w:t>
      </w:r>
      <w:r w:rsidR="009F378F">
        <w:rPr>
          <w:sz w:val="22"/>
          <w:szCs w:val="22"/>
        </w:rPr>
        <w:t>i</w:t>
      </w:r>
      <w:r w:rsidR="00C46627" w:rsidRPr="008D030D">
        <w:rPr>
          <w:sz w:val="22"/>
          <w:szCs w:val="22"/>
        </w:rPr>
        <w:t xml:space="preserve">, </w:t>
      </w:r>
      <w:r w:rsidR="00D85FFA" w:rsidRPr="008D030D">
        <w:rPr>
          <w:sz w:val="22"/>
          <w:szCs w:val="22"/>
        </w:rPr>
        <w:t>za </w:t>
      </w:r>
      <w:r w:rsidR="00C46627" w:rsidRPr="008D030D">
        <w:rPr>
          <w:sz w:val="22"/>
          <w:szCs w:val="22"/>
        </w:rPr>
        <w:t xml:space="preserve">vzájemně dohodnutou </w:t>
      </w:r>
      <w:r>
        <w:rPr>
          <w:sz w:val="22"/>
          <w:szCs w:val="22"/>
        </w:rPr>
        <w:t xml:space="preserve">celkovou </w:t>
      </w:r>
      <w:r w:rsidR="008643A5" w:rsidRPr="008D030D">
        <w:rPr>
          <w:sz w:val="22"/>
          <w:szCs w:val="22"/>
        </w:rPr>
        <w:t xml:space="preserve">smluvní </w:t>
      </w:r>
      <w:r w:rsidR="00C46627" w:rsidRPr="008D030D">
        <w:rPr>
          <w:sz w:val="22"/>
          <w:szCs w:val="22"/>
        </w:rPr>
        <w:t xml:space="preserve">kupní cenu ve výši </w:t>
      </w:r>
      <w:r w:rsidR="00C32125">
        <w:rPr>
          <w:sz w:val="22"/>
          <w:szCs w:val="22"/>
        </w:rPr>
        <w:t>305.330</w:t>
      </w:r>
      <w:r w:rsidR="00C46627" w:rsidRPr="008D030D">
        <w:rPr>
          <w:sz w:val="22"/>
          <w:szCs w:val="22"/>
        </w:rPr>
        <w:t xml:space="preserve"> Kč (slovy</w:t>
      </w:r>
      <w:r w:rsidR="00046A7B" w:rsidRPr="008D030D">
        <w:rPr>
          <w:sz w:val="22"/>
          <w:szCs w:val="22"/>
        </w:rPr>
        <w:t xml:space="preserve">: </w:t>
      </w:r>
      <w:proofErr w:type="spellStart"/>
      <w:r w:rsidR="00C32125">
        <w:rPr>
          <w:sz w:val="22"/>
          <w:szCs w:val="22"/>
        </w:rPr>
        <w:t>Třistapěttisíctřistatřicet</w:t>
      </w:r>
      <w:proofErr w:type="spellEnd"/>
      <w:r w:rsidR="004F4A1A">
        <w:rPr>
          <w:sz w:val="22"/>
          <w:szCs w:val="22"/>
        </w:rPr>
        <w:t xml:space="preserve"> </w:t>
      </w:r>
      <w:r w:rsidR="00C46627" w:rsidRPr="008D030D">
        <w:rPr>
          <w:sz w:val="22"/>
          <w:szCs w:val="22"/>
        </w:rPr>
        <w:t>korun</w:t>
      </w:r>
      <w:r w:rsidR="004F4A1A">
        <w:rPr>
          <w:sz w:val="22"/>
          <w:szCs w:val="22"/>
        </w:rPr>
        <w:t xml:space="preserve"> </w:t>
      </w:r>
      <w:r w:rsidR="00C46627" w:rsidRPr="008D030D">
        <w:rPr>
          <w:sz w:val="22"/>
          <w:szCs w:val="22"/>
        </w:rPr>
        <w:t>českých)</w:t>
      </w:r>
      <w:r>
        <w:rPr>
          <w:sz w:val="22"/>
          <w:szCs w:val="22"/>
        </w:rPr>
        <w:t xml:space="preserve">, včetně stavby – zpevněné plochy z obalového asfaltu, jak stojí </w:t>
      </w:r>
      <w:r>
        <w:rPr>
          <w:sz w:val="22"/>
          <w:szCs w:val="22"/>
        </w:rPr>
        <w:lastRenderedPageBreak/>
        <w:t>a leží</w:t>
      </w:r>
      <w:r w:rsidR="00C46627" w:rsidRPr="008D030D">
        <w:rPr>
          <w:sz w:val="22"/>
          <w:szCs w:val="22"/>
        </w:rPr>
        <w:t>.</w:t>
      </w:r>
      <w:r w:rsidR="00FE36E6" w:rsidRPr="008D030D">
        <w:rPr>
          <w:sz w:val="22"/>
          <w:szCs w:val="22"/>
        </w:rPr>
        <w:t xml:space="preserve"> </w:t>
      </w:r>
      <w:r w:rsidR="00D93C71" w:rsidRPr="008D030D">
        <w:rPr>
          <w:sz w:val="22"/>
          <w:szCs w:val="22"/>
        </w:rPr>
        <w:t xml:space="preserve">Za </w:t>
      </w:r>
      <w:r w:rsidR="007D6BF4" w:rsidRPr="008D030D">
        <w:rPr>
          <w:sz w:val="22"/>
          <w:szCs w:val="22"/>
        </w:rPr>
        <w:t xml:space="preserve">tuto cenu strana kupující </w:t>
      </w:r>
      <w:r w:rsidR="00824DF4">
        <w:rPr>
          <w:sz w:val="22"/>
          <w:szCs w:val="22"/>
        </w:rPr>
        <w:t>nemovitost</w:t>
      </w:r>
      <w:r w:rsidR="008643A5" w:rsidRPr="008D030D">
        <w:rPr>
          <w:sz w:val="22"/>
          <w:szCs w:val="22"/>
        </w:rPr>
        <w:t>,</w:t>
      </w:r>
      <w:r w:rsidR="00D93C71" w:rsidRPr="008D030D">
        <w:rPr>
          <w:sz w:val="22"/>
          <w:szCs w:val="22"/>
        </w:rPr>
        <w:t xml:space="preserve"> kte</w:t>
      </w:r>
      <w:r w:rsidR="00297E5C" w:rsidRPr="008D030D">
        <w:rPr>
          <w:sz w:val="22"/>
          <w:szCs w:val="22"/>
        </w:rPr>
        <w:t>r</w:t>
      </w:r>
      <w:r w:rsidR="00184B45">
        <w:rPr>
          <w:sz w:val="22"/>
          <w:szCs w:val="22"/>
        </w:rPr>
        <w:t>á</w:t>
      </w:r>
      <w:r w:rsidR="00D93C71" w:rsidRPr="008D030D">
        <w:rPr>
          <w:sz w:val="22"/>
          <w:szCs w:val="22"/>
        </w:rPr>
        <w:t xml:space="preserve"> j</w:t>
      </w:r>
      <w:r w:rsidR="00184B45">
        <w:rPr>
          <w:sz w:val="22"/>
          <w:szCs w:val="22"/>
        </w:rPr>
        <w:t>e</w:t>
      </w:r>
      <w:r w:rsidR="00D93C71" w:rsidRPr="008D030D">
        <w:rPr>
          <w:sz w:val="22"/>
          <w:szCs w:val="22"/>
        </w:rPr>
        <w:t xml:space="preserve"> předmětem </w:t>
      </w:r>
      <w:r w:rsidR="00A35480" w:rsidRPr="008D030D">
        <w:rPr>
          <w:sz w:val="22"/>
          <w:szCs w:val="22"/>
        </w:rPr>
        <w:t>převodu</w:t>
      </w:r>
      <w:r w:rsidR="00D93C71" w:rsidRPr="008D030D">
        <w:rPr>
          <w:sz w:val="22"/>
          <w:szCs w:val="22"/>
        </w:rPr>
        <w:t xml:space="preserve"> dle této kupní smlouvy, kupuje, přebírá a nabývá vlastnické právo k n</w:t>
      </w:r>
      <w:r w:rsidR="00184B45">
        <w:rPr>
          <w:sz w:val="22"/>
          <w:szCs w:val="22"/>
        </w:rPr>
        <w:t>í</w:t>
      </w:r>
      <w:r w:rsidR="00D93C71" w:rsidRPr="008D030D">
        <w:rPr>
          <w:sz w:val="22"/>
          <w:szCs w:val="22"/>
        </w:rPr>
        <w:t xml:space="preserve">. Prodej je osvobozen od uplatňování DPH. </w:t>
      </w:r>
    </w:p>
    <w:p w14:paraId="04B48D75" w14:textId="77777777" w:rsidR="00D93C71" w:rsidRPr="008D030D" w:rsidRDefault="00D93C71" w:rsidP="00FE36E6">
      <w:pPr>
        <w:jc w:val="both"/>
        <w:rPr>
          <w:sz w:val="22"/>
          <w:szCs w:val="22"/>
        </w:rPr>
      </w:pPr>
    </w:p>
    <w:p w14:paraId="1DA37249" w14:textId="0A995C01" w:rsidR="00BB33AB" w:rsidRPr="00561F41" w:rsidRDefault="00D7733A" w:rsidP="00FE36E6">
      <w:pPr>
        <w:jc w:val="both"/>
        <w:rPr>
          <w:sz w:val="22"/>
          <w:szCs w:val="22"/>
        </w:rPr>
      </w:pPr>
      <w:r w:rsidRPr="008D030D">
        <w:rPr>
          <w:sz w:val="22"/>
          <w:szCs w:val="22"/>
        </w:rPr>
        <w:t xml:space="preserve">Výše </w:t>
      </w:r>
      <w:r w:rsidR="009B7D68" w:rsidRPr="008D030D">
        <w:rPr>
          <w:sz w:val="22"/>
          <w:szCs w:val="22"/>
        </w:rPr>
        <w:t>kupní</w:t>
      </w:r>
      <w:r w:rsidR="00BB33AB" w:rsidRPr="008D030D">
        <w:rPr>
          <w:sz w:val="22"/>
          <w:szCs w:val="22"/>
        </w:rPr>
        <w:t xml:space="preserve"> ceny </w:t>
      </w:r>
      <w:r w:rsidR="00155826">
        <w:rPr>
          <w:sz w:val="22"/>
          <w:szCs w:val="22"/>
        </w:rPr>
        <w:t xml:space="preserve">nemovitosti byla určena na základě znaleckého posudku č. </w:t>
      </w:r>
      <w:r w:rsidR="00C32125">
        <w:rPr>
          <w:sz w:val="22"/>
          <w:szCs w:val="22"/>
        </w:rPr>
        <w:t>4113/33/2018</w:t>
      </w:r>
      <w:r w:rsidR="00F018E7">
        <w:rPr>
          <w:sz w:val="22"/>
          <w:szCs w:val="22"/>
        </w:rPr>
        <w:t xml:space="preserve"> </w:t>
      </w:r>
      <w:r w:rsidR="00155826">
        <w:rPr>
          <w:sz w:val="22"/>
          <w:szCs w:val="22"/>
        </w:rPr>
        <w:t xml:space="preserve">ze dne </w:t>
      </w:r>
      <w:r w:rsidR="00C32125">
        <w:rPr>
          <w:sz w:val="22"/>
          <w:szCs w:val="22"/>
        </w:rPr>
        <w:t>1</w:t>
      </w:r>
      <w:r w:rsidR="00F018E7">
        <w:rPr>
          <w:sz w:val="22"/>
          <w:szCs w:val="22"/>
        </w:rPr>
        <w:t>. 1</w:t>
      </w:r>
      <w:r w:rsidR="00C32125">
        <w:rPr>
          <w:sz w:val="22"/>
          <w:szCs w:val="22"/>
        </w:rPr>
        <w:t>0</w:t>
      </w:r>
      <w:r w:rsidR="00F018E7">
        <w:rPr>
          <w:sz w:val="22"/>
          <w:szCs w:val="22"/>
        </w:rPr>
        <w:t>. 2018</w:t>
      </w:r>
      <w:r w:rsidR="00155826">
        <w:rPr>
          <w:sz w:val="22"/>
          <w:szCs w:val="22"/>
        </w:rPr>
        <w:t>. Tato výše</w:t>
      </w:r>
      <w:r w:rsidR="00BB33AB" w:rsidRPr="008D030D">
        <w:rPr>
          <w:sz w:val="22"/>
          <w:szCs w:val="22"/>
        </w:rPr>
        <w:t xml:space="preserve"> </w:t>
      </w:r>
      <w:r w:rsidR="00AB3C30">
        <w:rPr>
          <w:sz w:val="22"/>
          <w:szCs w:val="22"/>
        </w:rPr>
        <w:t xml:space="preserve">kupní </w:t>
      </w:r>
      <w:r w:rsidR="00155826">
        <w:rPr>
          <w:sz w:val="22"/>
          <w:szCs w:val="22"/>
        </w:rPr>
        <w:t xml:space="preserve">ceny </w:t>
      </w:r>
      <w:r w:rsidR="00BB33AB" w:rsidRPr="008D030D">
        <w:rPr>
          <w:sz w:val="22"/>
          <w:szCs w:val="22"/>
        </w:rPr>
        <w:t xml:space="preserve">byla </w:t>
      </w:r>
      <w:r w:rsidR="00155826">
        <w:rPr>
          <w:sz w:val="22"/>
          <w:szCs w:val="22"/>
        </w:rPr>
        <w:t xml:space="preserve">projednána a schválena </w:t>
      </w:r>
      <w:r w:rsidR="00BB33AB" w:rsidRPr="008D030D">
        <w:rPr>
          <w:sz w:val="22"/>
          <w:szCs w:val="22"/>
        </w:rPr>
        <w:t>usnesení</w:t>
      </w:r>
      <w:r w:rsidR="00155826">
        <w:rPr>
          <w:sz w:val="22"/>
          <w:szCs w:val="22"/>
        </w:rPr>
        <w:t>m</w:t>
      </w:r>
      <w:r w:rsidR="00BB33AB" w:rsidRPr="008D030D">
        <w:rPr>
          <w:sz w:val="22"/>
          <w:szCs w:val="22"/>
        </w:rPr>
        <w:t xml:space="preserve"> </w:t>
      </w:r>
      <w:r w:rsidR="008643A5" w:rsidRPr="008D030D">
        <w:rPr>
          <w:sz w:val="22"/>
          <w:szCs w:val="22"/>
        </w:rPr>
        <w:t xml:space="preserve">Zastupitelstva </w:t>
      </w:r>
      <w:r w:rsidR="00BB33AB" w:rsidRPr="008D030D">
        <w:rPr>
          <w:sz w:val="22"/>
          <w:szCs w:val="22"/>
        </w:rPr>
        <w:t xml:space="preserve">města </w:t>
      </w:r>
      <w:r w:rsidR="008643A5" w:rsidRPr="008D030D">
        <w:rPr>
          <w:sz w:val="22"/>
          <w:szCs w:val="22"/>
        </w:rPr>
        <w:t xml:space="preserve">Litvínova </w:t>
      </w:r>
      <w:r w:rsidR="003932D7" w:rsidRPr="008D030D">
        <w:rPr>
          <w:sz w:val="22"/>
          <w:szCs w:val="22"/>
        </w:rPr>
        <w:t>č.</w:t>
      </w:r>
      <w:r w:rsidR="00155826">
        <w:rPr>
          <w:sz w:val="22"/>
          <w:szCs w:val="22"/>
        </w:rPr>
        <w:t> </w:t>
      </w:r>
      <w:r w:rsidR="00526EE0">
        <w:rPr>
          <w:sz w:val="22"/>
          <w:szCs w:val="22"/>
        </w:rPr>
        <w:t xml:space="preserve">Z/1049/2 </w:t>
      </w:r>
      <w:r w:rsidR="00EA5B1F" w:rsidRPr="008D030D">
        <w:rPr>
          <w:sz w:val="22"/>
          <w:szCs w:val="22"/>
        </w:rPr>
        <w:t xml:space="preserve">ze dne </w:t>
      </w:r>
      <w:proofErr w:type="gramStart"/>
      <w:r w:rsidR="00526EE0">
        <w:rPr>
          <w:sz w:val="22"/>
          <w:szCs w:val="22"/>
        </w:rPr>
        <w:t>29.11.2018</w:t>
      </w:r>
      <w:proofErr w:type="gramEnd"/>
      <w:r w:rsidR="00526EE0">
        <w:rPr>
          <w:sz w:val="22"/>
          <w:szCs w:val="22"/>
        </w:rPr>
        <w:t>.</w:t>
      </w:r>
      <w:r w:rsidR="00C06546">
        <w:rPr>
          <w:sz w:val="22"/>
          <w:szCs w:val="22"/>
        </w:rPr>
        <w:t xml:space="preserve"> Usnesení dle předchozí věty tvoří nedílnou přílohu č. 1 této smlouvy.</w:t>
      </w:r>
    </w:p>
    <w:p w14:paraId="22641783" w14:textId="77777777" w:rsidR="00FE36E6" w:rsidRPr="00561F41" w:rsidRDefault="00FE36E6" w:rsidP="00BB33AB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74E6D0E2" w14:textId="77777777" w:rsidR="00863AFE" w:rsidRPr="00561F41" w:rsidRDefault="00C46627" w:rsidP="00473FBA">
      <w:pPr>
        <w:jc w:val="both"/>
        <w:rPr>
          <w:sz w:val="22"/>
          <w:szCs w:val="22"/>
        </w:rPr>
      </w:pPr>
      <w:r w:rsidRPr="00561F41">
        <w:rPr>
          <w:sz w:val="22"/>
          <w:szCs w:val="22"/>
        </w:rPr>
        <w:t>Strana kupující a strana prodávající se dohodly na tom, že případný rozdíl skutečné výměry pozemk</w:t>
      </w:r>
      <w:r w:rsidR="00184B45">
        <w:rPr>
          <w:sz w:val="22"/>
          <w:szCs w:val="22"/>
        </w:rPr>
        <w:t>u</w:t>
      </w:r>
      <w:r w:rsidRPr="00561F41">
        <w:rPr>
          <w:sz w:val="22"/>
          <w:szCs w:val="22"/>
        </w:rPr>
        <w:t xml:space="preserve"> </w:t>
      </w:r>
      <w:r w:rsidRPr="00C16B3F">
        <w:rPr>
          <w:sz w:val="22"/>
          <w:szCs w:val="22"/>
        </w:rPr>
        <w:t>od výměry uvedené v článku II. této smlouvy nezakládá straně kupující pr</w:t>
      </w:r>
      <w:r w:rsidR="00643B19" w:rsidRPr="00C16B3F">
        <w:rPr>
          <w:sz w:val="22"/>
          <w:szCs w:val="22"/>
        </w:rPr>
        <w:t>ávo na přiměřenou slevu dle </w:t>
      </w:r>
      <w:r w:rsidR="008B2443" w:rsidRPr="00C16B3F">
        <w:rPr>
          <w:sz w:val="22"/>
          <w:szCs w:val="22"/>
        </w:rPr>
        <w:t xml:space="preserve">ustanovení </w:t>
      </w:r>
      <w:r w:rsidRPr="00C16B3F">
        <w:rPr>
          <w:sz w:val="22"/>
          <w:szCs w:val="22"/>
        </w:rPr>
        <w:t xml:space="preserve">§ 2129 </w:t>
      </w:r>
      <w:r w:rsidR="008B2443" w:rsidRPr="00C16B3F">
        <w:rPr>
          <w:sz w:val="22"/>
          <w:szCs w:val="22"/>
        </w:rPr>
        <w:t xml:space="preserve">zákona č. 89/2012 Sb., </w:t>
      </w:r>
      <w:r w:rsidRPr="00C16B3F">
        <w:rPr>
          <w:sz w:val="22"/>
          <w:szCs w:val="22"/>
        </w:rPr>
        <w:t>občanský zákoník</w:t>
      </w:r>
      <w:r w:rsidR="008B2443" w:rsidRPr="00C16B3F">
        <w:rPr>
          <w:sz w:val="22"/>
          <w:szCs w:val="22"/>
        </w:rPr>
        <w:t xml:space="preserve"> v platném znění</w:t>
      </w:r>
      <w:r w:rsidRPr="00C16B3F">
        <w:rPr>
          <w:sz w:val="22"/>
          <w:szCs w:val="22"/>
        </w:rPr>
        <w:t>.</w:t>
      </w:r>
    </w:p>
    <w:p w14:paraId="55E85534" w14:textId="77777777" w:rsidR="00473FBA" w:rsidRPr="00561F41" w:rsidRDefault="00473FBA" w:rsidP="00473FBA">
      <w:pPr>
        <w:jc w:val="both"/>
        <w:rPr>
          <w:b/>
          <w:sz w:val="22"/>
          <w:szCs w:val="22"/>
        </w:rPr>
      </w:pPr>
    </w:p>
    <w:p w14:paraId="4D198355" w14:textId="77777777" w:rsidR="00C46627" w:rsidRPr="00561F41" w:rsidRDefault="00C46627" w:rsidP="00C46627">
      <w:pPr>
        <w:keepNext/>
        <w:spacing w:line="180" w:lineRule="atLeast"/>
        <w:jc w:val="center"/>
        <w:rPr>
          <w:b/>
          <w:sz w:val="22"/>
          <w:szCs w:val="22"/>
        </w:rPr>
      </w:pPr>
      <w:r w:rsidRPr="00561F41">
        <w:rPr>
          <w:b/>
          <w:sz w:val="22"/>
          <w:szCs w:val="22"/>
        </w:rPr>
        <w:t xml:space="preserve">III. </w:t>
      </w:r>
    </w:p>
    <w:p w14:paraId="66D02CBE" w14:textId="77777777" w:rsidR="00473FBA" w:rsidRPr="00561F41" w:rsidRDefault="00473FBA" w:rsidP="00C46627">
      <w:pPr>
        <w:keepNext/>
        <w:spacing w:line="180" w:lineRule="atLeast"/>
        <w:jc w:val="center"/>
        <w:rPr>
          <w:b/>
          <w:sz w:val="22"/>
          <w:szCs w:val="22"/>
        </w:rPr>
      </w:pPr>
    </w:p>
    <w:p w14:paraId="5B515F32" w14:textId="05D9836F" w:rsidR="00DA6C09" w:rsidRPr="004B7786" w:rsidRDefault="006E7E45" w:rsidP="004B7786">
      <w:pPr>
        <w:jc w:val="both"/>
        <w:rPr>
          <w:sz w:val="22"/>
          <w:szCs w:val="22"/>
        </w:rPr>
      </w:pPr>
      <w:r>
        <w:rPr>
          <w:sz w:val="22"/>
          <w:szCs w:val="22"/>
        </w:rPr>
        <w:t>Kupní</w:t>
      </w:r>
      <w:r w:rsidR="00C46627" w:rsidRPr="004B7786">
        <w:rPr>
          <w:sz w:val="22"/>
          <w:szCs w:val="22"/>
        </w:rPr>
        <w:t xml:space="preserve"> cena</w:t>
      </w:r>
      <w:r w:rsidR="004B7786" w:rsidRPr="004B7786">
        <w:rPr>
          <w:sz w:val="22"/>
          <w:szCs w:val="22"/>
        </w:rPr>
        <w:t xml:space="preserve"> </w:t>
      </w:r>
      <w:r w:rsidR="00C46627" w:rsidRPr="004B7786">
        <w:rPr>
          <w:sz w:val="22"/>
          <w:szCs w:val="22"/>
        </w:rPr>
        <w:t>v</w:t>
      </w:r>
      <w:r>
        <w:rPr>
          <w:sz w:val="22"/>
          <w:szCs w:val="22"/>
        </w:rPr>
        <w:t xml:space="preserve"> celkové</w:t>
      </w:r>
      <w:r w:rsidR="00C46627" w:rsidRPr="004B7786">
        <w:rPr>
          <w:sz w:val="22"/>
          <w:szCs w:val="22"/>
        </w:rPr>
        <w:t xml:space="preserve"> výši </w:t>
      </w:r>
      <w:r>
        <w:rPr>
          <w:b/>
          <w:sz w:val="22"/>
          <w:szCs w:val="22"/>
        </w:rPr>
        <w:t>305.330</w:t>
      </w:r>
      <w:r w:rsidR="00C46627" w:rsidRPr="004B7786">
        <w:rPr>
          <w:b/>
          <w:sz w:val="22"/>
          <w:szCs w:val="22"/>
        </w:rPr>
        <w:t xml:space="preserve"> Kč</w:t>
      </w:r>
      <w:r w:rsidR="00C46627" w:rsidRPr="004B7786">
        <w:rPr>
          <w:sz w:val="22"/>
          <w:szCs w:val="22"/>
        </w:rPr>
        <w:t xml:space="preserve"> </w:t>
      </w:r>
      <w:r w:rsidR="004F4A1A" w:rsidRPr="004B7786">
        <w:rPr>
          <w:sz w:val="22"/>
          <w:szCs w:val="22"/>
        </w:rPr>
        <w:t xml:space="preserve">(slovy: </w:t>
      </w:r>
      <w:proofErr w:type="spellStart"/>
      <w:r>
        <w:rPr>
          <w:b/>
          <w:sz w:val="22"/>
          <w:szCs w:val="22"/>
        </w:rPr>
        <w:t>třistapěttisíctřistatřicet</w:t>
      </w:r>
      <w:proofErr w:type="spellEnd"/>
      <w:r>
        <w:rPr>
          <w:b/>
          <w:sz w:val="22"/>
          <w:szCs w:val="22"/>
        </w:rPr>
        <w:t xml:space="preserve"> </w:t>
      </w:r>
      <w:r w:rsidR="004F4A1A" w:rsidRPr="004B7786">
        <w:rPr>
          <w:b/>
          <w:sz w:val="22"/>
          <w:szCs w:val="22"/>
        </w:rPr>
        <w:t>korun českých</w:t>
      </w:r>
      <w:r w:rsidR="004F4A1A" w:rsidRPr="004B7786">
        <w:rPr>
          <w:sz w:val="22"/>
          <w:szCs w:val="22"/>
        </w:rPr>
        <w:t xml:space="preserve">) </w:t>
      </w:r>
      <w:r w:rsidR="00C46627" w:rsidRPr="004B7786">
        <w:rPr>
          <w:sz w:val="22"/>
          <w:szCs w:val="22"/>
        </w:rPr>
        <w:t xml:space="preserve">je splatná na účet </w:t>
      </w:r>
      <w:r w:rsidR="00643B19" w:rsidRPr="004B7786">
        <w:rPr>
          <w:sz w:val="22"/>
          <w:szCs w:val="22"/>
        </w:rPr>
        <w:t>prodávající strany</w:t>
      </w:r>
      <w:r w:rsidR="00F64D70" w:rsidRPr="004B7786">
        <w:rPr>
          <w:sz w:val="22"/>
          <w:szCs w:val="22"/>
        </w:rPr>
        <w:t xml:space="preserve"> č. </w:t>
      </w:r>
      <w:r>
        <w:rPr>
          <w:sz w:val="22"/>
          <w:szCs w:val="22"/>
        </w:rPr>
        <w:t>……………… vedený u …………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pod</w:t>
      </w:r>
      <w:proofErr w:type="gramEnd"/>
      <w:r>
        <w:rPr>
          <w:sz w:val="22"/>
          <w:szCs w:val="22"/>
        </w:rPr>
        <w:t xml:space="preserve"> VS ……………. </w:t>
      </w:r>
      <w:r w:rsidR="004F4A1A" w:rsidRPr="004B7786">
        <w:rPr>
          <w:sz w:val="22"/>
          <w:szCs w:val="22"/>
        </w:rPr>
        <w:t xml:space="preserve"> </w:t>
      </w:r>
      <w:r w:rsidR="00F64D70" w:rsidRPr="00526EE0">
        <w:rPr>
          <w:sz w:val="22"/>
          <w:szCs w:val="22"/>
        </w:rPr>
        <w:t>do 15</w:t>
      </w:r>
      <w:r w:rsidR="008643A5" w:rsidRPr="00526EE0">
        <w:rPr>
          <w:sz w:val="22"/>
          <w:szCs w:val="22"/>
        </w:rPr>
        <w:t xml:space="preserve"> </w:t>
      </w:r>
      <w:r w:rsidRPr="00526EE0">
        <w:rPr>
          <w:sz w:val="22"/>
          <w:szCs w:val="22"/>
        </w:rPr>
        <w:t>dnů od nabytí účinnosti smlouvy</w:t>
      </w:r>
      <w:r w:rsidR="004F4A1A" w:rsidRPr="00526EE0">
        <w:rPr>
          <w:sz w:val="22"/>
          <w:szCs w:val="22"/>
        </w:rPr>
        <w:t>.</w:t>
      </w:r>
    </w:p>
    <w:p w14:paraId="5BBDE9C3" w14:textId="77777777" w:rsidR="00473FBA" w:rsidRPr="00561F41" w:rsidRDefault="00473FBA" w:rsidP="00C46627">
      <w:pPr>
        <w:jc w:val="both"/>
        <w:rPr>
          <w:sz w:val="22"/>
          <w:szCs w:val="22"/>
        </w:rPr>
      </w:pPr>
    </w:p>
    <w:p w14:paraId="1FBDCD8F" w14:textId="77777777" w:rsidR="00C46627" w:rsidRPr="00561F41" w:rsidRDefault="00C46627" w:rsidP="00C46627">
      <w:pPr>
        <w:keepNext/>
        <w:jc w:val="center"/>
        <w:outlineLvl w:val="1"/>
        <w:rPr>
          <w:b/>
          <w:sz w:val="22"/>
          <w:szCs w:val="22"/>
        </w:rPr>
      </w:pPr>
      <w:r w:rsidRPr="00561F41">
        <w:rPr>
          <w:b/>
          <w:sz w:val="22"/>
          <w:szCs w:val="22"/>
        </w:rPr>
        <w:t xml:space="preserve">V. </w:t>
      </w:r>
    </w:p>
    <w:p w14:paraId="4F83BA1E" w14:textId="77777777" w:rsidR="00C46627" w:rsidRPr="00561F41" w:rsidRDefault="00C46627" w:rsidP="00C46627">
      <w:pPr>
        <w:jc w:val="both"/>
        <w:rPr>
          <w:sz w:val="22"/>
          <w:szCs w:val="22"/>
        </w:rPr>
      </w:pPr>
    </w:p>
    <w:p w14:paraId="0B880291" w14:textId="77777777" w:rsidR="00C46627" w:rsidRPr="00561F41" w:rsidRDefault="00C46627" w:rsidP="00473FBA">
      <w:pPr>
        <w:jc w:val="both"/>
        <w:rPr>
          <w:sz w:val="22"/>
          <w:szCs w:val="22"/>
        </w:rPr>
      </w:pPr>
      <w:r w:rsidRPr="00561F41">
        <w:rPr>
          <w:sz w:val="22"/>
          <w:szCs w:val="22"/>
        </w:rPr>
        <w:t>Strana kupující prohlašuje, že si převáděn</w:t>
      </w:r>
      <w:r w:rsidR="00420DB6">
        <w:rPr>
          <w:sz w:val="22"/>
          <w:szCs w:val="22"/>
        </w:rPr>
        <w:t>ou</w:t>
      </w:r>
      <w:r w:rsidR="008E6EDD" w:rsidRPr="00561F41">
        <w:rPr>
          <w:sz w:val="22"/>
          <w:szCs w:val="22"/>
        </w:rPr>
        <w:t xml:space="preserve"> </w:t>
      </w:r>
      <w:r w:rsidR="00420DB6">
        <w:rPr>
          <w:sz w:val="22"/>
          <w:szCs w:val="22"/>
        </w:rPr>
        <w:t>nemovitost</w:t>
      </w:r>
      <w:r w:rsidR="008643A5" w:rsidRPr="00561F41">
        <w:rPr>
          <w:sz w:val="22"/>
          <w:szCs w:val="22"/>
        </w:rPr>
        <w:t>,</w:t>
      </w:r>
      <w:r w:rsidR="003F106D" w:rsidRPr="00561F41">
        <w:rPr>
          <w:sz w:val="22"/>
          <w:szCs w:val="22"/>
        </w:rPr>
        <w:t xml:space="preserve"> </w:t>
      </w:r>
      <w:r w:rsidRPr="00561F41">
        <w:rPr>
          <w:sz w:val="22"/>
          <w:szCs w:val="22"/>
        </w:rPr>
        <w:t xml:space="preserve">dle článku II. </w:t>
      </w:r>
      <w:r w:rsidR="00420DB6">
        <w:rPr>
          <w:sz w:val="22"/>
          <w:szCs w:val="22"/>
        </w:rPr>
        <w:t>této kupní smlouvy prohlédla, a n</w:t>
      </w:r>
      <w:r w:rsidRPr="00561F41">
        <w:rPr>
          <w:sz w:val="22"/>
          <w:szCs w:val="22"/>
        </w:rPr>
        <w:t xml:space="preserve">emá </w:t>
      </w:r>
      <w:r w:rsidR="009B7D68" w:rsidRPr="00561F41">
        <w:rPr>
          <w:sz w:val="22"/>
          <w:szCs w:val="22"/>
        </w:rPr>
        <w:t>k datu podpisu smlouvy</w:t>
      </w:r>
      <w:r w:rsidRPr="00561F41">
        <w:rPr>
          <w:sz w:val="22"/>
          <w:szCs w:val="22"/>
        </w:rPr>
        <w:t xml:space="preserve"> </w:t>
      </w:r>
      <w:r w:rsidR="00C06546">
        <w:rPr>
          <w:sz w:val="22"/>
          <w:szCs w:val="22"/>
        </w:rPr>
        <w:t xml:space="preserve">k předmětu koupě </w:t>
      </w:r>
      <w:r w:rsidRPr="00561F41">
        <w:rPr>
          <w:sz w:val="22"/>
          <w:szCs w:val="22"/>
        </w:rPr>
        <w:t xml:space="preserve">žádných výhrad. </w:t>
      </w:r>
    </w:p>
    <w:p w14:paraId="7BD73D34" w14:textId="77777777" w:rsidR="00473FBA" w:rsidRPr="00561F41" w:rsidRDefault="00473FBA" w:rsidP="00473FBA">
      <w:pPr>
        <w:jc w:val="both"/>
        <w:rPr>
          <w:b/>
          <w:caps/>
          <w:sz w:val="22"/>
          <w:szCs w:val="22"/>
        </w:rPr>
      </w:pPr>
    </w:p>
    <w:p w14:paraId="0B53ED81" w14:textId="77777777" w:rsidR="00C46627" w:rsidRPr="00561F41" w:rsidRDefault="00184B45" w:rsidP="00C46627">
      <w:pPr>
        <w:keepNext/>
        <w:jc w:val="center"/>
        <w:outlineLvl w:val="2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I</w:t>
      </w:r>
      <w:r w:rsidR="00C46627" w:rsidRPr="00561F41">
        <w:rPr>
          <w:b/>
          <w:caps/>
          <w:sz w:val="22"/>
          <w:szCs w:val="22"/>
        </w:rPr>
        <w:t xml:space="preserve">V. </w:t>
      </w:r>
    </w:p>
    <w:p w14:paraId="2DCB19D9" w14:textId="77777777" w:rsidR="00C46627" w:rsidRPr="00561F41" w:rsidRDefault="00C46627" w:rsidP="00C46627">
      <w:pPr>
        <w:jc w:val="both"/>
        <w:rPr>
          <w:sz w:val="22"/>
          <w:szCs w:val="22"/>
        </w:rPr>
      </w:pPr>
    </w:p>
    <w:p w14:paraId="32168606" w14:textId="351ECA1D" w:rsidR="00C7061A" w:rsidRPr="008D030D" w:rsidRDefault="00C46627" w:rsidP="006E7E45">
      <w:pPr>
        <w:jc w:val="both"/>
        <w:rPr>
          <w:sz w:val="22"/>
          <w:szCs w:val="22"/>
        </w:rPr>
      </w:pPr>
      <w:r w:rsidRPr="00561F41">
        <w:rPr>
          <w:sz w:val="22"/>
          <w:szCs w:val="22"/>
        </w:rPr>
        <w:t xml:space="preserve">Strana </w:t>
      </w:r>
      <w:r w:rsidRPr="00C16B3F">
        <w:rPr>
          <w:sz w:val="22"/>
          <w:szCs w:val="22"/>
        </w:rPr>
        <w:t>prodávající prohlašuje, že na</w:t>
      </w:r>
      <w:r w:rsidR="008E6EDD" w:rsidRPr="00C16B3F">
        <w:rPr>
          <w:sz w:val="22"/>
          <w:szCs w:val="22"/>
        </w:rPr>
        <w:t xml:space="preserve"> </w:t>
      </w:r>
      <w:r w:rsidR="00420DB6">
        <w:rPr>
          <w:sz w:val="22"/>
          <w:szCs w:val="22"/>
        </w:rPr>
        <w:t>nemovitosti</w:t>
      </w:r>
      <w:r w:rsidR="00824DF4" w:rsidRPr="00C16B3F">
        <w:rPr>
          <w:sz w:val="22"/>
          <w:szCs w:val="22"/>
        </w:rPr>
        <w:t xml:space="preserve"> </w:t>
      </w:r>
      <w:r w:rsidRPr="00C16B3F">
        <w:rPr>
          <w:sz w:val="22"/>
          <w:szCs w:val="22"/>
        </w:rPr>
        <w:t xml:space="preserve">neváznou žádné </w:t>
      </w:r>
      <w:r w:rsidR="004B7786">
        <w:rPr>
          <w:sz w:val="22"/>
          <w:szCs w:val="22"/>
        </w:rPr>
        <w:t xml:space="preserve">právní </w:t>
      </w:r>
      <w:r w:rsidRPr="00C16B3F">
        <w:rPr>
          <w:sz w:val="22"/>
          <w:szCs w:val="22"/>
        </w:rPr>
        <w:t>vady, o nichž by věděla</w:t>
      </w:r>
      <w:r w:rsidR="006E7E45">
        <w:rPr>
          <w:sz w:val="22"/>
          <w:szCs w:val="22"/>
        </w:rPr>
        <w:t xml:space="preserve"> a dále </w:t>
      </w:r>
      <w:r w:rsidR="00227424" w:rsidRPr="00F12922">
        <w:rPr>
          <w:sz w:val="22"/>
          <w:szCs w:val="22"/>
        </w:rPr>
        <w:t>s</w:t>
      </w:r>
      <w:r w:rsidRPr="00F12922">
        <w:rPr>
          <w:sz w:val="22"/>
          <w:szCs w:val="22"/>
        </w:rPr>
        <w:t xml:space="preserve">trana prodávající </w:t>
      </w:r>
      <w:r w:rsidR="009B7D68" w:rsidRPr="0037700B">
        <w:rPr>
          <w:sz w:val="22"/>
          <w:szCs w:val="22"/>
        </w:rPr>
        <w:t>prohlašuje</w:t>
      </w:r>
      <w:r w:rsidRPr="0037700B">
        <w:rPr>
          <w:sz w:val="22"/>
          <w:szCs w:val="22"/>
        </w:rPr>
        <w:t>, že na převáděn</w:t>
      </w:r>
      <w:r w:rsidR="00155826">
        <w:rPr>
          <w:sz w:val="22"/>
          <w:szCs w:val="22"/>
        </w:rPr>
        <w:t>é</w:t>
      </w:r>
      <w:r w:rsidRPr="008820E0">
        <w:rPr>
          <w:sz w:val="22"/>
          <w:szCs w:val="22"/>
        </w:rPr>
        <w:t xml:space="preserve"> </w:t>
      </w:r>
      <w:r w:rsidR="00824DF4">
        <w:rPr>
          <w:sz w:val="22"/>
          <w:szCs w:val="22"/>
        </w:rPr>
        <w:t>nemovitost</w:t>
      </w:r>
      <w:r w:rsidR="00155826">
        <w:rPr>
          <w:sz w:val="22"/>
          <w:szCs w:val="22"/>
        </w:rPr>
        <w:t>i</w:t>
      </w:r>
      <w:r w:rsidR="008643A5" w:rsidRPr="008820E0">
        <w:rPr>
          <w:sz w:val="22"/>
          <w:szCs w:val="22"/>
        </w:rPr>
        <w:t>,</w:t>
      </w:r>
      <w:r w:rsidRPr="008820E0">
        <w:rPr>
          <w:sz w:val="22"/>
          <w:szCs w:val="22"/>
        </w:rPr>
        <w:t xml:space="preserve"> neváznou žádné dluhy a v tomto </w:t>
      </w:r>
      <w:r w:rsidR="009B7D68" w:rsidRPr="008D030D">
        <w:rPr>
          <w:sz w:val="22"/>
          <w:szCs w:val="22"/>
        </w:rPr>
        <w:t>smyslu straně kupující</w:t>
      </w:r>
      <w:r w:rsidRPr="008D030D">
        <w:rPr>
          <w:sz w:val="22"/>
          <w:szCs w:val="22"/>
        </w:rPr>
        <w:t xml:space="preserve"> ručí.</w:t>
      </w:r>
    </w:p>
    <w:p w14:paraId="252066D4" w14:textId="77777777" w:rsidR="005C451B" w:rsidRPr="00561F41" w:rsidRDefault="005C451B" w:rsidP="00473FBA">
      <w:pPr>
        <w:jc w:val="both"/>
        <w:rPr>
          <w:b/>
          <w:caps/>
          <w:sz w:val="22"/>
          <w:szCs w:val="22"/>
        </w:rPr>
      </w:pPr>
    </w:p>
    <w:p w14:paraId="671593E7" w14:textId="77777777" w:rsidR="00C46627" w:rsidRPr="00561F41" w:rsidRDefault="00C46627" w:rsidP="00C46627">
      <w:pPr>
        <w:keepNext/>
        <w:jc w:val="center"/>
        <w:outlineLvl w:val="1"/>
        <w:rPr>
          <w:b/>
          <w:caps/>
          <w:sz w:val="22"/>
          <w:szCs w:val="22"/>
        </w:rPr>
      </w:pPr>
      <w:r w:rsidRPr="00561F41">
        <w:rPr>
          <w:b/>
          <w:caps/>
          <w:sz w:val="22"/>
          <w:szCs w:val="22"/>
        </w:rPr>
        <w:t>V</w:t>
      </w:r>
      <w:r w:rsidR="00F64D70" w:rsidRPr="00561F41">
        <w:rPr>
          <w:b/>
          <w:caps/>
          <w:sz w:val="22"/>
          <w:szCs w:val="22"/>
        </w:rPr>
        <w:t>I</w:t>
      </w:r>
      <w:r w:rsidRPr="00561F41">
        <w:rPr>
          <w:b/>
          <w:caps/>
          <w:sz w:val="22"/>
          <w:szCs w:val="22"/>
        </w:rPr>
        <w:t xml:space="preserve">. </w:t>
      </w:r>
    </w:p>
    <w:p w14:paraId="41D7EA4C" w14:textId="77777777" w:rsidR="008E6EDD" w:rsidRPr="00561F41" w:rsidRDefault="008E6EDD" w:rsidP="00C46627">
      <w:pPr>
        <w:jc w:val="both"/>
        <w:rPr>
          <w:iCs/>
          <w:sz w:val="22"/>
          <w:szCs w:val="22"/>
        </w:rPr>
      </w:pPr>
    </w:p>
    <w:p w14:paraId="1344363C" w14:textId="77777777" w:rsidR="008E6EDD" w:rsidRPr="00561F41" w:rsidRDefault="008E6EDD" w:rsidP="00C46627">
      <w:pPr>
        <w:jc w:val="both"/>
        <w:rPr>
          <w:iCs/>
          <w:sz w:val="22"/>
          <w:szCs w:val="22"/>
        </w:rPr>
      </w:pPr>
      <w:r w:rsidRPr="00561F41">
        <w:rPr>
          <w:iCs/>
          <w:sz w:val="22"/>
          <w:szCs w:val="22"/>
        </w:rPr>
        <w:t>N</w:t>
      </w:r>
      <w:r w:rsidR="00C46627" w:rsidRPr="00561F41">
        <w:rPr>
          <w:iCs/>
          <w:sz w:val="22"/>
          <w:szCs w:val="22"/>
        </w:rPr>
        <w:t xml:space="preserve">ávrh </w:t>
      </w:r>
      <w:r w:rsidRPr="00561F41">
        <w:rPr>
          <w:iCs/>
          <w:sz w:val="22"/>
          <w:szCs w:val="22"/>
        </w:rPr>
        <w:t xml:space="preserve">na zahájení řízení o povolení vkladu vlastnického práva do katastru nemovitostí </w:t>
      </w:r>
      <w:r w:rsidR="00C46627" w:rsidRPr="00561F41">
        <w:rPr>
          <w:iCs/>
          <w:sz w:val="22"/>
          <w:szCs w:val="22"/>
        </w:rPr>
        <w:t xml:space="preserve">podává </w:t>
      </w:r>
      <w:r w:rsidRPr="00561F41">
        <w:rPr>
          <w:iCs/>
          <w:sz w:val="22"/>
          <w:szCs w:val="22"/>
        </w:rPr>
        <w:t>kupující</w:t>
      </w:r>
      <w:r w:rsidR="00C46627" w:rsidRPr="00561F41">
        <w:rPr>
          <w:iCs/>
          <w:sz w:val="22"/>
          <w:szCs w:val="22"/>
        </w:rPr>
        <w:t>, a to bez zbytečného odkladu po</w:t>
      </w:r>
      <w:r w:rsidR="00643B19" w:rsidRPr="00561F41">
        <w:rPr>
          <w:iCs/>
          <w:sz w:val="22"/>
          <w:szCs w:val="22"/>
        </w:rPr>
        <w:t xml:space="preserve"> </w:t>
      </w:r>
      <w:r w:rsidRPr="00561F41">
        <w:rPr>
          <w:iCs/>
          <w:sz w:val="22"/>
          <w:szCs w:val="22"/>
        </w:rPr>
        <w:t xml:space="preserve">podpisu kupní smlouvy oběma </w:t>
      </w:r>
      <w:r w:rsidR="008643A5" w:rsidRPr="00561F41">
        <w:rPr>
          <w:iCs/>
          <w:sz w:val="22"/>
          <w:szCs w:val="22"/>
        </w:rPr>
        <w:t xml:space="preserve">smluvními </w:t>
      </w:r>
      <w:r w:rsidRPr="00561F41">
        <w:rPr>
          <w:iCs/>
          <w:sz w:val="22"/>
          <w:szCs w:val="22"/>
        </w:rPr>
        <w:t xml:space="preserve">stranami. </w:t>
      </w:r>
    </w:p>
    <w:p w14:paraId="3AE1605B" w14:textId="77777777" w:rsidR="008E6EDD" w:rsidRPr="00561F41" w:rsidRDefault="008E6EDD" w:rsidP="00C46627">
      <w:pPr>
        <w:jc w:val="both"/>
        <w:rPr>
          <w:iCs/>
          <w:sz w:val="22"/>
          <w:szCs w:val="22"/>
        </w:rPr>
      </w:pPr>
    </w:p>
    <w:p w14:paraId="733A649D" w14:textId="05E8ACBE" w:rsidR="00F93990" w:rsidRPr="00561F41" w:rsidRDefault="004B3141" w:rsidP="00C466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o na plody a užitky, </w:t>
      </w:r>
      <w:r w:rsidR="00C46627" w:rsidRPr="00561F41">
        <w:rPr>
          <w:sz w:val="22"/>
          <w:szCs w:val="22"/>
        </w:rPr>
        <w:t xml:space="preserve">nebezpečí nahodilé zkázy a povinnost platit daně přechází na stranu kupující </w:t>
      </w:r>
      <w:r>
        <w:rPr>
          <w:sz w:val="22"/>
          <w:szCs w:val="22"/>
        </w:rPr>
        <w:t xml:space="preserve">okamžikem, kdy strana kupující předmětnou nemovitosti převezme nebo bude povinna převzít. Strana prodávající se zavazuje předmětnou nemovitost odevzdat a strana kupující se zavazuje předmětnou nemovitost převzít do </w:t>
      </w:r>
      <w:r w:rsidR="00526EE0">
        <w:rPr>
          <w:sz w:val="22"/>
          <w:szCs w:val="22"/>
        </w:rPr>
        <w:t xml:space="preserve">15 </w:t>
      </w:r>
      <w:r>
        <w:rPr>
          <w:sz w:val="22"/>
          <w:szCs w:val="22"/>
        </w:rPr>
        <w:t xml:space="preserve">dnů ode dne provedení </w:t>
      </w:r>
      <w:r w:rsidRPr="004B7786">
        <w:rPr>
          <w:sz w:val="22"/>
          <w:szCs w:val="22"/>
        </w:rPr>
        <w:t xml:space="preserve">vkladu vlastnického práva </w:t>
      </w:r>
      <w:r>
        <w:rPr>
          <w:sz w:val="22"/>
          <w:szCs w:val="22"/>
        </w:rPr>
        <w:t xml:space="preserve">strany kupující k předmětné nemovitosti </w:t>
      </w:r>
      <w:r w:rsidRPr="004B7786">
        <w:rPr>
          <w:sz w:val="22"/>
          <w:szCs w:val="22"/>
        </w:rPr>
        <w:t>do katastru nemovitostí</w:t>
      </w:r>
      <w:r w:rsidR="006E7E45">
        <w:rPr>
          <w:sz w:val="22"/>
          <w:szCs w:val="22"/>
        </w:rPr>
        <w:t>, a to na základě předávacího protokolu</w:t>
      </w:r>
      <w:r>
        <w:rPr>
          <w:sz w:val="22"/>
          <w:szCs w:val="22"/>
        </w:rPr>
        <w:t>.</w:t>
      </w:r>
      <w:r w:rsidRPr="00561F41" w:rsidDel="004B3141">
        <w:rPr>
          <w:sz w:val="22"/>
          <w:szCs w:val="22"/>
        </w:rPr>
        <w:t xml:space="preserve"> </w:t>
      </w:r>
    </w:p>
    <w:p w14:paraId="2232C7E8" w14:textId="77777777" w:rsidR="00473FBA" w:rsidRPr="00561F41" w:rsidRDefault="00473FBA" w:rsidP="00C46627">
      <w:pPr>
        <w:jc w:val="both"/>
        <w:rPr>
          <w:sz w:val="22"/>
          <w:szCs w:val="22"/>
        </w:rPr>
      </w:pPr>
    </w:p>
    <w:p w14:paraId="112BE647" w14:textId="77777777" w:rsidR="00C46627" w:rsidRPr="00561F41" w:rsidRDefault="00C46627" w:rsidP="00C46627">
      <w:pPr>
        <w:jc w:val="center"/>
        <w:rPr>
          <w:b/>
          <w:sz w:val="22"/>
          <w:szCs w:val="22"/>
        </w:rPr>
      </w:pPr>
      <w:r w:rsidRPr="00561F41">
        <w:rPr>
          <w:b/>
          <w:sz w:val="22"/>
          <w:szCs w:val="22"/>
        </w:rPr>
        <w:t>V</w:t>
      </w:r>
      <w:r w:rsidR="00F64D70" w:rsidRPr="00561F41">
        <w:rPr>
          <w:b/>
          <w:sz w:val="22"/>
          <w:szCs w:val="22"/>
        </w:rPr>
        <w:t>I</w:t>
      </w:r>
      <w:r w:rsidRPr="00561F41">
        <w:rPr>
          <w:b/>
          <w:sz w:val="22"/>
          <w:szCs w:val="22"/>
        </w:rPr>
        <w:t>I.</w:t>
      </w:r>
    </w:p>
    <w:p w14:paraId="5C2DE0D9" w14:textId="77777777" w:rsidR="00C46627" w:rsidRPr="00561F41" w:rsidRDefault="00C46627" w:rsidP="00C46627">
      <w:pPr>
        <w:jc w:val="both"/>
        <w:rPr>
          <w:sz w:val="22"/>
          <w:szCs w:val="22"/>
        </w:rPr>
      </w:pPr>
    </w:p>
    <w:p w14:paraId="6717C15E" w14:textId="77777777" w:rsidR="00C46627" w:rsidRPr="00C16B3F" w:rsidRDefault="00C46627" w:rsidP="00C46627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16B3F">
        <w:rPr>
          <w:sz w:val="22"/>
          <w:szCs w:val="22"/>
        </w:rPr>
        <w:t xml:space="preserve">Náklady související s uzavřením této smlouvy, </w:t>
      </w:r>
      <w:r w:rsidR="008E6EDD" w:rsidRPr="00C16B3F">
        <w:rPr>
          <w:sz w:val="22"/>
          <w:szCs w:val="22"/>
        </w:rPr>
        <w:t>tj. kolek ve výši 1.000 Kč hradí kupující</w:t>
      </w:r>
      <w:r w:rsidR="006628EF" w:rsidRPr="00C16B3F">
        <w:rPr>
          <w:sz w:val="22"/>
          <w:szCs w:val="22"/>
        </w:rPr>
        <w:t>.</w:t>
      </w:r>
    </w:p>
    <w:p w14:paraId="15621981" w14:textId="77777777" w:rsidR="006628EF" w:rsidRPr="00C16B3F" w:rsidRDefault="006628EF" w:rsidP="00C46627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7921FB" w14:textId="77777777" w:rsidR="00C46627" w:rsidRPr="00C16B3F" w:rsidRDefault="009470AA" w:rsidP="00473FB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16B3F">
        <w:rPr>
          <w:sz w:val="22"/>
          <w:szCs w:val="22"/>
        </w:rPr>
        <w:t>S</w:t>
      </w:r>
      <w:r w:rsidR="006628EF" w:rsidRPr="00C16B3F">
        <w:rPr>
          <w:sz w:val="22"/>
          <w:szCs w:val="22"/>
        </w:rPr>
        <w:t xml:space="preserve">trana kupující </w:t>
      </w:r>
      <w:r w:rsidR="007C14E8" w:rsidRPr="00C16B3F">
        <w:rPr>
          <w:sz w:val="22"/>
          <w:szCs w:val="22"/>
        </w:rPr>
        <w:t xml:space="preserve">je </w:t>
      </w:r>
      <w:r w:rsidR="006628EF" w:rsidRPr="00C16B3F">
        <w:rPr>
          <w:sz w:val="22"/>
          <w:szCs w:val="22"/>
        </w:rPr>
        <w:t xml:space="preserve">povinna uhradit daň z nabytí nemovitých věcí, a to na základě daňového přiznání, podaného u příslušného finančního úřadu. </w:t>
      </w:r>
    </w:p>
    <w:p w14:paraId="15199C43" w14:textId="77777777" w:rsidR="00473FBA" w:rsidRPr="00C16B3F" w:rsidRDefault="00473FBA" w:rsidP="00473FB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28C7668" w14:textId="77777777" w:rsidR="00C46627" w:rsidRPr="00C16B3F" w:rsidRDefault="00184B45" w:rsidP="00C466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C46627" w:rsidRPr="00C16B3F">
        <w:rPr>
          <w:b/>
          <w:sz w:val="22"/>
          <w:szCs w:val="22"/>
        </w:rPr>
        <w:t>.</w:t>
      </w:r>
    </w:p>
    <w:p w14:paraId="31A732DF" w14:textId="77777777" w:rsidR="0054702B" w:rsidRPr="00C16B3F" w:rsidRDefault="0054702B" w:rsidP="0013598B">
      <w:pPr>
        <w:jc w:val="both"/>
        <w:rPr>
          <w:sz w:val="22"/>
          <w:szCs w:val="22"/>
        </w:rPr>
      </w:pPr>
    </w:p>
    <w:p w14:paraId="76576C9A" w14:textId="3DF2ED77" w:rsidR="0054702B" w:rsidRPr="00C16B3F" w:rsidRDefault="0054702B" w:rsidP="0054702B">
      <w:pPr>
        <w:jc w:val="both"/>
        <w:rPr>
          <w:sz w:val="22"/>
          <w:szCs w:val="22"/>
        </w:rPr>
      </w:pPr>
      <w:r w:rsidRPr="00C16B3F">
        <w:rPr>
          <w:sz w:val="22"/>
          <w:szCs w:val="22"/>
        </w:rPr>
        <w:t xml:space="preserve">Podle této kupní smlouvy sepsané </w:t>
      </w:r>
      <w:r w:rsidR="00297E5C" w:rsidRPr="00C16B3F">
        <w:rPr>
          <w:sz w:val="22"/>
          <w:szCs w:val="22"/>
        </w:rPr>
        <w:t>ve čtyřech</w:t>
      </w:r>
      <w:r w:rsidRPr="00C16B3F">
        <w:rPr>
          <w:sz w:val="22"/>
          <w:szCs w:val="22"/>
        </w:rPr>
        <w:t xml:space="preserve"> stejnopisech na </w:t>
      </w:r>
      <w:r w:rsidR="006E7E45">
        <w:rPr>
          <w:sz w:val="22"/>
          <w:szCs w:val="22"/>
        </w:rPr>
        <w:t>třech</w:t>
      </w:r>
      <w:r w:rsidRPr="00C16B3F">
        <w:rPr>
          <w:sz w:val="22"/>
          <w:szCs w:val="22"/>
        </w:rPr>
        <w:t xml:space="preserve"> stranách textu bude proveden příslušný zápis do katastru nemovitostí u Katastrálního pracoviště v Mostě.</w:t>
      </w:r>
      <w:r w:rsidR="004B3141">
        <w:rPr>
          <w:sz w:val="22"/>
          <w:szCs w:val="22"/>
        </w:rPr>
        <w:t xml:space="preserve"> </w:t>
      </w:r>
    </w:p>
    <w:p w14:paraId="12EE36C0" w14:textId="77777777" w:rsidR="0054702B" w:rsidRPr="00C16B3F" w:rsidRDefault="0054702B" w:rsidP="0013598B">
      <w:pPr>
        <w:jc w:val="both"/>
        <w:rPr>
          <w:sz w:val="22"/>
          <w:szCs w:val="22"/>
        </w:rPr>
      </w:pPr>
    </w:p>
    <w:p w14:paraId="57B71F51" w14:textId="77777777" w:rsidR="00473FBA" w:rsidRPr="00F12922" w:rsidRDefault="00473FBA" w:rsidP="00473FBA">
      <w:pPr>
        <w:jc w:val="both"/>
        <w:rPr>
          <w:sz w:val="22"/>
          <w:szCs w:val="22"/>
        </w:rPr>
      </w:pPr>
      <w:r w:rsidRPr="00C16B3F">
        <w:rPr>
          <w:sz w:val="22"/>
          <w:szCs w:val="22"/>
        </w:rPr>
        <w:t>Právní vztahy touto smlouvou neupravené se řídí příslušnými ustanoveními obč</w:t>
      </w:r>
      <w:r w:rsidR="00561F41" w:rsidRPr="00C16B3F">
        <w:rPr>
          <w:sz w:val="22"/>
          <w:szCs w:val="22"/>
        </w:rPr>
        <w:t>anského</w:t>
      </w:r>
      <w:r w:rsidRPr="00C16B3F">
        <w:rPr>
          <w:sz w:val="22"/>
          <w:szCs w:val="22"/>
        </w:rPr>
        <w:t xml:space="preserve"> zákoníku a</w:t>
      </w:r>
      <w:r w:rsidR="00155826">
        <w:rPr>
          <w:sz w:val="22"/>
          <w:szCs w:val="22"/>
        </w:rPr>
        <w:t> </w:t>
      </w:r>
      <w:r w:rsidRPr="00C16B3F">
        <w:rPr>
          <w:sz w:val="22"/>
          <w:szCs w:val="22"/>
        </w:rPr>
        <w:t xml:space="preserve">dalšími platnými </w:t>
      </w:r>
      <w:r w:rsidR="006F47B6" w:rsidRPr="00C16B3F">
        <w:rPr>
          <w:sz w:val="22"/>
          <w:szCs w:val="22"/>
        </w:rPr>
        <w:t xml:space="preserve">a účinnými </w:t>
      </w:r>
      <w:r w:rsidRPr="00C16B3F">
        <w:rPr>
          <w:sz w:val="22"/>
          <w:szCs w:val="22"/>
        </w:rPr>
        <w:t>obecně závaznými právními předpisy, pokud touto smlouvou účastníci svá vzájemná práva a povinnosti</w:t>
      </w:r>
      <w:r w:rsidRPr="00F12922">
        <w:rPr>
          <w:sz w:val="22"/>
          <w:szCs w:val="22"/>
        </w:rPr>
        <w:t xml:space="preserve"> výslovně neupravili odchylně.</w:t>
      </w:r>
    </w:p>
    <w:p w14:paraId="27394FC7" w14:textId="77777777" w:rsidR="00473FBA" w:rsidRPr="00561F41" w:rsidRDefault="00473FBA" w:rsidP="00473FBA">
      <w:pPr>
        <w:jc w:val="both"/>
        <w:rPr>
          <w:color w:val="000000"/>
          <w:sz w:val="22"/>
          <w:szCs w:val="22"/>
        </w:rPr>
      </w:pPr>
    </w:p>
    <w:p w14:paraId="5CB6479A" w14:textId="5D588C8F" w:rsidR="004B3141" w:rsidRDefault="00473FBA" w:rsidP="00473FBA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561F41">
        <w:rPr>
          <w:color w:val="000000"/>
          <w:sz w:val="22"/>
          <w:szCs w:val="22"/>
        </w:rPr>
        <w:t>S</w:t>
      </w:r>
      <w:r w:rsidR="00155826">
        <w:rPr>
          <w:color w:val="000000"/>
          <w:sz w:val="22"/>
          <w:szCs w:val="22"/>
        </w:rPr>
        <w:t> odkupem nemovitosti</w:t>
      </w:r>
      <w:r w:rsidR="00420DB6">
        <w:rPr>
          <w:color w:val="000000"/>
          <w:sz w:val="22"/>
          <w:szCs w:val="22"/>
        </w:rPr>
        <w:t xml:space="preserve"> uvedené</w:t>
      </w:r>
      <w:r w:rsidR="008820E0">
        <w:rPr>
          <w:color w:val="000000"/>
          <w:sz w:val="22"/>
          <w:szCs w:val="22"/>
        </w:rPr>
        <w:t xml:space="preserve"> v čl. </w:t>
      </w:r>
      <w:r w:rsidR="006E7E45">
        <w:rPr>
          <w:color w:val="000000"/>
          <w:sz w:val="22"/>
          <w:szCs w:val="22"/>
        </w:rPr>
        <w:t>II</w:t>
      </w:r>
      <w:r w:rsidR="008820E0">
        <w:rPr>
          <w:color w:val="000000"/>
          <w:sz w:val="22"/>
          <w:szCs w:val="22"/>
        </w:rPr>
        <w:t xml:space="preserve"> </w:t>
      </w:r>
      <w:r w:rsidR="00B21476">
        <w:rPr>
          <w:color w:val="000000"/>
          <w:sz w:val="22"/>
          <w:szCs w:val="22"/>
        </w:rPr>
        <w:t xml:space="preserve">této </w:t>
      </w:r>
      <w:r w:rsidR="008820E0">
        <w:rPr>
          <w:color w:val="000000"/>
          <w:sz w:val="22"/>
          <w:szCs w:val="22"/>
        </w:rPr>
        <w:t xml:space="preserve">smlouvy </w:t>
      </w:r>
      <w:r w:rsidRPr="00561F41">
        <w:rPr>
          <w:color w:val="000000"/>
          <w:sz w:val="22"/>
          <w:szCs w:val="22"/>
        </w:rPr>
        <w:t>vyslovilo souhlas Zastupitelstvo města Litvínova dne </w:t>
      </w:r>
      <w:proofErr w:type="gramStart"/>
      <w:r w:rsidR="00526EE0">
        <w:rPr>
          <w:color w:val="000000"/>
          <w:sz w:val="22"/>
          <w:szCs w:val="22"/>
        </w:rPr>
        <w:t>29.11.2018</w:t>
      </w:r>
      <w:proofErr w:type="gramEnd"/>
      <w:r w:rsidRPr="00561F41">
        <w:rPr>
          <w:color w:val="000000"/>
          <w:sz w:val="22"/>
          <w:szCs w:val="22"/>
        </w:rPr>
        <w:t xml:space="preserve"> usnesením č. </w:t>
      </w:r>
      <w:r w:rsidR="00526EE0">
        <w:rPr>
          <w:color w:val="000000"/>
          <w:sz w:val="22"/>
          <w:szCs w:val="22"/>
        </w:rPr>
        <w:t>Z/1049/2.</w:t>
      </w:r>
      <w:r w:rsidR="004F4A1A">
        <w:rPr>
          <w:color w:val="000000"/>
          <w:sz w:val="22"/>
          <w:szCs w:val="22"/>
        </w:rPr>
        <w:t xml:space="preserve"> </w:t>
      </w:r>
      <w:r w:rsidR="004B3141">
        <w:rPr>
          <w:color w:val="000000"/>
          <w:sz w:val="22"/>
          <w:szCs w:val="22"/>
        </w:rPr>
        <w:t xml:space="preserve">Strana kupující </w:t>
      </w:r>
      <w:r w:rsidR="004B3141" w:rsidRPr="004B3141">
        <w:rPr>
          <w:color w:val="000000"/>
          <w:sz w:val="22"/>
          <w:szCs w:val="22"/>
        </w:rPr>
        <w:t>prohlašuje</w:t>
      </w:r>
      <w:r w:rsidR="00B21476">
        <w:rPr>
          <w:color w:val="000000"/>
          <w:sz w:val="22"/>
          <w:szCs w:val="22"/>
        </w:rPr>
        <w:t>,</w:t>
      </w:r>
      <w:r w:rsidR="004B3141" w:rsidRPr="004B3141">
        <w:rPr>
          <w:color w:val="000000"/>
          <w:sz w:val="22"/>
          <w:szCs w:val="22"/>
        </w:rPr>
        <w:t xml:space="preserve"> </w:t>
      </w:r>
      <w:r w:rsidR="00B21476" w:rsidRPr="004B3141">
        <w:rPr>
          <w:color w:val="000000"/>
          <w:sz w:val="22"/>
          <w:szCs w:val="22"/>
        </w:rPr>
        <w:t xml:space="preserve">že podmínky pro </w:t>
      </w:r>
      <w:r w:rsidR="00B21476" w:rsidRPr="004B3141">
        <w:rPr>
          <w:color w:val="000000"/>
          <w:sz w:val="22"/>
          <w:szCs w:val="22"/>
        </w:rPr>
        <w:lastRenderedPageBreak/>
        <w:t xml:space="preserve">platnost této smlouvy </w:t>
      </w:r>
      <w:r w:rsidR="004B3141" w:rsidRPr="004B3141">
        <w:rPr>
          <w:color w:val="000000"/>
          <w:sz w:val="22"/>
          <w:szCs w:val="22"/>
        </w:rPr>
        <w:t xml:space="preserve">dle </w:t>
      </w:r>
      <w:r w:rsidR="00B21476">
        <w:rPr>
          <w:color w:val="000000"/>
          <w:sz w:val="22"/>
          <w:szCs w:val="22"/>
        </w:rPr>
        <w:t xml:space="preserve">ustanovení </w:t>
      </w:r>
      <w:r w:rsidR="004B3141" w:rsidRPr="004B3141">
        <w:rPr>
          <w:color w:val="000000"/>
          <w:sz w:val="22"/>
          <w:szCs w:val="22"/>
        </w:rPr>
        <w:t xml:space="preserve">§ 41 odst. 1 zákona </w:t>
      </w:r>
      <w:r w:rsidR="00B21476">
        <w:rPr>
          <w:color w:val="000000"/>
          <w:sz w:val="22"/>
          <w:szCs w:val="22"/>
        </w:rPr>
        <w:t xml:space="preserve">č. 128/2000 Sb., </w:t>
      </w:r>
      <w:r w:rsidR="004B3141" w:rsidRPr="004B3141">
        <w:rPr>
          <w:color w:val="000000"/>
          <w:sz w:val="22"/>
          <w:szCs w:val="22"/>
        </w:rPr>
        <w:t>o obcích</w:t>
      </w:r>
      <w:r w:rsidR="00B21476">
        <w:rPr>
          <w:color w:val="000000"/>
          <w:sz w:val="22"/>
          <w:szCs w:val="22"/>
        </w:rPr>
        <w:t xml:space="preserve"> </w:t>
      </w:r>
      <w:r w:rsidR="00AB3C30">
        <w:rPr>
          <w:color w:val="000000"/>
          <w:sz w:val="22"/>
          <w:szCs w:val="22"/>
        </w:rPr>
        <w:t xml:space="preserve">(obecní zřízení) </w:t>
      </w:r>
      <w:r w:rsidR="00B21476">
        <w:rPr>
          <w:color w:val="000000"/>
          <w:sz w:val="22"/>
          <w:szCs w:val="22"/>
        </w:rPr>
        <w:t>v platném znění</w:t>
      </w:r>
      <w:r w:rsidR="004B3141" w:rsidRPr="004B3141">
        <w:rPr>
          <w:color w:val="000000"/>
          <w:sz w:val="22"/>
          <w:szCs w:val="22"/>
        </w:rPr>
        <w:t>, byly splněny</w:t>
      </w:r>
      <w:r w:rsidR="004B3141">
        <w:rPr>
          <w:color w:val="000000"/>
          <w:sz w:val="22"/>
          <w:szCs w:val="22"/>
        </w:rPr>
        <w:t>.</w:t>
      </w:r>
    </w:p>
    <w:p w14:paraId="57E5D5A1" w14:textId="77777777" w:rsidR="004B3141" w:rsidRDefault="004B3141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274176E7" w14:textId="77777777" w:rsidR="00473FBA" w:rsidRPr="00561F41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37700B">
        <w:rPr>
          <w:rFonts w:eastAsia="Calibri"/>
          <w:sz w:val="22"/>
          <w:szCs w:val="22"/>
        </w:rPr>
        <w:t xml:space="preserve">Smluvní strany souhlasí s tím, aby tato Smlouva byla </w:t>
      </w:r>
      <w:r w:rsidR="00CC73F4" w:rsidRPr="0037700B">
        <w:rPr>
          <w:rFonts w:eastAsia="Calibri"/>
          <w:sz w:val="22"/>
          <w:szCs w:val="22"/>
        </w:rPr>
        <w:t>zařazena do evidence</w:t>
      </w:r>
      <w:r w:rsidRPr="00C96C4B">
        <w:rPr>
          <w:rFonts w:eastAsia="Calibri"/>
          <w:sz w:val="22"/>
          <w:szCs w:val="22"/>
        </w:rPr>
        <w:t xml:space="preserve"> smluv vedené </w:t>
      </w:r>
      <w:r w:rsidRPr="008820E0">
        <w:rPr>
          <w:rFonts w:eastAsia="Calibri"/>
          <w:sz w:val="22"/>
          <w:szCs w:val="22"/>
        </w:rPr>
        <w:t>městem Litvínov, která bude přístupná dle zákona č. 106/1999 Sb., o</w:t>
      </w:r>
      <w:r w:rsidR="00155826">
        <w:rPr>
          <w:rFonts w:eastAsia="Calibri"/>
          <w:sz w:val="22"/>
          <w:szCs w:val="22"/>
        </w:rPr>
        <w:t> </w:t>
      </w:r>
      <w:r w:rsidRPr="008820E0">
        <w:rPr>
          <w:rFonts w:eastAsia="Calibri"/>
          <w:sz w:val="22"/>
          <w:szCs w:val="22"/>
        </w:rPr>
        <w:t>svobodném přístupu k</w:t>
      </w:r>
      <w:r w:rsidR="00C06546">
        <w:rPr>
          <w:rFonts w:eastAsia="Calibri"/>
          <w:sz w:val="22"/>
          <w:szCs w:val="22"/>
        </w:rPr>
        <w:t> </w:t>
      </w:r>
      <w:r w:rsidRPr="00561F41">
        <w:rPr>
          <w:rFonts w:eastAsia="Calibri"/>
          <w:sz w:val="22"/>
          <w:szCs w:val="22"/>
        </w:rPr>
        <w:t>informacím</w:t>
      </w:r>
      <w:r w:rsidR="00C06546"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 xml:space="preserve">, a která obsahuje údaje o smluvních stranách, předmětu smlouvy, číselné označení smlouvy a datum jejího uzavření. </w:t>
      </w:r>
    </w:p>
    <w:p w14:paraId="157B4799" w14:textId="77777777" w:rsidR="00473FBA" w:rsidRPr="00561F41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35767D98" w14:textId="77777777" w:rsidR="00473FBA" w:rsidRPr="00561F41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>Smluvní strany prohlašují, že skutečnosti uvedené v této Smlouvě nepovažují za obchodní tajemství a udělují svolení k jejich zpřístupnění ve smyslu zákona č. 106/1999 Sb., o svobodném přístupu k</w:t>
      </w:r>
      <w:r w:rsidR="00C06546">
        <w:rPr>
          <w:rFonts w:eastAsia="Calibri"/>
          <w:sz w:val="22"/>
          <w:szCs w:val="22"/>
        </w:rPr>
        <w:t> </w:t>
      </w:r>
      <w:r w:rsidRPr="00561F41">
        <w:rPr>
          <w:rFonts w:eastAsia="Calibri"/>
          <w:sz w:val="22"/>
          <w:szCs w:val="22"/>
        </w:rPr>
        <w:t>informacím</w:t>
      </w:r>
      <w:r w:rsidR="00C06546"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 xml:space="preserve">. </w:t>
      </w:r>
    </w:p>
    <w:p w14:paraId="1DBCEEDC" w14:textId="77777777" w:rsidR="00473FBA" w:rsidRPr="00561F41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74244210" w14:textId="475B3BF9" w:rsidR="00473FBA" w:rsidRPr="00C16B3F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Tato Smlouva </w:t>
      </w:r>
      <w:r w:rsidRPr="00C16B3F">
        <w:rPr>
          <w:rFonts w:eastAsia="Calibri"/>
          <w:sz w:val="22"/>
          <w:szCs w:val="22"/>
        </w:rPr>
        <w:t>bude v plném rozsahu uveřejněna v informačním systému registru smluv dle zákona č. 340/2015 Sb., o registru smluv</w:t>
      </w:r>
      <w:r w:rsidR="00C06546" w:rsidRPr="00C16B3F">
        <w:rPr>
          <w:rFonts w:eastAsia="Calibri"/>
          <w:sz w:val="22"/>
          <w:szCs w:val="22"/>
        </w:rPr>
        <w:t xml:space="preserve"> v platném znění</w:t>
      </w:r>
      <w:r w:rsidRPr="00C16B3F">
        <w:rPr>
          <w:rFonts w:eastAsia="Calibri"/>
          <w:sz w:val="22"/>
          <w:szCs w:val="22"/>
        </w:rPr>
        <w:t>.</w:t>
      </w:r>
    </w:p>
    <w:p w14:paraId="2E075F58" w14:textId="77777777" w:rsidR="00473FBA" w:rsidRPr="00C16B3F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6BE16C70" w14:textId="77777777" w:rsidR="00473FBA" w:rsidRPr="00C16B3F" w:rsidRDefault="00473FBA" w:rsidP="00473FBA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C16B3F">
        <w:rPr>
          <w:rFonts w:eastAsia="Calibri"/>
          <w:sz w:val="22"/>
          <w:szCs w:val="22"/>
        </w:rPr>
        <w:t xml:space="preserve">Tato Smlouva nabývá </w:t>
      </w:r>
      <w:r w:rsidR="006F47B6" w:rsidRPr="00C16B3F">
        <w:rPr>
          <w:rFonts w:eastAsia="Calibri"/>
          <w:sz w:val="22"/>
          <w:szCs w:val="22"/>
        </w:rPr>
        <w:t xml:space="preserve">platnosti dnem podpisu oprávněnými zástupci obou smluvních stran a </w:t>
      </w:r>
      <w:r w:rsidRPr="00C16B3F">
        <w:rPr>
          <w:rFonts w:eastAsia="Calibri"/>
          <w:sz w:val="22"/>
          <w:szCs w:val="22"/>
        </w:rPr>
        <w:t>účinnosti dnem, kdy město Litvínov uveřejní Smlouvu v informačním systému registru smluv.</w:t>
      </w:r>
    </w:p>
    <w:p w14:paraId="4209EABD" w14:textId="77777777" w:rsidR="00473FBA" w:rsidRPr="00C16B3F" w:rsidRDefault="00473FBA" w:rsidP="00473FBA">
      <w:pPr>
        <w:jc w:val="both"/>
        <w:rPr>
          <w:sz w:val="22"/>
          <w:szCs w:val="22"/>
        </w:rPr>
      </w:pPr>
    </w:p>
    <w:p w14:paraId="117F3DCA" w14:textId="77777777" w:rsidR="00473FBA" w:rsidRPr="00561F41" w:rsidRDefault="00473FBA" w:rsidP="00473FBA">
      <w:pPr>
        <w:jc w:val="both"/>
        <w:rPr>
          <w:sz w:val="22"/>
          <w:szCs w:val="22"/>
        </w:rPr>
      </w:pPr>
      <w:r w:rsidRPr="00C16B3F">
        <w:rPr>
          <w:sz w:val="22"/>
          <w:szCs w:val="22"/>
        </w:rPr>
        <w:t>Smluvní strany po bedlivém seznámení se zněním této smlouvy prohlašují, že je jim znám její smysl a účel, že tato odpovídá projevu jejich vůle a že k ní přistupují svobodně</w:t>
      </w:r>
      <w:r w:rsidRPr="00561F41">
        <w:rPr>
          <w:sz w:val="22"/>
          <w:szCs w:val="22"/>
        </w:rPr>
        <w:t xml:space="preserve"> a vážně, nikoliv v tísni a za nápadně nevýhodných podmínek, aniž by považovaly byť i jediné její ujednání za nesrozumitelné. Na důkaz toho ji podepisují.</w:t>
      </w:r>
    </w:p>
    <w:p w14:paraId="59721BCA" w14:textId="77777777" w:rsidR="0013598B" w:rsidRPr="00561F41" w:rsidRDefault="0013598B" w:rsidP="0013598B">
      <w:pPr>
        <w:rPr>
          <w:sz w:val="22"/>
          <w:szCs w:val="22"/>
        </w:rPr>
      </w:pPr>
    </w:p>
    <w:p w14:paraId="09A0F113" w14:textId="77777777" w:rsidR="00473FBA" w:rsidRPr="00561F41" w:rsidRDefault="00473FBA" w:rsidP="0013598B">
      <w:pPr>
        <w:rPr>
          <w:sz w:val="22"/>
          <w:szCs w:val="22"/>
        </w:rPr>
      </w:pPr>
    </w:p>
    <w:p w14:paraId="7E4D0D76" w14:textId="77777777" w:rsidR="0013598B" w:rsidRPr="00561F41" w:rsidRDefault="00561F41" w:rsidP="0013598B">
      <w:pPr>
        <w:rPr>
          <w:sz w:val="22"/>
          <w:szCs w:val="22"/>
        </w:rPr>
      </w:pPr>
      <w:r>
        <w:rPr>
          <w:sz w:val="22"/>
          <w:szCs w:val="22"/>
        </w:rPr>
        <w:t xml:space="preserve">V Litvínově </w:t>
      </w:r>
    </w:p>
    <w:p w14:paraId="6D0A6478" w14:textId="77777777" w:rsidR="00473FBA" w:rsidRPr="00561F41" w:rsidRDefault="00473FBA" w:rsidP="00C46627">
      <w:pPr>
        <w:rPr>
          <w:sz w:val="22"/>
          <w:szCs w:val="22"/>
        </w:rPr>
      </w:pPr>
    </w:p>
    <w:p w14:paraId="42BD527E" w14:textId="77777777" w:rsidR="00420DB6" w:rsidRPr="00561F41" w:rsidRDefault="00D272F2" w:rsidP="00420DB6">
      <w:pPr>
        <w:rPr>
          <w:sz w:val="22"/>
          <w:szCs w:val="22"/>
        </w:rPr>
      </w:pPr>
      <w:r w:rsidRPr="00561F41">
        <w:rPr>
          <w:b/>
          <w:sz w:val="22"/>
          <w:szCs w:val="22"/>
        </w:rPr>
        <w:t xml:space="preserve">za stranu prodávající:  </w:t>
      </w:r>
      <w:r w:rsidR="00420DB6">
        <w:rPr>
          <w:b/>
          <w:sz w:val="22"/>
          <w:szCs w:val="22"/>
        </w:rPr>
        <w:tab/>
      </w:r>
      <w:r w:rsidR="00420DB6">
        <w:rPr>
          <w:b/>
          <w:sz w:val="22"/>
          <w:szCs w:val="22"/>
        </w:rPr>
        <w:tab/>
      </w:r>
      <w:r w:rsidR="00420DB6">
        <w:rPr>
          <w:b/>
          <w:sz w:val="22"/>
          <w:szCs w:val="22"/>
        </w:rPr>
        <w:tab/>
      </w:r>
      <w:r w:rsidR="00420DB6">
        <w:rPr>
          <w:b/>
          <w:sz w:val="22"/>
          <w:szCs w:val="22"/>
        </w:rPr>
        <w:tab/>
      </w:r>
      <w:r w:rsidR="00420DB6">
        <w:rPr>
          <w:b/>
          <w:sz w:val="22"/>
          <w:szCs w:val="22"/>
        </w:rPr>
        <w:tab/>
      </w:r>
      <w:r w:rsidR="00420DB6" w:rsidRPr="00561F41">
        <w:rPr>
          <w:b/>
          <w:sz w:val="22"/>
          <w:szCs w:val="22"/>
        </w:rPr>
        <w:t>za stranu kupující:</w:t>
      </w:r>
    </w:p>
    <w:p w14:paraId="74129233" w14:textId="77777777" w:rsidR="00D272F2" w:rsidRPr="00561F41" w:rsidRDefault="00D272F2" w:rsidP="00D272F2">
      <w:pPr>
        <w:rPr>
          <w:sz w:val="22"/>
          <w:szCs w:val="22"/>
        </w:rPr>
      </w:pPr>
    </w:p>
    <w:p w14:paraId="077F93FC" w14:textId="77777777" w:rsidR="00D272F2" w:rsidRDefault="00D272F2" w:rsidP="00D272F2">
      <w:pPr>
        <w:rPr>
          <w:sz w:val="22"/>
          <w:szCs w:val="22"/>
        </w:rPr>
      </w:pPr>
    </w:p>
    <w:p w14:paraId="3146F5E0" w14:textId="77777777" w:rsidR="00A91B3A" w:rsidRPr="00561F41" w:rsidRDefault="00A91B3A" w:rsidP="00D272F2">
      <w:pPr>
        <w:rPr>
          <w:sz w:val="22"/>
          <w:szCs w:val="22"/>
        </w:rPr>
      </w:pPr>
    </w:p>
    <w:p w14:paraId="240B7C0B" w14:textId="77777777" w:rsidR="00D272F2" w:rsidRPr="00561F41" w:rsidRDefault="00D272F2" w:rsidP="00D272F2">
      <w:pPr>
        <w:rPr>
          <w:sz w:val="22"/>
          <w:szCs w:val="22"/>
        </w:rPr>
      </w:pPr>
    </w:p>
    <w:p w14:paraId="67A26D43" w14:textId="77777777" w:rsidR="00D272F2" w:rsidRPr="00561F41" w:rsidRDefault="00D272F2" w:rsidP="008D030D">
      <w:pPr>
        <w:jc w:val="center"/>
        <w:rPr>
          <w:sz w:val="22"/>
          <w:szCs w:val="22"/>
        </w:rPr>
      </w:pPr>
      <w:r w:rsidRPr="00561F41">
        <w:rPr>
          <w:sz w:val="22"/>
          <w:szCs w:val="22"/>
        </w:rPr>
        <w:t>…………………………………….</w:t>
      </w:r>
      <w:r w:rsidRPr="00561F41">
        <w:rPr>
          <w:sz w:val="22"/>
          <w:szCs w:val="22"/>
        </w:rPr>
        <w:tab/>
      </w:r>
      <w:r w:rsidRPr="00561F41">
        <w:rPr>
          <w:sz w:val="22"/>
          <w:szCs w:val="22"/>
        </w:rPr>
        <w:tab/>
      </w:r>
      <w:r w:rsidRPr="00561F41">
        <w:rPr>
          <w:sz w:val="22"/>
          <w:szCs w:val="22"/>
        </w:rPr>
        <w:tab/>
      </w:r>
      <w:r w:rsidRPr="00561F41">
        <w:rPr>
          <w:sz w:val="22"/>
          <w:szCs w:val="22"/>
        </w:rPr>
        <w:tab/>
        <w:t>….…………………………………</w:t>
      </w:r>
    </w:p>
    <w:p w14:paraId="58EDFED5" w14:textId="77777777" w:rsidR="00581912" w:rsidRDefault="00A11190" w:rsidP="0058191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2F2" w:rsidRPr="00561F41">
        <w:rPr>
          <w:sz w:val="22"/>
          <w:szCs w:val="22"/>
        </w:rPr>
        <w:tab/>
      </w:r>
      <w:r w:rsidR="00581912">
        <w:rPr>
          <w:sz w:val="22"/>
          <w:szCs w:val="22"/>
        </w:rPr>
        <w:t>Ing. Miroslav Otcovský</w:t>
      </w:r>
      <w:r w:rsidR="00D272F2" w:rsidRPr="00561F41">
        <w:rPr>
          <w:sz w:val="22"/>
          <w:szCs w:val="22"/>
        </w:rPr>
        <w:tab/>
      </w:r>
      <w:r w:rsidR="008D030D">
        <w:rPr>
          <w:sz w:val="22"/>
          <w:szCs w:val="22"/>
        </w:rPr>
        <w:tab/>
      </w:r>
      <w:r w:rsidR="00581912">
        <w:rPr>
          <w:sz w:val="22"/>
          <w:szCs w:val="22"/>
        </w:rPr>
        <w:tab/>
      </w:r>
      <w:r w:rsidR="00581912">
        <w:rPr>
          <w:sz w:val="22"/>
          <w:szCs w:val="22"/>
        </w:rPr>
        <w:tab/>
      </w:r>
      <w:r w:rsidR="00581912">
        <w:rPr>
          <w:sz w:val="22"/>
          <w:szCs w:val="22"/>
        </w:rPr>
        <w:tab/>
      </w:r>
      <w:r w:rsidR="00824DF4">
        <w:rPr>
          <w:sz w:val="22"/>
          <w:szCs w:val="22"/>
        </w:rPr>
        <w:tab/>
      </w:r>
      <w:r w:rsidR="00420DB6">
        <w:rPr>
          <w:sz w:val="22"/>
          <w:szCs w:val="22"/>
        </w:rPr>
        <w:t>Mgr. Kamila Bláhová</w:t>
      </w:r>
    </w:p>
    <w:p w14:paraId="78229281" w14:textId="7E353085" w:rsidR="00D272F2" w:rsidRPr="00561F41" w:rsidRDefault="00581912" w:rsidP="00581912">
      <w:pPr>
        <w:rPr>
          <w:sz w:val="22"/>
          <w:szCs w:val="22"/>
        </w:rPr>
      </w:pPr>
      <w:r>
        <w:rPr>
          <w:sz w:val="22"/>
          <w:szCs w:val="22"/>
        </w:rPr>
        <w:t xml:space="preserve">   jednatel společnosti </w:t>
      </w:r>
      <w:proofErr w:type="spellStart"/>
      <w:r>
        <w:rPr>
          <w:sz w:val="22"/>
          <w:szCs w:val="22"/>
        </w:rPr>
        <w:t>SPORTaS</w:t>
      </w:r>
      <w:proofErr w:type="spellEnd"/>
      <w:r>
        <w:rPr>
          <w:sz w:val="22"/>
          <w:szCs w:val="22"/>
        </w:rPr>
        <w:t>, s.r.o.</w:t>
      </w:r>
      <w:r w:rsidR="00A11190">
        <w:rPr>
          <w:sz w:val="22"/>
          <w:szCs w:val="22"/>
        </w:rPr>
        <w:tab/>
      </w:r>
      <w:r w:rsidR="00D272F2" w:rsidRPr="00561F41">
        <w:rPr>
          <w:sz w:val="22"/>
          <w:szCs w:val="22"/>
        </w:rPr>
        <w:tab/>
      </w:r>
      <w:r w:rsidR="00D272F2" w:rsidRPr="00561F41">
        <w:rPr>
          <w:sz w:val="22"/>
          <w:szCs w:val="22"/>
        </w:rPr>
        <w:tab/>
      </w:r>
      <w:r w:rsidR="00D272F2" w:rsidRPr="00561F41">
        <w:rPr>
          <w:sz w:val="22"/>
          <w:szCs w:val="22"/>
        </w:rPr>
        <w:tab/>
      </w:r>
      <w:r w:rsidR="00824DF4">
        <w:rPr>
          <w:sz w:val="22"/>
          <w:szCs w:val="22"/>
        </w:rPr>
        <w:tab/>
      </w:r>
      <w:r w:rsidR="00A11190">
        <w:rPr>
          <w:sz w:val="22"/>
          <w:szCs w:val="22"/>
        </w:rPr>
        <w:t xml:space="preserve">    </w:t>
      </w:r>
      <w:r w:rsidR="00420DB6">
        <w:rPr>
          <w:sz w:val="22"/>
          <w:szCs w:val="22"/>
        </w:rPr>
        <w:t>starostka města</w:t>
      </w:r>
    </w:p>
    <w:p w14:paraId="615B540D" w14:textId="77777777" w:rsidR="00473FBA" w:rsidRPr="00561F41" w:rsidRDefault="00473FBA" w:rsidP="008D030D">
      <w:pPr>
        <w:jc w:val="center"/>
        <w:rPr>
          <w:sz w:val="22"/>
          <w:szCs w:val="22"/>
        </w:rPr>
      </w:pPr>
    </w:p>
    <w:p w14:paraId="07B453DD" w14:textId="77777777" w:rsidR="00C46627" w:rsidRPr="008D030D" w:rsidRDefault="00C46627" w:rsidP="00C46627">
      <w:pPr>
        <w:ind w:left="6372"/>
        <w:rPr>
          <w:sz w:val="18"/>
          <w:szCs w:val="18"/>
        </w:rPr>
      </w:pPr>
    </w:p>
    <w:tbl>
      <w:tblPr>
        <w:tblW w:w="52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98"/>
        <w:gridCol w:w="864"/>
        <w:gridCol w:w="848"/>
        <w:gridCol w:w="1135"/>
        <w:gridCol w:w="1092"/>
        <w:gridCol w:w="2170"/>
        <w:gridCol w:w="1840"/>
      </w:tblGrid>
      <w:tr w:rsidR="00C46627" w:rsidRPr="004F4A1A" w14:paraId="3044ED41" w14:textId="77777777" w:rsidTr="00420DB6">
        <w:trPr>
          <w:trHeight w:val="348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C01F04C" w14:textId="77777777" w:rsidR="00C46627" w:rsidRPr="004F4A1A" w:rsidRDefault="00C46627" w:rsidP="00804958">
            <w:r w:rsidRPr="004F4A1A">
              <w:t xml:space="preserve"> </w:t>
            </w:r>
          </w:p>
        </w:tc>
        <w:tc>
          <w:tcPr>
            <w:tcW w:w="8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C5120" w14:textId="77777777" w:rsidR="00C46627" w:rsidRPr="004F4A1A" w:rsidRDefault="00C46627" w:rsidP="00804958">
            <w:pPr>
              <w:jc w:val="center"/>
              <w:rPr>
                <w:b/>
              </w:rPr>
            </w:pPr>
            <w:r w:rsidRPr="004F4A1A">
              <w:rPr>
                <w:b/>
              </w:rPr>
              <w:t>Datum</w:t>
            </w:r>
          </w:p>
        </w:tc>
        <w:tc>
          <w:tcPr>
            <w:tcW w:w="11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1756" w14:textId="77777777" w:rsidR="00C46627" w:rsidRPr="004F4A1A" w:rsidRDefault="00C46627" w:rsidP="00804958">
            <w:pPr>
              <w:jc w:val="center"/>
              <w:rPr>
                <w:b/>
              </w:rPr>
            </w:pPr>
            <w:r w:rsidRPr="004F4A1A">
              <w:rPr>
                <w:b/>
              </w:rPr>
              <w:t>Jméno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087E" w14:textId="77777777" w:rsidR="00C46627" w:rsidRPr="004F4A1A" w:rsidRDefault="00C46627" w:rsidP="00804958">
            <w:pPr>
              <w:jc w:val="center"/>
              <w:rPr>
                <w:b/>
              </w:rPr>
            </w:pPr>
            <w:r w:rsidRPr="004F4A1A">
              <w:rPr>
                <w:b/>
              </w:rPr>
              <w:t>Funkce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CA34" w14:textId="77777777" w:rsidR="00C46627" w:rsidRPr="004F4A1A" w:rsidRDefault="00C46627" w:rsidP="00804958">
            <w:pPr>
              <w:jc w:val="center"/>
              <w:rPr>
                <w:b/>
              </w:rPr>
            </w:pPr>
            <w:r w:rsidRPr="004F4A1A">
              <w:rPr>
                <w:b/>
              </w:rPr>
              <w:t>Podpis</w:t>
            </w:r>
          </w:p>
        </w:tc>
      </w:tr>
      <w:tr w:rsidR="00C46627" w:rsidRPr="004F4A1A" w14:paraId="03A06BFF" w14:textId="77777777" w:rsidTr="00420DB6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B193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Zpracoval</w:t>
            </w:r>
            <w:r w:rsidR="00420DB6">
              <w:rPr>
                <w:b/>
              </w:rPr>
              <w:t>a</w:t>
            </w:r>
            <w:r w:rsidRPr="004F4A1A">
              <w:rPr>
                <w:b/>
              </w:rPr>
              <w:t>:</w:t>
            </w:r>
          </w:p>
        </w:tc>
        <w:tc>
          <w:tcPr>
            <w:tcW w:w="87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F41DF" w14:textId="77777777" w:rsidR="00C46627" w:rsidRPr="004F4A1A" w:rsidRDefault="00420DB6" w:rsidP="00420DB6">
            <w:r>
              <w:t>9</w:t>
            </w:r>
            <w:r w:rsidR="00797EAB" w:rsidRPr="004F4A1A">
              <w:t>.</w:t>
            </w:r>
            <w:r w:rsidR="008C4E47" w:rsidRPr="004F4A1A">
              <w:t> </w:t>
            </w:r>
            <w:r>
              <w:t>7</w:t>
            </w:r>
            <w:r w:rsidR="00797EAB" w:rsidRPr="004F4A1A">
              <w:t>.</w:t>
            </w:r>
            <w:r w:rsidR="008C4E47" w:rsidRPr="004F4A1A">
              <w:t> </w:t>
            </w:r>
            <w:r w:rsidR="00797EAB" w:rsidRPr="004F4A1A">
              <w:t>201</w:t>
            </w:r>
            <w:r w:rsidR="009470AA">
              <w:t>8</w:t>
            </w:r>
          </w:p>
        </w:tc>
        <w:tc>
          <w:tcPr>
            <w:tcW w:w="11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EF050" w14:textId="77777777" w:rsidR="00C46627" w:rsidRPr="004F4A1A" w:rsidRDefault="00797EAB" w:rsidP="00804958">
            <w:r w:rsidRPr="004F4A1A">
              <w:t>Andrea Baudyšová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600E8" w14:textId="77777777" w:rsidR="00C46627" w:rsidRPr="004F4A1A" w:rsidRDefault="00C46627" w:rsidP="00804958">
            <w:r w:rsidRPr="004F4A1A">
              <w:t>referent úseku pozemků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7DA7F0" w14:textId="77777777" w:rsidR="00C46627" w:rsidRPr="004F4A1A" w:rsidRDefault="00C46627" w:rsidP="00804958"/>
        </w:tc>
      </w:tr>
      <w:tr w:rsidR="00C46627" w:rsidRPr="004F4A1A" w14:paraId="0B8F33E1" w14:textId="77777777" w:rsidTr="00420DB6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C5E4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Schválil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94C5" w14:textId="77777777" w:rsidR="00C46627" w:rsidRPr="004F4A1A" w:rsidRDefault="00C46627" w:rsidP="00804958"/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1459" w14:textId="77777777" w:rsidR="00C46627" w:rsidRPr="004F4A1A" w:rsidRDefault="00C46627" w:rsidP="00804958">
            <w:r w:rsidRPr="004F4A1A">
              <w:t xml:space="preserve">Ing. </w:t>
            </w:r>
            <w:r w:rsidR="001D4E95" w:rsidRPr="004F4A1A">
              <w:t>Petr Řeháček</w:t>
            </w:r>
            <w:r w:rsidR="00056568" w:rsidRPr="004F4A1A">
              <w:t>, MBA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5873" w14:textId="77777777" w:rsidR="00C46627" w:rsidRPr="004F4A1A" w:rsidRDefault="00C46627" w:rsidP="00804958">
            <w:r w:rsidRPr="004F4A1A">
              <w:t>vedoucí ONM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49FD82" w14:textId="77777777" w:rsidR="00C46627" w:rsidRPr="004F4A1A" w:rsidRDefault="00C46627" w:rsidP="00804958"/>
        </w:tc>
      </w:tr>
      <w:tr w:rsidR="00C46627" w:rsidRPr="004F4A1A" w14:paraId="170CD2E7" w14:textId="77777777" w:rsidTr="00420DB6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F570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Správce rozpočtu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59418" w14:textId="77777777" w:rsidR="00C46627" w:rsidRPr="004F4A1A" w:rsidRDefault="00C46627" w:rsidP="00804958"/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F1E5C" w14:textId="77777777" w:rsidR="00C46627" w:rsidRPr="004F4A1A" w:rsidRDefault="00C46627" w:rsidP="00804958">
            <w:r w:rsidRPr="004F4A1A">
              <w:t>Ing. Zdeňka Burešová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6766" w14:textId="77777777" w:rsidR="00C46627" w:rsidRPr="004F4A1A" w:rsidRDefault="00C46627" w:rsidP="00804958">
            <w:r w:rsidRPr="004F4A1A">
              <w:t>ekonom ONM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75B77" w14:textId="77777777" w:rsidR="00C46627" w:rsidRPr="004F4A1A" w:rsidRDefault="00C46627" w:rsidP="00804958"/>
        </w:tc>
      </w:tr>
      <w:tr w:rsidR="00C46627" w:rsidRPr="004F4A1A" w14:paraId="0662E2F2" w14:textId="77777777" w:rsidTr="00420DB6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A642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Právní oddělení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E109C" w14:textId="77777777" w:rsidR="00C46627" w:rsidRPr="004F4A1A" w:rsidRDefault="00C46627" w:rsidP="00804958"/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1A52" w14:textId="77777777" w:rsidR="00C46627" w:rsidRPr="004F4A1A" w:rsidRDefault="00420DB6" w:rsidP="00804958">
            <w:r>
              <w:t xml:space="preserve">Mgr. Pavla </w:t>
            </w:r>
            <w:proofErr w:type="spellStart"/>
            <w:r>
              <w:t>Schniererová</w:t>
            </w:r>
            <w:proofErr w:type="spellEnd"/>
            <w:r>
              <w:t xml:space="preserve"> </w:t>
            </w:r>
            <w:proofErr w:type="spellStart"/>
            <w:r>
              <w:t>Masičová</w:t>
            </w:r>
            <w:proofErr w:type="spellEnd"/>
            <w:r>
              <w:t xml:space="preserve"> 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E99F9" w14:textId="77777777" w:rsidR="00C46627" w:rsidRPr="004F4A1A" w:rsidRDefault="00420DB6" w:rsidP="00804958">
            <w:r>
              <w:t>právnička OKT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CBA8" w14:textId="77777777" w:rsidR="00C46627" w:rsidRPr="004F4A1A" w:rsidRDefault="00C46627" w:rsidP="00804958"/>
        </w:tc>
      </w:tr>
      <w:tr w:rsidR="00C46627" w:rsidRPr="004F4A1A" w14:paraId="2E4D2786" w14:textId="77777777" w:rsidTr="00420DB6">
        <w:trPr>
          <w:gridAfter w:val="1"/>
          <w:wAfter w:w="944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1B95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Schváleno - RM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E969" w14:textId="081D739B" w:rsidR="00473FBA" w:rsidRPr="004F4A1A" w:rsidRDefault="00526EE0" w:rsidP="00420DB6">
            <w:proofErr w:type="gramStart"/>
            <w:r>
              <w:t>21.11.2018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6E4986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 xml:space="preserve">Číslo usnesení:   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074E21" w14:textId="3591DE85" w:rsidR="00473FBA" w:rsidRPr="004F4A1A" w:rsidRDefault="00526EE0" w:rsidP="009470AA">
            <w:pPr>
              <w:rPr>
                <w:b/>
              </w:rPr>
            </w:pPr>
            <w:r>
              <w:rPr>
                <w:b/>
              </w:rPr>
              <w:t>R/2860/1</w:t>
            </w:r>
          </w:p>
        </w:tc>
      </w:tr>
      <w:tr w:rsidR="00C46627" w:rsidRPr="004F4A1A" w14:paraId="300FD329" w14:textId="77777777" w:rsidTr="00420DB6">
        <w:trPr>
          <w:gridAfter w:val="1"/>
          <w:wAfter w:w="944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09DB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 xml:space="preserve">                    ZM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11005" w14:textId="38127427" w:rsidR="00473FBA" w:rsidRPr="004F4A1A" w:rsidRDefault="00526EE0" w:rsidP="00420DB6">
            <w:proofErr w:type="gramStart"/>
            <w:r>
              <w:t>29.11.2018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805427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Číslo usnesení: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28D1" w14:textId="36FEBBDC" w:rsidR="00473FBA" w:rsidRPr="004F4A1A" w:rsidRDefault="00526EE0" w:rsidP="00420DB6">
            <w:pPr>
              <w:rPr>
                <w:b/>
              </w:rPr>
            </w:pPr>
            <w:r>
              <w:rPr>
                <w:b/>
              </w:rPr>
              <w:t>Z/1049/2</w:t>
            </w:r>
            <w:bookmarkStart w:id="0" w:name="_GoBack"/>
            <w:bookmarkEnd w:id="0"/>
          </w:p>
        </w:tc>
      </w:tr>
      <w:tr w:rsidR="00C46627" w:rsidRPr="004F4A1A" w14:paraId="48D30DBA" w14:textId="77777777" w:rsidTr="00420DB6">
        <w:trPr>
          <w:gridAfter w:val="2"/>
          <w:wAfter w:w="2057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A1D6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Zveřejněno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175B2" w14:textId="77777777" w:rsidR="00473FBA" w:rsidRPr="004F4A1A" w:rsidRDefault="00CC73F4" w:rsidP="00CC73F4">
            <w:pPr>
              <w:rPr>
                <w:b/>
              </w:rPr>
            </w:pPr>
            <w:r w:rsidRPr="004F4A1A">
              <w:rPr>
                <w:b/>
              </w:rPr>
              <w:t>---------</w:t>
            </w:r>
          </w:p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7ECF72C" w14:textId="77777777" w:rsidR="00473FBA" w:rsidRPr="004F4A1A" w:rsidRDefault="00CC73F4" w:rsidP="00473FBA">
            <w:pPr>
              <w:rPr>
                <w:b/>
              </w:rPr>
            </w:pPr>
            <w:r w:rsidRPr="004F4A1A">
              <w:rPr>
                <w:b/>
              </w:rPr>
              <w:t>---------</w:t>
            </w:r>
          </w:p>
        </w:tc>
      </w:tr>
      <w:tr w:rsidR="00C46627" w:rsidRPr="004F4A1A" w14:paraId="43D958C0" w14:textId="77777777" w:rsidTr="00420DB6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81FE" w14:textId="77777777" w:rsidR="00C46627" w:rsidRPr="004F4A1A" w:rsidRDefault="00C46627" w:rsidP="00804958">
            <w:pPr>
              <w:rPr>
                <w:b/>
              </w:rPr>
            </w:pPr>
            <w:r w:rsidRPr="004F4A1A">
              <w:rPr>
                <w:b/>
              </w:rPr>
              <w:t>Vedení města:</w:t>
            </w:r>
          </w:p>
        </w:tc>
        <w:tc>
          <w:tcPr>
            <w:tcW w:w="87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01DCEB" w14:textId="77777777" w:rsidR="00C46627" w:rsidRPr="004F4A1A" w:rsidRDefault="00C46627" w:rsidP="00804958"/>
        </w:tc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4EF93" w14:textId="1B6B8D6E" w:rsidR="00C46627" w:rsidRPr="004F4A1A" w:rsidRDefault="00526EE0" w:rsidP="00804958">
            <w:r>
              <w:t>Karel Rosenbaum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E7A9D4" w14:textId="77777777" w:rsidR="00C46627" w:rsidRPr="004F4A1A" w:rsidRDefault="00C46627" w:rsidP="00804958">
            <w:r w:rsidRPr="004F4A1A">
              <w:t>2. místostarosta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F22D" w14:textId="77777777" w:rsidR="00C46627" w:rsidRPr="004F4A1A" w:rsidRDefault="00C46627" w:rsidP="00804958"/>
        </w:tc>
      </w:tr>
      <w:tr w:rsidR="00C649AB" w:rsidRPr="004F4A1A" w14:paraId="310E342F" w14:textId="77777777" w:rsidTr="00420DB6">
        <w:trPr>
          <w:trHeight w:val="440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2EA4A1" w14:textId="77777777" w:rsidR="00FD66FF" w:rsidRPr="004F4A1A" w:rsidRDefault="00FD66FF" w:rsidP="00CE050A">
            <w:pPr>
              <w:rPr>
                <w:b/>
              </w:rPr>
            </w:pPr>
            <w:r>
              <w:rPr>
                <w:b/>
              </w:rPr>
              <w:t>Datum uveřejnění smlouvy: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7707" w14:textId="77777777" w:rsidR="00FD66FF" w:rsidRPr="004F4A1A" w:rsidRDefault="00FD66FF" w:rsidP="00CE050A"/>
        </w:tc>
        <w:tc>
          <w:tcPr>
            <w:tcW w:w="167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0669" w14:textId="77777777" w:rsidR="00FD66FF" w:rsidRPr="00FD66FF" w:rsidRDefault="00FD66FF" w:rsidP="00C649AB">
            <w:pPr>
              <w:rPr>
                <w:b/>
              </w:rPr>
            </w:pPr>
            <w:r>
              <w:rPr>
                <w:b/>
              </w:rPr>
              <w:t>I</w:t>
            </w:r>
            <w:r w:rsidR="00C649AB">
              <w:rPr>
                <w:b/>
              </w:rPr>
              <w:t>D</w:t>
            </w:r>
            <w:r>
              <w:rPr>
                <w:b/>
              </w:rPr>
              <w:t xml:space="preserve"> smlouvy z registru smluv: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ACD5" w14:textId="77777777" w:rsidR="00FD66FF" w:rsidRPr="004F4A1A" w:rsidRDefault="00FD66FF" w:rsidP="00CE050A"/>
        </w:tc>
      </w:tr>
    </w:tbl>
    <w:p w14:paraId="08F4A986" w14:textId="77777777" w:rsidR="00FD66FF" w:rsidRPr="000F2A4A" w:rsidRDefault="00FD66FF" w:rsidP="00FD66FF">
      <w:pPr>
        <w:rPr>
          <w:rFonts w:ascii="Arial" w:hAnsi="Arial" w:cs="Arial"/>
          <w:sz w:val="18"/>
          <w:szCs w:val="18"/>
          <w:vertAlign w:val="superscript"/>
        </w:rPr>
      </w:pPr>
    </w:p>
    <w:sectPr w:rsidR="00FD66FF" w:rsidRPr="000F2A4A" w:rsidSect="00E164B8">
      <w:headerReference w:type="default" r:id="rId9"/>
      <w:footerReference w:type="even" r:id="rId10"/>
      <w:footerReference w:type="default" r:id="rId11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62A7" w14:textId="77777777" w:rsidR="00A95D92" w:rsidRDefault="00A95D92">
      <w:r>
        <w:separator/>
      </w:r>
    </w:p>
  </w:endnote>
  <w:endnote w:type="continuationSeparator" w:id="0">
    <w:p w14:paraId="5B7B22B9" w14:textId="77777777" w:rsidR="00A95D92" w:rsidRDefault="00A9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B3277" w14:textId="77777777" w:rsidR="00561F41" w:rsidRDefault="00561F41" w:rsidP="004331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6BC7B0" w14:textId="77777777" w:rsidR="00561F41" w:rsidRDefault="00561F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4F60" w14:textId="77777777" w:rsidR="00561F41" w:rsidRPr="00561F41" w:rsidRDefault="00561F41" w:rsidP="0043316F">
    <w:pPr>
      <w:pStyle w:val="Zpat"/>
      <w:framePr w:wrap="around" w:vAnchor="text" w:hAnchor="margin" w:xAlign="center" w:y="1"/>
      <w:rPr>
        <w:rStyle w:val="slostrnky"/>
        <w:b/>
      </w:rPr>
    </w:pPr>
    <w:r w:rsidRPr="00561F41">
      <w:rPr>
        <w:rStyle w:val="slostrnky"/>
        <w:b/>
      </w:rPr>
      <w:fldChar w:fldCharType="begin"/>
    </w:r>
    <w:r w:rsidRPr="00561F41">
      <w:rPr>
        <w:rStyle w:val="slostrnky"/>
        <w:b/>
      </w:rPr>
      <w:instrText xml:space="preserve">PAGE  </w:instrText>
    </w:r>
    <w:r w:rsidRPr="00561F41">
      <w:rPr>
        <w:rStyle w:val="slostrnky"/>
        <w:b/>
      </w:rPr>
      <w:fldChar w:fldCharType="separate"/>
    </w:r>
    <w:r w:rsidR="00526EE0">
      <w:rPr>
        <w:rStyle w:val="slostrnky"/>
        <w:b/>
        <w:noProof/>
      </w:rPr>
      <w:t>1</w:t>
    </w:r>
    <w:r w:rsidRPr="00561F41">
      <w:rPr>
        <w:rStyle w:val="slostrnky"/>
        <w:b/>
      </w:rPr>
      <w:fldChar w:fldCharType="end"/>
    </w:r>
  </w:p>
  <w:p w14:paraId="3D8BD9E9" w14:textId="77777777" w:rsidR="00561F41" w:rsidRPr="003A529E" w:rsidRDefault="00561F41">
    <w:pPr>
      <w:pStyle w:val="Zpat"/>
      <w:rPr>
        <w:rFonts w:ascii="Arial" w:hAnsi="Arial" w:cs="Arial"/>
        <w:b/>
        <w:sz w:val="22"/>
        <w:szCs w:val="22"/>
      </w:rPr>
    </w:pPr>
    <w:r w:rsidRPr="00561F41">
      <w:tab/>
    </w:r>
    <w:r w:rsidRPr="003A529E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B2D5" w14:textId="77777777" w:rsidR="00A95D92" w:rsidRDefault="00A95D92">
      <w:r>
        <w:separator/>
      </w:r>
    </w:p>
  </w:footnote>
  <w:footnote w:type="continuationSeparator" w:id="0">
    <w:p w14:paraId="52EE29CB" w14:textId="77777777" w:rsidR="00A95D92" w:rsidRDefault="00A9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BCE" w14:textId="5E82BAA3" w:rsidR="00561F41" w:rsidRPr="006B74AB" w:rsidRDefault="00561F41">
    <w:pPr>
      <w:pStyle w:val="Zhlav"/>
      <w:rPr>
        <w:rFonts w:ascii="Arial" w:hAnsi="Arial" w:cs="Arial"/>
        <w:b/>
        <w:sz w:val="16"/>
        <w:szCs w:val="16"/>
      </w:rPr>
    </w:pPr>
    <w:r w:rsidRPr="006B74AB">
      <w:rPr>
        <w:b/>
        <w:sz w:val="16"/>
        <w:szCs w:val="16"/>
      </w:rPr>
      <w:tab/>
    </w:r>
    <w:r w:rsidRPr="006B74AB">
      <w:rPr>
        <w:b/>
        <w:sz w:val="16"/>
        <w:szCs w:val="16"/>
      </w:rPr>
      <w:tab/>
    </w:r>
    <w:r w:rsidRPr="006B74AB">
      <w:rPr>
        <w:rFonts w:ascii="Arial" w:hAnsi="Arial" w:cs="Arial"/>
        <w:b/>
        <w:sz w:val="16"/>
        <w:szCs w:val="16"/>
      </w:rPr>
      <w:t>KT</w:t>
    </w:r>
    <w:r>
      <w:rPr>
        <w:rFonts w:ascii="Arial" w:hAnsi="Arial" w:cs="Arial"/>
        <w:b/>
        <w:sz w:val="16"/>
        <w:szCs w:val="16"/>
      </w:rPr>
      <w:t>/</w:t>
    </w:r>
    <w:r w:rsidR="00526EE0">
      <w:rPr>
        <w:rFonts w:ascii="Arial" w:hAnsi="Arial" w:cs="Arial"/>
        <w:b/>
        <w:sz w:val="16"/>
        <w:szCs w:val="16"/>
      </w:rPr>
      <w:t>999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4AB"/>
    <w:multiLevelType w:val="hybridMultilevel"/>
    <w:tmpl w:val="CC823BF0"/>
    <w:lvl w:ilvl="0" w:tplc="BA9C792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32E8E"/>
    <w:multiLevelType w:val="hybridMultilevel"/>
    <w:tmpl w:val="4DE81734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21811991"/>
    <w:multiLevelType w:val="hybridMultilevel"/>
    <w:tmpl w:val="2AF66912"/>
    <w:lvl w:ilvl="0" w:tplc="4120B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72A"/>
    <w:multiLevelType w:val="hybridMultilevel"/>
    <w:tmpl w:val="5BEC03D2"/>
    <w:lvl w:ilvl="0" w:tplc="D0641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57CD"/>
    <w:multiLevelType w:val="hybridMultilevel"/>
    <w:tmpl w:val="ECC02C74"/>
    <w:lvl w:ilvl="0" w:tplc="BE844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43043"/>
    <w:multiLevelType w:val="hybridMultilevel"/>
    <w:tmpl w:val="6122EBC8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3C082E02"/>
    <w:multiLevelType w:val="hybridMultilevel"/>
    <w:tmpl w:val="3FE22272"/>
    <w:lvl w:ilvl="0" w:tplc="29560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54CAC"/>
    <w:multiLevelType w:val="singleLevel"/>
    <w:tmpl w:val="66B49C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>
    <w:nsid w:val="5D315C99"/>
    <w:multiLevelType w:val="hybridMultilevel"/>
    <w:tmpl w:val="BE8A533A"/>
    <w:lvl w:ilvl="0" w:tplc="470E72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3BA2"/>
    <w:multiLevelType w:val="singleLevel"/>
    <w:tmpl w:val="F35EFB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6D505A16"/>
    <w:multiLevelType w:val="hybridMultilevel"/>
    <w:tmpl w:val="CB38AF5A"/>
    <w:lvl w:ilvl="0" w:tplc="F0C8A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0626D"/>
    <w:multiLevelType w:val="hybridMultilevel"/>
    <w:tmpl w:val="ACE8EBD8"/>
    <w:lvl w:ilvl="0" w:tplc="3EB034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niererova Pavla">
    <w15:presenceInfo w15:providerId="AD" w15:userId="S-1-5-21-321282877-1769080347-709122288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85"/>
    <w:rsid w:val="000064E4"/>
    <w:rsid w:val="00012366"/>
    <w:rsid w:val="000163D5"/>
    <w:rsid w:val="000178A9"/>
    <w:rsid w:val="00022940"/>
    <w:rsid w:val="00022D48"/>
    <w:rsid w:val="000261A2"/>
    <w:rsid w:val="00032B09"/>
    <w:rsid w:val="00037A50"/>
    <w:rsid w:val="00040408"/>
    <w:rsid w:val="00046A7B"/>
    <w:rsid w:val="00050F9E"/>
    <w:rsid w:val="00051FC8"/>
    <w:rsid w:val="00052A78"/>
    <w:rsid w:val="00052DB7"/>
    <w:rsid w:val="00055635"/>
    <w:rsid w:val="00056568"/>
    <w:rsid w:val="0006241F"/>
    <w:rsid w:val="000740C6"/>
    <w:rsid w:val="00083E77"/>
    <w:rsid w:val="0008479E"/>
    <w:rsid w:val="000A0CBD"/>
    <w:rsid w:val="000A483B"/>
    <w:rsid w:val="000A4A0A"/>
    <w:rsid w:val="000A55C6"/>
    <w:rsid w:val="000B305E"/>
    <w:rsid w:val="000B78CF"/>
    <w:rsid w:val="000C33EA"/>
    <w:rsid w:val="000D7FA7"/>
    <w:rsid w:val="000E28C3"/>
    <w:rsid w:val="000E58C5"/>
    <w:rsid w:val="000F1878"/>
    <w:rsid w:val="000F188E"/>
    <w:rsid w:val="000F4840"/>
    <w:rsid w:val="000F597C"/>
    <w:rsid w:val="00102699"/>
    <w:rsid w:val="0010282D"/>
    <w:rsid w:val="00106783"/>
    <w:rsid w:val="00114AF2"/>
    <w:rsid w:val="001172AE"/>
    <w:rsid w:val="00120789"/>
    <w:rsid w:val="00120A2B"/>
    <w:rsid w:val="00121BE2"/>
    <w:rsid w:val="0012398F"/>
    <w:rsid w:val="00123C6F"/>
    <w:rsid w:val="00123E68"/>
    <w:rsid w:val="001243B2"/>
    <w:rsid w:val="00134E55"/>
    <w:rsid w:val="00135082"/>
    <w:rsid w:val="001351ED"/>
    <w:rsid w:val="0013594D"/>
    <w:rsid w:val="0013598B"/>
    <w:rsid w:val="00141DC4"/>
    <w:rsid w:val="00144A86"/>
    <w:rsid w:val="00146C72"/>
    <w:rsid w:val="00155826"/>
    <w:rsid w:val="00173C7E"/>
    <w:rsid w:val="00176833"/>
    <w:rsid w:val="00176BB5"/>
    <w:rsid w:val="00180C0B"/>
    <w:rsid w:val="001825F4"/>
    <w:rsid w:val="00182AF2"/>
    <w:rsid w:val="00183126"/>
    <w:rsid w:val="001846CF"/>
    <w:rsid w:val="00184B45"/>
    <w:rsid w:val="001919DB"/>
    <w:rsid w:val="00194D45"/>
    <w:rsid w:val="001A2A7A"/>
    <w:rsid w:val="001A374E"/>
    <w:rsid w:val="001A66B5"/>
    <w:rsid w:val="001B1319"/>
    <w:rsid w:val="001C03A8"/>
    <w:rsid w:val="001D430B"/>
    <w:rsid w:val="001D4E95"/>
    <w:rsid w:val="001D55E6"/>
    <w:rsid w:val="001E2620"/>
    <w:rsid w:val="001F01BD"/>
    <w:rsid w:val="001F6480"/>
    <w:rsid w:val="00206002"/>
    <w:rsid w:val="002072BD"/>
    <w:rsid w:val="002120DC"/>
    <w:rsid w:val="0021222F"/>
    <w:rsid w:val="002127E8"/>
    <w:rsid w:val="00220585"/>
    <w:rsid w:val="00220B18"/>
    <w:rsid w:val="00226CF5"/>
    <w:rsid w:val="00227424"/>
    <w:rsid w:val="00236A3C"/>
    <w:rsid w:val="00240FA0"/>
    <w:rsid w:val="00241F97"/>
    <w:rsid w:val="002424F9"/>
    <w:rsid w:val="00254F7F"/>
    <w:rsid w:val="0026182C"/>
    <w:rsid w:val="0026341B"/>
    <w:rsid w:val="00267D76"/>
    <w:rsid w:val="00271227"/>
    <w:rsid w:val="00274413"/>
    <w:rsid w:val="00274950"/>
    <w:rsid w:val="0027714A"/>
    <w:rsid w:val="00281A0F"/>
    <w:rsid w:val="00282B54"/>
    <w:rsid w:val="00282D61"/>
    <w:rsid w:val="00284B68"/>
    <w:rsid w:val="00284C17"/>
    <w:rsid w:val="0028509B"/>
    <w:rsid w:val="0028748F"/>
    <w:rsid w:val="00292C70"/>
    <w:rsid w:val="00293258"/>
    <w:rsid w:val="002936FF"/>
    <w:rsid w:val="002946C8"/>
    <w:rsid w:val="00295435"/>
    <w:rsid w:val="00297E5C"/>
    <w:rsid w:val="002A7295"/>
    <w:rsid w:val="002B1A99"/>
    <w:rsid w:val="002B3CA8"/>
    <w:rsid w:val="002B45CC"/>
    <w:rsid w:val="002B5996"/>
    <w:rsid w:val="002C33E5"/>
    <w:rsid w:val="002C6457"/>
    <w:rsid w:val="002C7041"/>
    <w:rsid w:val="002D35E1"/>
    <w:rsid w:val="002D5E13"/>
    <w:rsid w:val="002F32E5"/>
    <w:rsid w:val="00303DB5"/>
    <w:rsid w:val="0030472A"/>
    <w:rsid w:val="0030641A"/>
    <w:rsid w:val="00311340"/>
    <w:rsid w:val="00311DF0"/>
    <w:rsid w:val="00317431"/>
    <w:rsid w:val="00321A81"/>
    <w:rsid w:val="003252D0"/>
    <w:rsid w:val="00327CE7"/>
    <w:rsid w:val="00336620"/>
    <w:rsid w:val="003378C9"/>
    <w:rsid w:val="00340474"/>
    <w:rsid w:val="0034357C"/>
    <w:rsid w:val="003435BC"/>
    <w:rsid w:val="003448E7"/>
    <w:rsid w:val="00355641"/>
    <w:rsid w:val="00361B37"/>
    <w:rsid w:val="003652E3"/>
    <w:rsid w:val="003702AB"/>
    <w:rsid w:val="0037700B"/>
    <w:rsid w:val="003773C0"/>
    <w:rsid w:val="00385DB7"/>
    <w:rsid w:val="00387E21"/>
    <w:rsid w:val="003910DE"/>
    <w:rsid w:val="0039150A"/>
    <w:rsid w:val="003932D7"/>
    <w:rsid w:val="00395F0F"/>
    <w:rsid w:val="00396578"/>
    <w:rsid w:val="003A529E"/>
    <w:rsid w:val="003A5AE6"/>
    <w:rsid w:val="003B23B7"/>
    <w:rsid w:val="003B2A1E"/>
    <w:rsid w:val="003B349D"/>
    <w:rsid w:val="003B39D2"/>
    <w:rsid w:val="003C2AA8"/>
    <w:rsid w:val="003C4F62"/>
    <w:rsid w:val="003D1FB9"/>
    <w:rsid w:val="003E1B7A"/>
    <w:rsid w:val="003E5D3E"/>
    <w:rsid w:val="003F106D"/>
    <w:rsid w:val="003F1964"/>
    <w:rsid w:val="003F2114"/>
    <w:rsid w:val="003F25FF"/>
    <w:rsid w:val="003F2E9C"/>
    <w:rsid w:val="003F4CBC"/>
    <w:rsid w:val="00406049"/>
    <w:rsid w:val="00410C1F"/>
    <w:rsid w:val="00413466"/>
    <w:rsid w:val="00414BC2"/>
    <w:rsid w:val="00420150"/>
    <w:rsid w:val="00420DB6"/>
    <w:rsid w:val="004213B9"/>
    <w:rsid w:val="00425285"/>
    <w:rsid w:val="0043316F"/>
    <w:rsid w:val="00443DC5"/>
    <w:rsid w:val="004453B7"/>
    <w:rsid w:val="00455A17"/>
    <w:rsid w:val="00461B44"/>
    <w:rsid w:val="00462F9A"/>
    <w:rsid w:val="004658B1"/>
    <w:rsid w:val="00466577"/>
    <w:rsid w:val="00473184"/>
    <w:rsid w:val="00473FBA"/>
    <w:rsid w:val="004740BE"/>
    <w:rsid w:val="00476B20"/>
    <w:rsid w:val="0047704B"/>
    <w:rsid w:val="00483510"/>
    <w:rsid w:val="00491A89"/>
    <w:rsid w:val="00492341"/>
    <w:rsid w:val="004926AF"/>
    <w:rsid w:val="00494E6C"/>
    <w:rsid w:val="004A66CD"/>
    <w:rsid w:val="004A7DCE"/>
    <w:rsid w:val="004B0170"/>
    <w:rsid w:val="004B1872"/>
    <w:rsid w:val="004B3141"/>
    <w:rsid w:val="004B34C7"/>
    <w:rsid w:val="004B428E"/>
    <w:rsid w:val="004B470D"/>
    <w:rsid w:val="004B7786"/>
    <w:rsid w:val="004C309A"/>
    <w:rsid w:val="004C41D0"/>
    <w:rsid w:val="004D0EF7"/>
    <w:rsid w:val="004D366D"/>
    <w:rsid w:val="004D3925"/>
    <w:rsid w:val="004D4506"/>
    <w:rsid w:val="004E3755"/>
    <w:rsid w:val="004E6BCF"/>
    <w:rsid w:val="004F09E8"/>
    <w:rsid w:val="004F2B1D"/>
    <w:rsid w:val="004F2D6E"/>
    <w:rsid w:val="004F3B4D"/>
    <w:rsid w:val="004F4A1A"/>
    <w:rsid w:val="005015D4"/>
    <w:rsid w:val="00503776"/>
    <w:rsid w:val="0050471F"/>
    <w:rsid w:val="00516768"/>
    <w:rsid w:val="00516C6D"/>
    <w:rsid w:val="00516CCE"/>
    <w:rsid w:val="00526EE0"/>
    <w:rsid w:val="00530DF1"/>
    <w:rsid w:val="00533452"/>
    <w:rsid w:val="00542970"/>
    <w:rsid w:val="005441A0"/>
    <w:rsid w:val="0054702B"/>
    <w:rsid w:val="00552503"/>
    <w:rsid w:val="00557FCD"/>
    <w:rsid w:val="00561F41"/>
    <w:rsid w:val="00565D1D"/>
    <w:rsid w:val="00566C92"/>
    <w:rsid w:val="00576CDE"/>
    <w:rsid w:val="00577CEA"/>
    <w:rsid w:val="00581912"/>
    <w:rsid w:val="00581BE9"/>
    <w:rsid w:val="005845B7"/>
    <w:rsid w:val="00586270"/>
    <w:rsid w:val="00587202"/>
    <w:rsid w:val="00591848"/>
    <w:rsid w:val="00593664"/>
    <w:rsid w:val="005A16B2"/>
    <w:rsid w:val="005C451B"/>
    <w:rsid w:val="005C730F"/>
    <w:rsid w:val="005E088D"/>
    <w:rsid w:val="005E16C2"/>
    <w:rsid w:val="005E1D3F"/>
    <w:rsid w:val="005E24AB"/>
    <w:rsid w:val="005E2651"/>
    <w:rsid w:val="005F0BF9"/>
    <w:rsid w:val="005F16CC"/>
    <w:rsid w:val="005F4565"/>
    <w:rsid w:val="00600216"/>
    <w:rsid w:val="00600C72"/>
    <w:rsid w:val="00602335"/>
    <w:rsid w:val="00611599"/>
    <w:rsid w:val="006146FA"/>
    <w:rsid w:val="0061659E"/>
    <w:rsid w:val="00616A91"/>
    <w:rsid w:val="00621491"/>
    <w:rsid w:val="00625152"/>
    <w:rsid w:val="00631CBF"/>
    <w:rsid w:val="00633166"/>
    <w:rsid w:val="00636146"/>
    <w:rsid w:val="006368C4"/>
    <w:rsid w:val="00636F78"/>
    <w:rsid w:val="006401A8"/>
    <w:rsid w:val="00640C7F"/>
    <w:rsid w:val="00641A9E"/>
    <w:rsid w:val="00643B19"/>
    <w:rsid w:val="006451BC"/>
    <w:rsid w:val="00655230"/>
    <w:rsid w:val="006568F7"/>
    <w:rsid w:val="006628EF"/>
    <w:rsid w:val="00665A53"/>
    <w:rsid w:val="00667405"/>
    <w:rsid w:val="00667C61"/>
    <w:rsid w:val="00681EE9"/>
    <w:rsid w:val="0068268C"/>
    <w:rsid w:val="00682C1E"/>
    <w:rsid w:val="00685C4B"/>
    <w:rsid w:val="00695D61"/>
    <w:rsid w:val="00697737"/>
    <w:rsid w:val="006A1103"/>
    <w:rsid w:val="006A2008"/>
    <w:rsid w:val="006A340D"/>
    <w:rsid w:val="006A60CF"/>
    <w:rsid w:val="006B0F36"/>
    <w:rsid w:val="006B0F45"/>
    <w:rsid w:val="006B54E6"/>
    <w:rsid w:val="006B6385"/>
    <w:rsid w:val="006B671B"/>
    <w:rsid w:val="006B74AB"/>
    <w:rsid w:val="006C0EB1"/>
    <w:rsid w:val="006C1CA9"/>
    <w:rsid w:val="006C56E3"/>
    <w:rsid w:val="006C726C"/>
    <w:rsid w:val="006D5931"/>
    <w:rsid w:val="006E1D83"/>
    <w:rsid w:val="006E264F"/>
    <w:rsid w:val="006E4110"/>
    <w:rsid w:val="006E500D"/>
    <w:rsid w:val="006E7E45"/>
    <w:rsid w:val="006F47B6"/>
    <w:rsid w:val="006F6B64"/>
    <w:rsid w:val="006F70F8"/>
    <w:rsid w:val="006F721E"/>
    <w:rsid w:val="007022ED"/>
    <w:rsid w:val="00702DC0"/>
    <w:rsid w:val="0070358E"/>
    <w:rsid w:val="007055E3"/>
    <w:rsid w:val="007078F2"/>
    <w:rsid w:val="00714315"/>
    <w:rsid w:val="00715197"/>
    <w:rsid w:val="00722D8C"/>
    <w:rsid w:val="00734368"/>
    <w:rsid w:val="007369BD"/>
    <w:rsid w:val="00741703"/>
    <w:rsid w:val="00742B9D"/>
    <w:rsid w:val="00743C43"/>
    <w:rsid w:val="00743FAA"/>
    <w:rsid w:val="007473C9"/>
    <w:rsid w:val="00751433"/>
    <w:rsid w:val="00752BEE"/>
    <w:rsid w:val="00754635"/>
    <w:rsid w:val="007640B3"/>
    <w:rsid w:val="0076658A"/>
    <w:rsid w:val="00770623"/>
    <w:rsid w:val="007717A4"/>
    <w:rsid w:val="00774BE2"/>
    <w:rsid w:val="00775646"/>
    <w:rsid w:val="00782781"/>
    <w:rsid w:val="00786804"/>
    <w:rsid w:val="00796BCA"/>
    <w:rsid w:val="00797EAB"/>
    <w:rsid w:val="007A21A0"/>
    <w:rsid w:val="007A5044"/>
    <w:rsid w:val="007A7802"/>
    <w:rsid w:val="007B1F16"/>
    <w:rsid w:val="007B2F67"/>
    <w:rsid w:val="007B4814"/>
    <w:rsid w:val="007C14E8"/>
    <w:rsid w:val="007C23D1"/>
    <w:rsid w:val="007D3327"/>
    <w:rsid w:val="007D4289"/>
    <w:rsid w:val="007D6BF4"/>
    <w:rsid w:val="007F5C2E"/>
    <w:rsid w:val="00804958"/>
    <w:rsid w:val="00811458"/>
    <w:rsid w:val="00812266"/>
    <w:rsid w:val="00812662"/>
    <w:rsid w:val="0081388C"/>
    <w:rsid w:val="008152F3"/>
    <w:rsid w:val="00815AEA"/>
    <w:rsid w:val="0082180C"/>
    <w:rsid w:val="00824DF4"/>
    <w:rsid w:val="008253EE"/>
    <w:rsid w:val="00832BF3"/>
    <w:rsid w:val="00837487"/>
    <w:rsid w:val="00843255"/>
    <w:rsid w:val="00843BB3"/>
    <w:rsid w:val="00847416"/>
    <w:rsid w:val="008535B1"/>
    <w:rsid w:val="00853D31"/>
    <w:rsid w:val="00862FED"/>
    <w:rsid w:val="00863AFE"/>
    <w:rsid w:val="008643A5"/>
    <w:rsid w:val="00871B7D"/>
    <w:rsid w:val="00871C05"/>
    <w:rsid w:val="00875713"/>
    <w:rsid w:val="008770B8"/>
    <w:rsid w:val="008820E0"/>
    <w:rsid w:val="00885577"/>
    <w:rsid w:val="00891369"/>
    <w:rsid w:val="00895729"/>
    <w:rsid w:val="008A4CE6"/>
    <w:rsid w:val="008B029E"/>
    <w:rsid w:val="008B087F"/>
    <w:rsid w:val="008B2443"/>
    <w:rsid w:val="008B395D"/>
    <w:rsid w:val="008B44A0"/>
    <w:rsid w:val="008B4885"/>
    <w:rsid w:val="008B548C"/>
    <w:rsid w:val="008B5907"/>
    <w:rsid w:val="008C07CD"/>
    <w:rsid w:val="008C16B8"/>
    <w:rsid w:val="008C4E47"/>
    <w:rsid w:val="008C6D84"/>
    <w:rsid w:val="008C7B57"/>
    <w:rsid w:val="008D030D"/>
    <w:rsid w:val="008D4C8C"/>
    <w:rsid w:val="008D7836"/>
    <w:rsid w:val="008E07EC"/>
    <w:rsid w:val="008E5469"/>
    <w:rsid w:val="008E63F0"/>
    <w:rsid w:val="008E6EDD"/>
    <w:rsid w:val="009006C7"/>
    <w:rsid w:val="00905D6B"/>
    <w:rsid w:val="0091258B"/>
    <w:rsid w:val="00920343"/>
    <w:rsid w:val="0092139C"/>
    <w:rsid w:val="0092433B"/>
    <w:rsid w:val="009353AC"/>
    <w:rsid w:val="00936F29"/>
    <w:rsid w:val="00937596"/>
    <w:rsid w:val="009470AA"/>
    <w:rsid w:val="00950A2B"/>
    <w:rsid w:val="0095551E"/>
    <w:rsid w:val="0095595B"/>
    <w:rsid w:val="009575AC"/>
    <w:rsid w:val="00957B5D"/>
    <w:rsid w:val="00963718"/>
    <w:rsid w:val="009657D0"/>
    <w:rsid w:val="00967C53"/>
    <w:rsid w:val="00970C4F"/>
    <w:rsid w:val="0097293D"/>
    <w:rsid w:val="00972FAF"/>
    <w:rsid w:val="009733DC"/>
    <w:rsid w:val="0098124B"/>
    <w:rsid w:val="00985FAA"/>
    <w:rsid w:val="009862B7"/>
    <w:rsid w:val="00987F71"/>
    <w:rsid w:val="00990D5C"/>
    <w:rsid w:val="009955D2"/>
    <w:rsid w:val="009A4918"/>
    <w:rsid w:val="009A554F"/>
    <w:rsid w:val="009B1BCD"/>
    <w:rsid w:val="009B5A0C"/>
    <w:rsid w:val="009B7D68"/>
    <w:rsid w:val="009B7EC7"/>
    <w:rsid w:val="009C1F9F"/>
    <w:rsid w:val="009C2A01"/>
    <w:rsid w:val="009C2EAF"/>
    <w:rsid w:val="009C3438"/>
    <w:rsid w:val="009D3FAC"/>
    <w:rsid w:val="009E2F8D"/>
    <w:rsid w:val="009E34E8"/>
    <w:rsid w:val="009E3903"/>
    <w:rsid w:val="009F23FC"/>
    <w:rsid w:val="009F3523"/>
    <w:rsid w:val="009F378F"/>
    <w:rsid w:val="009F5316"/>
    <w:rsid w:val="00A007DC"/>
    <w:rsid w:val="00A032E7"/>
    <w:rsid w:val="00A03C0E"/>
    <w:rsid w:val="00A06028"/>
    <w:rsid w:val="00A0761D"/>
    <w:rsid w:val="00A11190"/>
    <w:rsid w:val="00A13CBA"/>
    <w:rsid w:val="00A15B05"/>
    <w:rsid w:val="00A21F81"/>
    <w:rsid w:val="00A23970"/>
    <w:rsid w:val="00A34C68"/>
    <w:rsid w:val="00A34CF5"/>
    <w:rsid w:val="00A35480"/>
    <w:rsid w:val="00A35F30"/>
    <w:rsid w:val="00A45BE7"/>
    <w:rsid w:val="00A46804"/>
    <w:rsid w:val="00A5151C"/>
    <w:rsid w:val="00A54C5B"/>
    <w:rsid w:val="00A55815"/>
    <w:rsid w:val="00A605BA"/>
    <w:rsid w:val="00A61672"/>
    <w:rsid w:val="00A62B24"/>
    <w:rsid w:val="00A66CFA"/>
    <w:rsid w:val="00A7224A"/>
    <w:rsid w:val="00A72641"/>
    <w:rsid w:val="00A726FC"/>
    <w:rsid w:val="00A73298"/>
    <w:rsid w:val="00A741D4"/>
    <w:rsid w:val="00A818FC"/>
    <w:rsid w:val="00A8566E"/>
    <w:rsid w:val="00A91B3A"/>
    <w:rsid w:val="00A926AD"/>
    <w:rsid w:val="00A92EBB"/>
    <w:rsid w:val="00A93818"/>
    <w:rsid w:val="00A95D92"/>
    <w:rsid w:val="00AA14C4"/>
    <w:rsid w:val="00AA153E"/>
    <w:rsid w:val="00AA1838"/>
    <w:rsid w:val="00AA4FA6"/>
    <w:rsid w:val="00AA52CA"/>
    <w:rsid w:val="00AB3C30"/>
    <w:rsid w:val="00AB761D"/>
    <w:rsid w:val="00AC2465"/>
    <w:rsid w:val="00AD3D68"/>
    <w:rsid w:val="00AE1FA3"/>
    <w:rsid w:val="00AF23E1"/>
    <w:rsid w:val="00AF5D6C"/>
    <w:rsid w:val="00B04EE9"/>
    <w:rsid w:val="00B0679A"/>
    <w:rsid w:val="00B1195B"/>
    <w:rsid w:val="00B129A6"/>
    <w:rsid w:val="00B15E79"/>
    <w:rsid w:val="00B21476"/>
    <w:rsid w:val="00B2267C"/>
    <w:rsid w:val="00B30BFF"/>
    <w:rsid w:val="00B31025"/>
    <w:rsid w:val="00B36921"/>
    <w:rsid w:val="00B37752"/>
    <w:rsid w:val="00B40697"/>
    <w:rsid w:val="00B40AF7"/>
    <w:rsid w:val="00B42A82"/>
    <w:rsid w:val="00B43380"/>
    <w:rsid w:val="00B448E8"/>
    <w:rsid w:val="00B47C00"/>
    <w:rsid w:val="00B65C22"/>
    <w:rsid w:val="00B70CF9"/>
    <w:rsid w:val="00B757DE"/>
    <w:rsid w:val="00B824B2"/>
    <w:rsid w:val="00B8437F"/>
    <w:rsid w:val="00BA5FBF"/>
    <w:rsid w:val="00BB0BED"/>
    <w:rsid w:val="00BB2C0B"/>
    <w:rsid w:val="00BB33AB"/>
    <w:rsid w:val="00BB3A2D"/>
    <w:rsid w:val="00BB5E90"/>
    <w:rsid w:val="00BC0686"/>
    <w:rsid w:val="00BC6F7D"/>
    <w:rsid w:val="00BD03C9"/>
    <w:rsid w:val="00BD5D4A"/>
    <w:rsid w:val="00BE00D8"/>
    <w:rsid w:val="00BE29D2"/>
    <w:rsid w:val="00BE505A"/>
    <w:rsid w:val="00BE5B92"/>
    <w:rsid w:val="00BF547D"/>
    <w:rsid w:val="00BF6FB0"/>
    <w:rsid w:val="00C02A59"/>
    <w:rsid w:val="00C057EF"/>
    <w:rsid w:val="00C06546"/>
    <w:rsid w:val="00C071C2"/>
    <w:rsid w:val="00C11936"/>
    <w:rsid w:val="00C14956"/>
    <w:rsid w:val="00C16A57"/>
    <w:rsid w:val="00C16B3F"/>
    <w:rsid w:val="00C175E3"/>
    <w:rsid w:val="00C20121"/>
    <w:rsid w:val="00C2430A"/>
    <w:rsid w:val="00C2534D"/>
    <w:rsid w:val="00C254F6"/>
    <w:rsid w:val="00C25556"/>
    <w:rsid w:val="00C32125"/>
    <w:rsid w:val="00C325F5"/>
    <w:rsid w:val="00C36031"/>
    <w:rsid w:val="00C3649A"/>
    <w:rsid w:val="00C409F0"/>
    <w:rsid w:val="00C44D0B"/>
    <w:rsid w:val="00C46627"/>
    <w:rsid w:val="00C50AA9"/>
    <w:rsid w:val="00C5521E"/>
    <w:rsid w:val="00C649AB"/>
    <w:rsid w:val="00C6578B"/>
    <w:rsid w:val="00C65E6E"/>
    <w:rsid w:val="00C67985"/>
    <w:rsid w:val="00C7061A"/>
    <w:rsid w:val="00C82ADE"/>
    <w:rsid w:val="00C85A13"/>
    <w:rsid w:val="00C86051"/>
    <w:rsid w:val="00C86463"/>
    <w:rsid w:val="00C900D1"/>
    <w:rsid w:val="00C95606"/>
    <w:rsid w:val="00C96C4B"/>
    <w:rsid w:val="00C97E9A"/>
    <w:rsid w:val="00CA4CA7"/>
    <w:rsid w:val="00CA593E"/>
    <w:rsid w:val="00CA650B"/>
    <w:rsid w:val="00CA7B3B"/>
    <w:rsid w:val="00CB0414"/>
    <w:rsid w:val="00CB28E5"/>
    <w:rsid w:val="00CB44FA"/>
    <w:rsid w:val="00CC1F1E"/>
    <w:rsid w:val="00CC73F4"/>
    <w:rsid w:val="00CD7D63"/>
    <w:rsid w:val="00CE050A"/>
    <w:rsid w:val="00CE362B"/>
    <w:rsid w:val="00CE3F39"/>
    <w:rsid w:val="00CE4FC3"/>
    <w:rsid w:val="00CF04D8"/>
    <w:rsid w:val="00CF38A0"/>
    <w:rsid w:val="00CF4ADD"/>
    <w:rsid w:val="00CF5A46"/>
    <w:rsid w:val="00CF7388"/>
    <w:rsid w:val="00CF7CA0"/>
    <w:rsid w:val="00D00682"/>
    <w:rsid w:val="00D00924"/>
    <w:rsid w:val="00D03174"/>
    <w:rsid w:val="00D07387"/>
    <w:rsid w:val="00D21736"/>
    <w:rsid w:val="00D22F4C"/>
    <w:rsid w:val="00D272F2"/>
    <w:rsid w:val="00D27358"/>
    <w:rsid w:val="00D3271C"/>
    <w:rsid w:val="00D34985"/>
    <w:rsid w:val="00D35681"/>
    <w:rsid w:val="00D40474"/>
    <w:rsid w:val="00D42BF5"/>
    <w:rsid w:val="00D4748C"/>
    <w:rsid w:val="00D53CD5"/>
    <w:rsid w:val="00D567EC"/>
    <w:rsid w:val="00D60C4C"/>
    <w:rsid w:val="00D6173E"/>
    <w:rsid w:val="00D61A22"/>
    <w:rsid w:val="00D61EF9"/>
    <w:rsid w:val="00D7103C"/>
    <w:rsid w:val="00D7733A"/>
    <w:rsid w:val="00D7792F"/>
    <w:rsid w:val="00D82857"/>
    <w:rsid w:val="00D83B84"/>
    <w:rsid w:val="00D85FFA"/>
    <w:rsid w:val="00D87F6A"/>
    <w:rsid w:val="00D90006"/>
    <w:rsid w:val="00D90D64"/>
    <w:rsid w:val="00D92CAE"/>
    <w:rsid w:val="00D93C71"/>
    <w:rsid w:val="00DA1B94"/>
    <w:rsid w:val="00DA4390"/>
    <w:rsid w:val="00DA6C09"/>
    <w:rsid w:val="00DB4F7A"/>
    <w:rsid w:val="00DB7F7C"/>
    <w:rsid w:val="00DC1AFF"/>
    <w:rsid w:val="00DC2429"/>
    <w:rsid w:val="00DC3D5F"/>
    <w:rsid w:val="00DC5C35"/>
    <w:rsid w:val="00DC732B"/>
    <w:rsid w:val="00DC7834"/>
    <w:rsid w:val="00DD38D0"/>
    <w:rsid w:val="00DD79DD"/>
    <w:rsid w:val="00DF08A0"/>
    <w:rsid w:val="00DF36D5"/>
    <w:rsid w:val="00DF3933"/>
    <w:rsid w:val="00DF6109"/>
    <w:rsid w:val="00E01722"/>
    <w:rsid w:val="00E02064"/>
    <w:rsid w:val="00E02562"/>
    <w:rsid w:val="00E064B5"/>
    <w:rsid w:val="00E143AB"/>
    <w:rsid w:val="00E164B8"/>
    <w:rsid w:val="00E277FD"/>
    <w:rsid w:val="00E43DFF"/>
    <w:rsid w:val="00E5054A"/>
    <w:rsid w:val="00E515FF"/>
    <w:rsid w:val="00E520AB"/>
    <w:rsid w:val="00E52865"/>
    <w:rsid w:val="00E539A3"/>
    <w:rsid w:val="00E54EAE"/>
    <w:rsid w:val="00E5521E"/>
    <w:rsid w:val="00E5586C"/>
    <w:rsid w:val="00E609BC"/>
    <w:rsid w:val="00E63EFA"/>
    <w:rsid w:val="00E720E0"/>
    <w:rsid w:val="00E733FF"/>
    <w:rsid w:val="00E737FF"/>
    <w:rsid w:val="00E82A55"/>
    <w:rsid w:val="00E83E75"/>
    <w:rsid w:val="00E8695F"/>
    <w:rsid w:val="00E86E81"/>
    <w:rsid w:val="00E91695"/>
    <w:rsid w:val="00E92DA4"/>
    <w:rsid w:val="00E934FD"/>
    <w:rsid w:val="00E93653"/>
    <w:rsid w:val="00E93D81"/>
    <w:rsid w:val="00E93F16"/>
    <w:rsid w:val="00E9419F"/>
    <w:rsid w:val="00E9557F"/>
    <w:rsid w:val="00E95C4D"/>
    <w:rsid w:val="00EA56A3"/>
    <w:rsid w:val="00EA5B1F"/>
    <w:rsid w:val="00EB238C"/>
    <w:rsid w:val="00EB27B0"/>
    <w:rsid w:val="00EB77C6"/>
    <w:rsid w:val="00EB7CD2"/>
    <w:rsid w:val="00EC0EF8"/>
    <w:rsid w:val="00EC1583"/>
    <w:rsid w:val="00EC6AC2"/>
    <w:rsid w:val="00ED7C00"/>
    <w:rsid w:val="00EE01FE"/>
    <w:rsid w:val="00EE3AA7"/>
    <w:rsid w:val="00EE3C6C"/>
    <w:rsid w:val="00EE54D0"/>
    <w:rsid w:val="00EE7EAE"/>
    <w:rsid w:val="00EF038C"/>
    <w:rsid w:val="00F018E7"/>
    <w:rsid w:val="00F02090"/>
    <w:rsid w:val="00F02B01"/>
    <w:rsid w:val="00F105A9"/>
    <w:rsid w:val="00F1231A"/>
    <w:rsid w:val="00F12922"/>
    <w:rsid w:val="00F1663C"/>
    <w:rsid w:val="00F2227C"/>
    <w:rsid w:val="00F22BAA"/>
    <w:rsid w:val="00F25698"/>
    <w:rsid w:val="00F27322"/>
    <w:rsid w:val="00F305E4"/>
    <w:rsid w:val="00F33057"/>
    <w:rsid w:val="00F34BC1"/>
    <w:rsid w:val="00F418C7"/>
    <w:rsid w:val="00F44AF0"/>
    <w:rsid w:val="00F46947"/>
    <w:rsid w:val="00F5371A"/>
    <w:rsid w:val="00F53C22"/>
    <w:rsid w:val="00F55D75"/>
    <w:rsid w:val="00F64D70"/>
    <w:rsid w:val="00F67224"/>
    <w:rsid w:val="00F7013C"/>
    <w:rsid w:val="00F71245"/>
    <w:rsid w:val="00F76736"/>
    <w:rsid w:val="00F77CB8"/>
    <w:rsid w:val="00F832F8"/>
    <w:rsid w:val="00F86D84"/>
    <w:rsid w:val="00F8752B"/>
    <w:rsid w:val="00F9093E"/>
    <w:rsid w:val="00F93149"/>
    <w:rsid w:val="00F93990"/>
    <w:rsid w:val="00F97194"/>
    <w:rsid w:val="00FB33FA"/>
    <w:rsid w:val="00FB5CB1"/>
    <w:rsid w:val="00FC19AA"/>
    <w:rsid w:val="00FC1BB1"/>
    <w:rsid w:val="00FC3E0B"/>
    <w:rsid w:val="00FC6A92"/>
    <w:rsid w:val="00FD2415"/>
    <w:rsid w:val="00FD2694"/>
    <w:rsid w:val="00FD3CB9"/>
    <w:rsid w:val="00FD66FF"/>
    <w:rsid w:val="00FE116D"/>
    <w:rsid w:val="00FE36E6"/>
    <w:rsid w:val="00FE5FDC"/>
    <w:rsid w:val="00FF187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0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885"/>
  </w:style>
  <w:style w:type="paragraph" w:styleId="Nadpis1">
    <w:name w:val="heading 1"/>
    <w:basedOn w:val="Normln"/>
    <w:next w:val="Normln"/>
    <w:link w:val="Nadpis1Char"/>
    <w:qFormat/>
    <w:rsid w:val="008B4885"/>
    <w:pPr>
      <w:keepNext/>
      <w:tabs>
        <w:tab w:val="left" w:pos="6521"/>
      </w:tabs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B4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B48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B4885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B4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aps/>
      <w:sz w:val="44"/>
    </w:rPr>
  </w:style>
  <w:style w:type="paragraph" w:styleId="Zkladntext">
    <w:name w:val="Body Text"/>
    <w:basedOn w:val="Normln"/>
    <w:rsid w:val="008B4885"/>
    <w:pPr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rsid w:val="008B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C70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C7041"/>
  </w:style>
  <w:style w:type="paragraph" w:styleId="Textbubliny">
    <w:name w:val="Balloon Text"/>
    <w:basedOn w:val="Normln"/>
    <w:link w:val="TextbublinyChar"/>
    <w:rsid w:val="00C90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00D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767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76736"/>
  </w:style>
  <w:style w:type="paragraph" w:styleId="Zkladntextodsazen">
    <w:name w:val="Body Text Indent"/>
    <w:basedOn w:val="Normln"/>
    <w:link w:val="ZkladntextodsazenChar"/>
    <w:rsid w:val="00194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94D45"/>
  </w:style>
  <w:style w:type="character" w:customStyle="1" w:styleId="Nadpis1Char">
    <w:name w:val="Nadpis 1 Char"/>
    <w:link w:val="Nadpis1"/>
    <w:rsid w:val="00C46627"/>
    <w:rPr>
      <w:sz w:val="24"/>
    </w:rPr>
  </w:style>
  <w:style w:type="character" w:customStyle="1" w:styleId="Nadpis2Char">
    <w:name w:val="Nadpis 2 Char"/>
    <w:link w:val="Nadpis2"/>
    <w:rsid w:val="00C46627"/>
    <w:rPr>
      <w:rFonts w:ascii="Arial" w:hAnsi="Arial" w:cs="Arial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C46627"/>
  </w:style>
  <w:style w:type="character" w:customStyle="1" w:styleId="NzevChar">
    <w:name w:val="Název Char"/>
    <w:link w:val="Nzev"/>
    <w:rsid w:val="00C46627"/>
    <w:rPr>
      <w:b/>
      <w:caps/>
      <w:sz w:val="44"/>
    </w:rPr>
  </w:style>
  <w:style w:type="character" w:styleId="Odkaznakoment">
    <w:name w:val="annotation reference"/>
    <w:rsid w:val="009559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3141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4B314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95595B"/>
    <w:rPr>
      <w:b/>
      <w:bCs/>
    </w:rPr>
  </w:style>
  <w:style w:type="character" w:customStyle="1" w:styleId="PedmtkomenteChar">
    <w:name w:val="Předmět komentáře Char"/>
    <w:link w:val="Pedmtkomente"/>
    <w:rsid w:val="0095595B"/>
    <w:rPr>
      <w:b/>
      <w:bCs/>
    </w:rPr>
  </w:style>
  <w:style w:type="paragraph" w:customStyle="1" w:styleId="Smlouva">
    <w:name w:val="Smlouva"/>
    <w:basedOn w:val="Normln"/>
    <w:rsid w:val="004F4A1A"/>
    <w:pPr>
      <w:suppressAutoHyphens/>
      <w:overflowPunct w:val="0"/>
      <w:autoSpaceDE w:val="0"/>
      <w:autoSpaceDN w:val="0"/>
      <w:adjustRightInd w:val="0"/>
      <w:spacing w:line="276" w:lineRule="auto"/>
      <w:ind w:right="56"/>
      <w:textAlignment w:val="baseline"/>
    </w:pPr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155826"/>
  </w:style>
  <w:style w:type="character" w:customStyle="1" w:styleId="nowrap">
    <w:name w:val="nowrap"/>
    <w:rsid w:val="00A1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885"/>
  </w:style>
  <w:style w:type="paragraph" w:styleId="Nadpis1">
    <w:name w:val="heading 1"/>
    <w:basedOn w:val="Normln"/>
    <w:next w:val="Normln"/>
    <w:link w:val="Nadpis1Char"/>
    <w:qFormat/>
    <w:rsid w:val="008B4885"/>
    <w:pPr>
      <w:keepNext/>
      <w:tabs>
        <w:tab w:val="left" w:pos="6521"/>
      </w:tabs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B4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B48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B4885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B4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aps/>
      <w:sz w:val="44"/>
    </w:rPr>
  </w:style>
  <w:style w:type="paragraph" w:styleId="Zkladntext">
    <w:name w:val="Body Text"/>
    <w:basedOn w:val="Normln"/>
    <w:rsid w:val="008B4885"/>
    <w:pPr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rsid w:val="008B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C70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C7041"/>
  </w:style>
  <w:style w:type="paragraph" w:styleId="Textbubliny">
    <w:name w:val="Balloon Text"/>
    <w:basedOn w:val="Normln"/>
    <w:link w:val="TextbublinyChar"/>
    <w:rsid w:val="00C90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00D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767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76736"/>
  </w:style>
  <w:style w:type="paragraph" w:styleId="Zkladntextodsazen">
    <w:name w:val="Body Text Indent"/>
    <w:basedOn w:val="Normln"/>
    <w:link w:val="ZkladntextodsazenChar"/>
    <w:rsid w:val="00194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94D45"/>
  </w:style>
  <w:style w:type="character" w:customStyle="1" w:styleId="Nadpis1Char">
    <w:name w:val="Nadpis 1 Char"/>
    <w:link w:val="Nadpis1"/>
    <w:rsid w:val="00C46627"/>
    <w:rPr>
      <w:sz w:val="24"/>
    </w:rPr>
  </w:style>
  <w:style w:type="character" w:customStyle="1" w:styleId="Nadpis2Char">
    <w:name w:val="Nadpis 2 Char"/>
    <w:link w:val="Nadpis2"/>
    <w:rsid w:val="00C46627"/>
    <w:rPr>
      <w:rFonts w:ascii="Arial" w:hAnsi="Arial" w:cs="Arial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C46627"/>
  </w:style>
  <w:style w:type="character" w:customStyle="1" w:styleId="NzevChar">
    <w:name w:val="Název Char"/>
    <w:link w:val="Nzev"/>
    <w:rsid w:val="00C46627"/>
    <w:rPr>
      <w:b/>
      <w:caps/>
      <w:sz w:val="44"/>
    </w:rPr>
  </w:style>
  <w:style w:type="character" w:styleId="Odkaznakoment">
    <w:name w:val="annotation reference"/>
    <w:rsid w:val="009559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3141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4B314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95595B"/>
    <w:rPr>
      <w:b/>
      <w:bCs/>
    </w:rPr>
  </w:style>
  <w:style w:type="character" w:customStyle="1" w:styleId="PedmtkomenteChar">
    <w:name w:val="Předmět komentáře Char"/>
    <w:link w:val="Pedmtkomente"/>
    <w:rsid w:val="0095595B"/>
    <w:rPr>
      <w:b/>
      <w:bCs/>
    </w:rPr>
  </w:style>
  <w:style w:type="paragraph" w:customStyle="1" w:styleId="Smlouva">
    <w:name w:val="Smlouva"/>
    <w:basedOn w:val="Normln"/>
    <w:rsid w:val="004F4A1A"/>
    <w:pPr>
      <w:suppressAutoHyphens/>
      <w:overflowPunct w:val="0"/>
      <w:autoSpaceDE w:val="0"/>
      <w:autoSpaceDN w:val="0"/>
      <w:adjustRightInd w:val="0"/>
      <w:spacing w:line="276" w:lineRule="auto"/>
      <w:ind w:right="56"/>
      <w:textAlignment w:val="baseline"/>
    </w:pPr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155826"/>
  </w:style>
  <w:style w:type="character" w:customStyle="1" w:styleId="nowrap">
    <w:name w:val="nowrap"/>
    <w:rsid w:val="00A1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CB82-63BD-4E8E-8389-E284CAF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0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U Litvinov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ser</dc:creator>
  <cp:lastModifiedBy>Sieberova Miroslava</cp:lastModifiedBy>
  <cp:revision>5</cp:revision>
  <cp:lastPrinted>2018-09-24T09:15:00Z</cp:lastPrinted>
  <dcterms:created xsi:type="dcterms:W3CDTF">2018-11-09T12:45:00Z</dcterms:created>
  <dcterms:modified xsi:type="dcterms:W3CDTF">2018-12-20T12:33:00Z</dcterms:modified>
</cp:coreProperties>
</file>